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1C" w:rsidRPr="0047200E" w:rsidRDefault="006C2B1C" w:rsidP="005C28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0E">
        <w:rPr>
          <w:rFonts w:ascii="Times New Roman" w:hAnsi="Times New Roman" w:cs="Times New Roman"/>
          <w:sz w:val="28"/>
          <w:szCs w:val="28"/>
        </w:rPr>
        <w:t>МІНІ</w:t>
      </w:r>
      <w:r w:rsidR="005C2895">
        <w:rPr>
          <w:rFonts w:ascii="Times New Roman" w:hAnsi="Times New Roman" w:cs="Times New Roman"/>
          <w:sz w:val="28"/>
          <w:szCs w:val="28"/>
        </w:rPr>
        <w:t>СТЕРСТВО ОСВІТИ І НАУКИ УКРАЇНИ</w:t>
      </w:r>
    </w:p>
    <w:p w:rsidR="005C2895" w:rsidRDefault="005C2895" w:rsidP="006C2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B1C" w:rsidRPr="0047200E" w:rsidRDefault="006C2B1C" w:rsidP="006C2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0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C2B1C" w:rsidRPr="0047200E" w:rsidRDefault="006C2B1C" w:rsidP="006C2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0E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</w:p>
    <w:p w:rsidR="006C2B1C" w:rsidRPr="0047200E" w:rsidRDefault="006C2B1C" w:rsidP="006C2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00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7200E">
        <w:rPr>
          <w:rFonts w:ascii="Times New Roman" w:hAnsi="Times New Roman" w:cs="Times New Roman"/>
          <w:sz w:val="28"/>
          <w:szCs w:val="28"/>
        </w:rPr>
        <w:t xml:space="preserve"> ІГОРЯ СІКОРСЬКОГО»</w:t>
      </w:r>
    </w:p>
    <w:p w:rsidR="006C2B1C" w:rsidRDefault="006C2B1C" w:rsidP="006C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36"/>
          <w:szCs w:val="36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 Полужирный" w:hAnsi="Times New Roman Полужирный" w:cs="Times New Roman Полужирный"/>
          <w:sz w:val="36"/>
          <w:szCs w:val="36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EF169A" w:rsidRDefault="00EF169A" w:rsidP="006C2B1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Вища математика</w:t>
      </w:r>
      <w:r w:rsidR="006C2B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6C2B1C" w:rsidRPr="00C064B4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06F93">
        <w:rPr>
          <w:rFonts w:ascii="Times New Roman" w:hAnsi="Times New Roman" w:cs="Times New Roman"/>
          <w:b/>
          <w:sz w:val="44"/>
          <w:szCs w:val="44"/>
          <w:lang w:val="uk-UA"/>
        </w:rPr>
        <w:t>К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ратні інтеграли</w:t>
      </w:r>
    </w:p>
    <w:p w:rsidR="006C2B1C" w:rsidRPr="008E7C7B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Теорія і практикум</w:t>
      </w:r>
    </w:p>
    <w:p w:rsidR="006C2B1C" w:rsidRPr="005C2895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C2895">
        <w:rPr>
          <w:rFonts w:ascii="Times New Roman" w:hAnsi="Times New Roman" w:cs="Times New Roman"/>
          <w:sz w:val="32"/>
          <w:szCs w:val="32"/>
          <w:lang w:val="uk-UA"/>
        </w:rPr>
        <w:t>Навчальний посібник</w:t>
      </w:r>
    </w:p>
    <w:p w:rsidR="006C2B1C" w:rsidRDefault="006C2B1C" w:rsidP="006C2B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Default="006C2B1C" w:rsidP="006C2B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Default="006C2B1C" w:rsidP="006C2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00E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Методичною радою КПІ ім. Ігоря Сікорського </w:t>
      </w:r>
    </w:p>
    <w:p w:rsidR="006C2B1C" w:rsidRDefault="006C2B1C" w:rsidP="006C2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00E">
        <w:rPr>
          <w:rFonts w:ascii="Times New Roman" w:hAnsi="Times New Roman" w:cs="Times New Roman"/>
          <w:sz w:val="28"/>
          <w:szCs w:val="28"/>
          <w:lang w:val="uk-UA"/>
        </w:rPr>
        <w:t xml:space="preserve">як навчальний посібник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добувачів ступеня бакалавра</w:t>
      </w:r>
    </w:p>
    <w:p w:rsidR="006C2B1C" w:rsidRDefault="006C2B1C" w:rsidP="006C2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світньою програмою «</w:t>
      </w:r>
      <w:r w:rsidRPr="008E7C7B">
        <w:rPr>
          <w:rFonts w:ascii="Times New Roman" w:hAnsi="Times New Roman" w:cs="Times New Roman"/>
          <w:sz w:val="28"/>
          <w:szCs w:val="28"/>
          <w:lang w:val="uk-UA"/>
        </w:rPr>
        <w:t>Комп’ютерно-інтегровані системи та технології в приладобуд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C2B1C" w:rsidRPr="0047200E" w:rsidRDefault="006C2B1C" w:rsidP="006C2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8E7C7B">
        <w:rPr>
          <w:rFonts w:ascii="Times New Roman" w:hAnsi="Times New Roman" w:cs="Times New Roman"/>
          <w:sz w:val="28"/>
          <w:szCs w:val="28"/>
          <w:lang w:val="uk-UA"/>
        </w:rPr>
        <w:t>15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C7B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 та комп’ютерно-інтегровані технології</w:t>
      </w:r>
    </w:p>
    <w:p w:rsidR="006C2B1C" w:rsidRPr="008E7C7B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Default="006C2B1C" w:rsidP="006C2B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е мережне навчальне видання</w:t>
      </w:r>
    </w:p>
    <w:p w:rsidR="006C2B1C" w:rsidRDefault="006C2B1C" w:rsidP="006C2B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169A" w:rsidRDefault="00EF169A" w:rsidP="00CE0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169A" w:rsidRDefault="00EF169A" w:rsidP="00CE0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169A" w:rsidRDefault="00EF169A" w:rsidP="00CE0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Pr="00706F93" w:rsidRDefault="006C2B1C" w:rsidP="00CE0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F93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6C2B1C" w:rsidRPr="00706F93" w:rsidRDefault="006C2B1C" w:rsidP="00CE0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F93">
        <w:rPr>
          <w:rFonts w:ascii="Times New Roman" w:hAnsi="Times New Roman" w:cs="Times New Roman"/>
          <w:sz w:val="28"/>
          <w:szCs w:val="28"/>
          <w:lang w:val="uk-UA"/>
        </w:rPr>
        <w:t xml:space="preserve">КПІ ім. Ігоря Сікорського </w:t>
      </w:r>
    </w:p>
    <w:p w:rsidR="006C2B1C" w:rsidRPr="00A80A89" w:rsidRDefault="00EF169A" w:rsidP="00A80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6C2B1C" w:rsidRPr="007C1BB6" w:rsidRDefault="006C2B1C" w:rsidP="006C2B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6E2ADD">
        <w:rPr>
          <w:rFonts w:ascii="Times New Roman" w:hAnsi="Times New Roman" w:cs="Times New Roman"/>
          <w:sz w:val="24"/>
          <w:szCs w:val="24"/>
          <w:lang w:val="uk-UA"/>
        </w:rPr>
        <w:lastRenderedPageBreak/>
        <w:t>Уклада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Суліма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льга Вікторівна,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канд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фіз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.-мат. наук, доц.,</w:t>
      </w:r>
    </w:p>
    <w:p w:rsidR="006C2B1C" w:rsidRPr="007C1BB6" w:rsidRDefault="006C2B1C" w:rsidP="006C2B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Рудик Тетяна Олександрівна,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канд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фіз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.-мат. наук, доц.</w:t>
      </w:r>
    </w:p>
    <w:p w:rsidR="006C2B1C" w:rsidRDefault="006C2B1C" w:rsidP="006C2B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Pr="00132CDC" w:rsidRDefault="006C2B1C" w:rsidP="006C2B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цензент  </w:t>
      </w:r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.О.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Диховичний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канд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фіз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.-мат. наук, доц.,</w:t>
      </w:r>
    </w:p>
    <w:p w:rsidR="006C2B1C" w:rsidRPr="00132CDC" w:rsidRDefault="006C2B1C" w:rsidP="006C2B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Національний технічний університет України </w:t>
      </w:r>
    </w:p>
    <w:p w:rsidR="006C2B1C" w:rsidRPr="00132CDC" w:rsidRDefault="006C2B1C" w:rsidP="006C2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«Київський політехнічний інститут  імені Ігоря Сікорського</w:t>
      </w:r>
      <w:r w:rsidRPr="00132CD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Pr="00ED6D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Pr="00ED6D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C2B1C" w:rsidRDefault="006C2B1C" w:rsidP="006C2B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Pr="00132CDC" w:rsidRDefault="006C2B1C" w:rsidP="006C2B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6D5E">
        <w:rPr>
          <w:rFonts w:ascii="Times New Roman" w:hAnsi="Times New Roman" w:cs="Times New Roman"/>
          <w:sz w:val="24"/>
          <w:szCs w:val="24"/>
          <w:lang w:val="uk-UA"/>
        </w:rPr>
        <w:t>Відпо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льний редактор  </w:t>
      </w:r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.І.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Стогний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канд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фіз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.-мат. наук, доц.</w:t>
      </w:r>
      <w:r w:rsidR="00643F7B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6C2B1C" w:rsidRPr="00132CDC" w:rsidRDefault="006C2B1C" w:rsidP="006C2B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Національний технічний університет України         </w:t>
      </w:r>
    </w:p>
    <w:p w:rsidR="006C2B1C" w:rsidRPr="00132CDC" w:rsidRDefault="006C2B1C" w:rsidP="006C2B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«Київський політехнічний інститут імені Ігоря Сікорського»</w:t>
      </w:r>
    </w:p>
    <w:p w:rsidR="006C2B1C" w:rsidRPr="00E120A1" w:rsidRDefault="006C2B1C" w:rsidP="006C2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2B1C" w:rsidRPr="00B94A87" w:rsidRDefault="006C2B1C" w:rsidP="006C2B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Default="006C2B1C" w:rsidP="006C2B1C">
      <w:pPr>
        <w:spacing w:after="0" w:line="360" w:lineRule="auto"/>
        <w:rPr>
          <w:rFonts w:ascii="Cambria" w:hAnsi="Cambria"/>
          <w:sz w:val="26"/>
          <w:szCs w:val="26"/>
          <w:lang w:val="uk-UA"/>
        </w:rPr>
      </w:pPr>
    </w:p>
    <w:p w:rsidR="006C2B1C" w:rsidRDefault="006C2B1C" w:rsidP="006C2B1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Гриф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надано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Методичною радою КПІ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ім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Ігоря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Сікорського</w:t>
      </w:r>
      <w:proofErr w:type="spellEnd"/>
    </w:p>
    <w:p w:rsidR="006C2B1C" w:rsidRDefault="00926D97" w:rsidP="006C2B1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окол № 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3.02.2023</w:t>
      </w:r>
      <w:bookmarkStart w:id="0" w:name="_GoBack"/>
      <w:bookmarkEnd w:id="0"/>
      <w:r w:rsidR="006C2B1C"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р.)</w:t>
      </w:r>
    </w:p>
    <w:p w:rsidR="006C2B1C" w:rsidRDefault="006C2B1C" w:rsidP="006C2B1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поданням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Вченої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ради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фізико-математичного</w:t>
      </w:r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у</w:t>
      </w:r>
    </w:p>
    <w:p w:rsidR="006C2B1C" w:rsidRPr="00132CDC" w:rsidRDefault="00510494" w:rsidP="006C2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окол № 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1.01.2023</w:t>
      </w:r>
      <w:r w:rsidR="006C2B1C"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р.)</w:t>
      </w:r>
    </w:p>
    <w:p w:rsidR="006C2B1C" w:rsidRDefault="006C2B1C" w:rsidP="006C2B1C">
      <w:pPr>
        <w:spacing w:after="0" w:line="360" w:lineRule="auto"/>
        <w:jc w:val="center"/>
        <w:rPr>
          <w:rFonts w:ascii="Cambria" w:hAnsi="Cambria"/>
          <w:sz w:val="26"/>
          <w:szCs w:val="26"/>
          <w:lang w:val="uk-UA"/>
        </w:rPr>
      </w:pPr>
      <w:r>
        <w:rPr>
          <w:rFonts w:ascii="Cambria" w:hAnsi="Cambria"/>
          <w:sz w:val="26"/>
          <w:szCs w:val="26"/>
          <w:lang w:val="uk-UA"/>
        </w:rPr>
        <w:t xml:space="preserve">                                                    </w:t>
      </w:r>
    </w:p>
    <w:p w:rsidR="006C2B1C" w:rsidRDefault="006C2B1C" w:rsidP="006C2B1C">
      <w:pPr>
        <w:spacing w:after="0" w:line="360" w:lineRule="auto"/>
        <w:jc w:val="center"/>
        <w:rPr>
          <w:rFonts w:ascii="Cambria" w:hAnsi="Cambria"/>
          <w:sz w:val="26"/>
          <w:szCs w:val="26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Cambria" w:hAnsi="Cambria"/>
          <w:sz w:val="26"/>
          <w:szCs w:val="26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25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p w:rsidR="006C2B1C" w:rsidRPr="00D5518E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Pr="00D5518E" w:rsidRDefault="006C2B1C" w:rsidP="006C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8E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посібник розроблено відповідно до програми вивчення </w:t>
      </w:r>
      <w:r w:rsidR="00151B74">
        <w:rPr>
          <w:rFonts w:ascii="Times New Roman" w:hAnsi="Times New Roman" w:cs="Times New Roman"/>
          <w:sz w:val="24"/>
          <w:szCs w:val="24"/>
          <w:lang w:val="uk-UA"/>
        </w:rPr>
        <w:t>дисциплі</w:t>
      </w:r>
      <w:r w:rsidRPr="00D5518E">
        <w:rPr>
          <w:rFonts w:ascii="Times New Roman" w:hAnsi="Times New Roman" w:cs="Times New Roman"/>
          <w:sz w:val="24"/>
          <w:szCs w:val="24"/>
          <w:lang w:val="uk-UA"/>
        </w:rPr>
        <w:t xml:space="preserve">ни «Вища математика». </w:t>
      </w:r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>У навчальному посібнику наведені теоретичні положення та практичні рекомендації щодо розв’язання основних типів задач із розділу вищої математики «Кратні інтеграли».</w:t>
      </w:r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>Розглянуті</w:t>
      </w:r>
      <w:proofErr w:type="spellEnd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>питання</w:t>
      </w:r>
      <w:proofErr w:type="spellEnd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рактичного </w:t>
      </w:r>
      <w:proofErr w:type="spellStart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>застосування</w:t>
      </w:r>
      <w:proofErr w:type="spellEnd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 xml:space="preserve"> кратних</w:t>
      </w:r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>інтегралів</w:t>
      </w:r>
      <w:proofErr w:type="spellEnd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>під</w:t>
      </w:r>
      <w:proofErr w:type="spellEnd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час </w:t>
      </w:r>
      <w:proofErr w:type="spellStart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>розв’язування</w:t>
      </w:r>
      <w:proofErr w:type="spellEnd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>геометричних</w:t>
      </w:r>
      <w:proofErr w:type="spellEnd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а </w:t>
      </w:r>
      <w:proofErr w:type="spellStart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>фізичних</w:t>
      </w:r>
      <w:proofErr w:type="spellEnd"/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задач</w:t>
      </w:r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>.</w:t>
      </w:r>
      <w:r w:rsidRPr="00D5518E">
        <w:rPr>
          <w:rFonts w:ascii="Times New Roman" w:hAnsi="Times New Roman" w:cs="Times New Roman"/>
          <w:sz w:val="24"/>
          <w:szCs w:val="24"/>
          <w:lang w:val="uk-UA"/>
        </w:rPr>
        <w:t xml:space="preserve"> Запропоновано варіанти індивідуальних завдань для проведення контрольних і розрахунково-графічних робіт, а також тестові завдання.</w:t>
      </w:r>
    </w:p>
    <w:p w:rsidR="006C2B1C" w:rsidRPr="00D5518E" w:rsidRDefault="006C2B1C" w:rsidP="006C2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518E">
        <w:rPr>
          <w:rFonts w:ascii="Times New Roman" w:hAnsi="Times New Roman" w:cs="Times New Roman"/>
          <w:sz w:val="24"/>
          <w:szCs w:val="24"/>
          <w:lang w:val="uk-UA"/>
        </w:rPr>
        <w:t>Посібник призначений для студентів технічних спеціальностей</w:t>
      </w: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Default="006C2B1C" w:rsidP="006C2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Pr="00A80A89" w:rsidRDefault="006C2B1C" w:rsidP="006C2B1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Реєстр. № </w:t>
      </w:r>
      <w:r w:rsidRPr="00A80A89">
        <w:rPr>
          <w:rFonts w:ascii="Times New Roman" w:hAnsi="Times New Roman" w:cs="Times New Roman"/>
          <w:color w:val="FF0000"/>
          <w:sz w:val="24"/>
          <w:szCs w:val="24"/>
          <w:lang w:val="uk-UA"/>
        </w:rPr>
        <w:t>НП ХХ/ХХ-ХХХ.</w:t>
      </w:r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 Обсяг </w:t>
      </w:r>
      <w:r w:rsidR="004566F9">
        <w:rPr>
          <w:rFonts w:ascii="Times New Roman" w:hAnsi="Times New Roman" w:cs="Times New Roman"/>
          <w:sz w:val="24"/>
          <w:szCs w:val="24"/>
          <w:lang w:val="uk-UA"/>
        </w:rPr>
        <w:t>2.14</w:t>
      </w:r>
      <w:r w:rsidRPr="00A80A8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A80A89">
        <w:rPr>
          <w:rFonts w:ascii="Times New Roman" w:hAnsi="Times New Roman" w:cs="Times New Roman"/>
          <w:sz w:val="24"/>
          <w:szCs w:val="24"/>
          <w:lang w:val="uk-UA"/>
        </w:rPr>
        <w:t>авт</w:t>
      </w:r>
      <w:proofErr w:type="spellEnd"/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80A89">
        <w:rPr>
          <w:rFonts w:ascii="Times New Roman" w:hAnsi="Times New Roman" w:cs="Times New Roman"/>
          <w:sz w:val="24"/>
          <w:szCs w:val="24"/>
          <w:lang w:val="uk-UA"/>
        </w:rPr>
        <w:t>арк</w:t>
      </w:r>
      <w:proofErr w:type="spellEnd"/>
      <w:r w:rsidRPr="00A80A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B1C" w:rsidRPr="00A80A89" w:rsidRDefault="006C2B1C" w:rsidP="006C2B1C">
      <w:pPr>
        <w:spacing w:before="120" w:after="0" w:line="240" w:lineRule="auto"/>
        <w:ind w:left="284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технічний університет України </w:t>
      </w:r>
      <w:r w:rsidRPr="00A80A89">
        <w:rPr>
          <w:rFonts w:ascii="Times New Roman" w:hAnsi="Times New Roman" w:cs="Times New Roman"/>
          <w:sz w:val="24"/>
          <w:szCs w:val="24"/>
          <w:lang w:val="uk-UA"/>
        </w:rPr>
        <w:br/>
        <w:t>«Київський політехнічний інститут імені Ігоря Сікорського»</w:t>
      </w:r>
    </w:p>
    <w:p w:rsidR="006C2B1C" w:rsidRPr="00A80A89" w:rsidRDefault="006C2B1C" w:rsidP="006C2B1C">
      <w:pPr>
        <w:spacing w:after="0" w:line="240" w:lineRule="auto"/>
        <w:ind w:left="284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A89">
        <w:rPr>
          <w:rFonts w:ascii="Times New Roman" w:hAnsi="Times New Roman" w:cs="Times New Roman"/>
          <w:sz w:val="24"/>
          <w:szCs w:val="24"/>
          <w:lang w:val="uk-UA"/>
        </w:rPr>
        <w:t>проспект Перемоги, 37, м. Київ, 03056</w:t>
      </w:r>
      <w:r w:rsidRPr="00A80A89">
        <w:rPr>
          <w:rFonts w:ascii="Times New Roman" w:hAnsi="Times New Roman" w:cs="Times New Roman"/>
          <w:sz w:val="24"/>
          <w:szCs w:val="24"/>
          <w:lang w:val="uk-UA"/>
        </w:rPr>
        <w:br/>
      </w:r>
      <w:hyperlink r:id="rId8" w:history="1">
        <w:r w:rsidRPr="00A80A89">
          <w:rPr>
            <w:rFonts w:ascii="Times New Roman" w:hAnsi="Times New Roman" w:cs="Times New Roman"/>
            <w:sz w:val="24"/>
            <w:szCs w:val="24"/>
            <w:lang w:val="uk-UA"/>
          </w:rPr>
          <w:t>https://kpi.ua</w:t>
        </w:r>
      </w:hyperlink>
    </w:p>
    <w:p w:rsidR="006C2B1C" w:rsidRPr="00A80A89" w:rsidRDefault="006C2B1C" w:rsidP="006C2B1C">
      <w:pPr>
        <w:spacing w:after="0" w:line="240" w:lineRule="auto"/>
        <w:ind w:left="284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Свідоцтво про внесення до Державного реєстру видавців, виготовлювачів </w:t>
      </w:r>
      <w:r w:rsidRPr="00A80A89">
        <w:rPr>
          <w:rFonts w:ascii="Times New Roman" w:hAnsi="Times New Roman" w:cs="Times New Roman"/>
          <w:sz w:val="24"/>
          <w:szCs w:val="24"/>
          <w:lang w:val="uk-UA"/>
        </w:rPr>
        <w:br/>
        <w:t>і розповсюджувачів видавничої продукції ДК № 5354 від 25.05.2017 р.</w:t>
      </w:r>
    </w:p>
    <w:p w:rsidR="006C2B1C" w:rsidRDefault="006C2B1C" w:rsidP="00765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C207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A80A89" w:rsidRDefault="006C2B1C" w:rsidP="00A8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:rsidR="00A80A89" w:rsidRDefault="00A80A89" w:rsidP="006C2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:rsidR="00A80A89" w:rsidRDefault="00A80A89" w:rsidP="006C2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2B1C" w:rsidRDefault="00A80A89" w:rsidP="006C2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6C2B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2B1C" w:rsidRPr="00C207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2B1C" w:rsidRPr="00C20768">
        <w:rPr>
          <w:rFonts w:ascii="Times New Roman" w:hAnsi="Times New Roman" w:cs="Times New Roman"/>
          <w:sz w:val="24"/>
          <w:szCs w:val="24"/>
          <w:lang w:val="uk-UA"/>
        </w:rPr>
        <w:sym w:font="Symbol" w:char="F0E3"/>
      </w:r>
      <w:r w:rsidR="006C2B1C" w:rsidRPr="00C20768">
        <w:rPr>
          <w:rFonts w:ascii="Times New Roman" w:hAnsi="Times New Roman" w:cs="Times New Roman"/>
          <w:sz w:val="24"/>
          <w:szCs w:val="24"/>
          <w:lang w:val="uk-UA"/>
        </w:rPr>
        <w:t xml:space="preserve"> О.В. </w:t>
      </w:r>
      <w:proofErr w:type="spellStart"/>
      <w:r w:rsidR="006C2B1C" w:rsidRPr="00C20768">
        <w:rPr>
          <w:rFonts w:ascii="Times New Roman" w:hAnsi="Times New Roman" w:cs="Times New Roman"/>
          <w:sz w:val="24"/>
          <w:szCs w:val="24"/>
          <w:lang w:val="uk-UA"/>
        </w:rPr>
        <w:t>Суліма</w:t>
      </w:r>
      <w:proofErr w:type="spellEnd"/>
      <w:r w:rsidR="006C2B1C" w:rsidRPr="00C20768">
        <w:rPr>
          <w:rFonts w:ascii="Times New Roman" w:hAnsi="Times New Roman" w:cs="Times New Roman"/>
          <w:sz w:val="24"/>
          <w:szCs w:val="24"/>
          <w:lang w:val="uk-UA"/>
        </w:rPr>
        <w:t>, Т.О. Рудик</w:t>
      </w:r>
    </w:p>
    <w:p w:rsidR="00C95BFB" w:rsidRPr="00744768" w:rsidRDefault="006C2B1C" w:rsidP="00744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F3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3259">
        <w:rPr>
          <w:rFonts w:ascii="Times New Roman" w:hAnsi="Times New Roman" w:cs="Times New Roman"/>
          <w:sz w:val="24"/>
          <w:szCs w:val="24"/>
          <w:lang w:val="uk-UA"/>
        </w:rPr>
        <w:sym w:font="Symbol" w:char="F0E3"/>
      </w:r>
      <w:r w:rsidRPr="001F3259">
        <w:rPr>
          <w:rFonts w:ascii="Times New Roman" w:hAnsi="Times New Roman" w:cs="Times New Roman"/>
          <w:sz w:val="24"/>
          <w:szCs w:val="24"/>
          <w:lang w:val="uk-UA"/>
        </w:rPr>
        <w:t xml:space="preserve"> КПІ ім. Ігоря Сікорського </w:t>
      </w:r>
      <w:r>
        <w:rPr>
          <w:rFonts w:ascii="Times New Roman" w:hAnsi="Times New Roman" w:cs="Times New Roman"/>
          <w:sz w:val="24"/>
          <w:szCs w:val="24"/>
          <w:lang w:val="uk-UA"/>
        </w:rPr>
        <w:t>2023</w:t>
      </w:r>
    </w:p>
    <w:p w:rsidR="00A80A89" w:rsidRDefault="00A80A89" w:rsidP="00786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A89" w:rsidRDefault="00A80A89" w:rsidP="00786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616D" w:rsidRPr="00126C62" w:rsidRDefault="0078616D" w:rsidP="00786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C62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8616D" w:rsidRPr="00170B88" w:rsidRDefault="00D93058" w:rsidP="00E654D0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78616D" w:rsidRPr="002B7EF0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  <w:t>……………………………………………………………</w:t>
      </w:r>
      <w:r w:rsidR="0078616D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  <w:t>…</w:t>
      </w:r>
      <w:r w:rsidR="0078616D" w:rsidRPr="003556DE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  <w:t>…</w:t>
      </w:r>
      <w:r w:rsidR="0003410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  <w:t>……………4</w:t>
      </w:r>
    </w:p>
    <w:p w:rsidR="0078616D" w:rsidRPr="00170B88" w:rsidRDefault="0078616D" w:rsidP="00E65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556DE">
        <w:rPr>
          <w:rFonts w:ascii="Times New Roman" w:hAnsi="Times New Roman" w:cs="Times New Roman"/>
          <w:sz w:val="28"/>
          <w:szCs w:val="28"/>
          <w:lang w:val="uk-UA"/>
        </w:rPr>
        <w:t>Подвійні</w:t>
      </w:r>
      <w:r w:rsidR="003D5755">
        <w:rPr>
          <w:rFonts w:ascii="Times New Roman" w:hAnsi="Times New Roman" w:cs="Times New Roman"/>
          <w:sz w:val="28"/>
          <w:szCs w:val="28"/>
          <w:lang w:val="uk-UA"/>
        </w:rPr>
        <w:t xml:space="preserve"> інтеграл</w:t>
      </w:r>
      <w:r w:rsidR="003556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575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.</w:t>
      </w:r>
      <w:r w:rsidRPr="00CE1E0F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3556D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107">
        <w:rPr>
          <w:rFonts w:ascii="Times New Roman" w:hAnsi="Times New Roman" w:cs="Times New Roman"/>
          <w:sz w:val="28"/>
          <w:szCs w:val="28"/>
          <w:lang w:val="uk-UA"/>
        </w:rPr>
        <w:t>..……….5</w:t>
      </w:r>
    </w:p>
    <w:p w:rsidR="0078616D" w:rsidRPr="00652A84" w:rsidRDefault="0078616D" w:rsidP="00E654D0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lang w:val="uk-UA"/>
        </w:rPr>
      </w:pPr>
      <w:r w:rsidRPr="002B7EF0">
        <w:rPr>
          <w:rFonts w:ascii="Times New Roman" w:hAnsi="Times New Roman" w:cs="Times New Roman"/>
          <w:lang w:val="uk-UA"/>
        </w:rPr>
        <w:t xml:space="preserve"> </w:t>
      </w:r>
      <w:r w:rsidR="00D93058">
        <w:rPr>
          <w:rFonts w:ascii="Times New Roman" w:hAnsi="Times New Roman" w:cs="Times New Roman"/>
          <w:lang w:val="uk-UA"/>
        </w:rPr>
        <w:t xml:space="preserve">    </w:t>
      </w:r>
      <w:r w:rsidR="00652A84" w:rsidRPr="00652A84">
        <w:rPr>
          <w:rFonts w:ascii="Times New Roman" w:hAnsi="Times New Roman" w:cs="Times New Roman"/>
          <w:b w:val="0"/>
          <w:color w:val="auto"/>
          <w:lang w:val="uk-UA"/>
        </w:rPr>
        <w:t>1.1. Основні властивості подвійних інтегралів</w:t>
      </w:r>
      <w:r w:rsidR="00FC0103">
        <w:rPr>
          <w:rFonts w:ascii="Times New Roman" w:hAnsi="Times New Roman" w:cs="Times New Roman"/>
          <w:b w:val="0"/>
          <w:color w:val="auto"/>
          <w:lang w:val="uk-UA"/>
        </w:rPr>
        <w:t>……………………………</w:t>
      </w:r>
      <w:r w:rsidR="00956D5F">
        <w:rPr>
          <w:rFonts w:ascii="Times New Roman" w:hAnsi="Times New Roman" w:cs="Times New Roman"/>
          <w:b w:val="0"/>
          <w:color w:val="auto"/>
          <w:lang w:val="uk-UA"/>
        </w:rPr>
        <w:t>...6</w:t>
      </w:r>
    </w:p>
    <w:p w:rsidR="0078616D" w:rsidRDefault="00D93058" w:rsidP="00E65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16D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8616D" w:rsidRPr="00DF49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92F" w:rsidRPr="0060192F">
        <w:rPr>
          <w:rFonts w:ascii="Times New Roman" w:hAnsi="Times New Roman" w:cs="Times New Roman"/>
          <w:sz w:val="28"/>
          <w:szCs w:val="28"/>
          <w:lang w:val="uk-UA"/>
        </w:rPr>
        <w:t xml:space="preserve">Подвійні інтеграли в </w:t>
      </w:r>
      <w:proofErr w:type="spellStart"/>
      <w:r w:rsidR="0060192F" w:rsidRPr="0060192F">
        <w:rPr>
          <w:rFonts w:ascii="Times New Roman" w:hAnsi="Times New Roman" w:cs="Times New Roman"/>
          <w:sz w:val="28"/>
          <w:szCs w:val="28"/>
          <w:lang w:val="uk-UA"/>
        </w:rPr>
        <w:t>декартовій</w:t>
      </w:r>
      <w:proofErr w:type="spellEnd"/>
      <w:r w:rsidR="0060192F" w:rsidRPr="0060192F">
        <w:rPr>
          <w:rFonts w:ascii="Times New Roman" w:hAnsi="Times New Roman" w:cs="Times New Roman"/>
          <w:sz w:val="28"/>
          <w:szCs w:val="28"/>
          <w:lang w:val="uk-UA"/>
        </w:rPr>
        <w:t xml:space="preserve"> системі координат</w:t>
      </w:r>
      <w:r w:rsidR="0078616D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78616D" w:rsidRPr="00A3511A">
        <w:rPr>
          <w:rFonts w:ascii="Times New Roman" w:hAnsi="Times New Roman" w:cs="Times New Roman"/>
          <w:sz w:val="28"/>
          <w:szCs w:val="28"/>
        </w:rPr>
        <w:t>.</w:t>
      </w:r>
      <w:r w:rsidR="0078616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0192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56D5F">
        <w:rPr>
          <w:rFonts w:ascii="Times New Roman" w:hAnsi="Times New Roman" w:cs="Times New Roman"/>
          <w:sz w:val="28"/>
          <w:szCs w:val="28"/>
          <w:lang w:val="uk-UA"/>
        </w:rPr>
        <w:t>..7</w:t>
      </w:r>
    </w:p>
    <w:p w:rsidR="0078616D" w:rsidRDefault="0058546E" w:rsidP="003060E8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0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8616D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C14C3E" w:rsidRPr="00C14C3E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14C3E" w:rsidRPr="00C14C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на змінних у подвійних інтегралах</w:t>
      </w:r>
      <w:r w:rsidR="00C14C3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8616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…………………..</w:t>
      </w:r>
      <w:r w:rsidR="0078616D" w:rsidRPr="00CE1E0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8616D" w:rsidRPr="00A3511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8616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...</w:t>
      </w:r>
      <w:r w:rsidR="00C14C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.....</w:t>
      </w:r>
      <w:r w:rsidR="00956D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0</w:t>
      </w:r>
    </w:p>
    <w:p w:rsidR="003060E8" w:rsidRPr="003060E8" w:rsidRDefault="00D93058" w:rsidP="003060E8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="003060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D3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060E8" w:rsidRPr="003060E8">
        <w:rPr>
          <w:rFonts w:ascii="Times New Roman" w:eastAsiaTheme="minorEastAsia" w:hAnsi="Times New Roman" w:cs="Times New Roman"/>
          <w:sz w:val="28"/>
          <w:szCs w:val="28"/>
          <w:lang w:val="uk-UA"/>
        </w:rPr>
        <w:t>1.3.1. Перехід до полярної системи координат</w:t>
      </w:r>
      <w:r w:rsidR="003060E8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</w:t>
      </w:r>
      <w:r w:rsidR="00956D5F">
        <w:rPr>
          <w:rFonts w:ascii="Times New Roman" w:eastAsiaTheme="minorEastAsia" w:hAnsi="Times New Roman" w:cs="Times New Roman"/>
          <w:sz w:val="28"/>
          <w:szCs w:val="28"/>
          <w:lang w:val="uk-UA"/>
        </w:rPr>
        <w:t>...11</w:t>
      </w:r>
    </w:p>
    <w:p w:rsidR="0078616D" w:rsidRPr="00C274AC" w:rsidRDefault="0058546E" w:rsidP="003060E8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Fonts w:ascii="Times New Roman" w:hAnsi="Times New Roman" w:cs="Times New Roman"/>
          <w:b w:val="0"/>
          <w:bCs w:val="0"/>
          <w:iCs/>
          <w:color w:val="auto"/>
          <w:lang w:val="uk-UA"/>
        </w:rPr>
        <w:t xml:space="preserve"> </w:t>
      </w:r>
      <w:r w:rsidR="00D93058">
        <w:rPr>
          <w:rFonts w:ascii="Times New Roman" w:hAnsi="Times New Roman" w:cs="Times New Roman"/>
          <w:b w:val="0"/>
          <w:bCs w:val="0"/>
          <w:iCs/>
          <w:color w:val="auto"/>
          <w:lang w:val="uk-UA"/>
        </w:rPr>
        <w:t xml:space="preserve">    </w:t>
      </w:r>
      <w:r w:rsidR="00BD3A95">
        <w:rPr>
          <w:rFonts w:ascii="Times New Roman" w:hAnsi="Times New Roman" w:cs="Times New Roman"/>
          <w:b w:val="0"/>
          <w:bCs w:val="0"/>
          <w:iCs/>
          <w:color w:val="auto"/>
          <w:lang w:val="uk-UA"/>
        </w:rPr>
        <w:t xml:space="preserve"> </w:t>
      </w:r>
      <w:r w:rsidR="00C274AC" w:rsidRPr="00C274AC">
        <w:rPr>
          <w:rFonts w:ascii="Times New Roman" w:hAnsi="Times New Roman" w:cs="Times New Roman"/>
          <w:b w:val="0"/>
          <w:bCs w:val="0"/>
          <w:iCs/>
          <w:color w:val="auto"/>
          <w:lang w:val="uk-UA"/>
        </w:rPr>
        <w:t xml:space="preserve">1.4. </w:t>
      </w:r>
      <w:r w:rsidR="00C274AC" w:rsidRPr="00C274AC">
        <w:rPr>
          <w:rFonts w:ascii="Times New Roman" w:hAnsi="Times New Roman" w:cs="Times New Roman"/>
          <w:b w:val="0"/>
          <w:color w:val="000000" w:themeColor="text1"/>
          <w:lang w:val="uk-UA"/>
        </w:rPr>
        <w:t>Геометричні застосування подвійних інтегралів</w:t>
      </w:r>
      <w:r w:rsidR="00C274AC" w:rsidRPr="00C274AC">
        <w:rPr>
          <w:rFonts w:ascii="Times New Roman" w:hAnsi="Times New Roman" w:cs="Times New Roman"/>
          <w:b w:val="0"/>
          <w:bCs w:val="0"/>
          <w:iCs/>
          <w:color w:val="auto"/>
          <w:lang w:val="uk-UA"/>
        </w:rPr>
        <w:t>……………………</w:t>
      </w:r>
      <w:r w:rsidR="00956D5F">
        <w:rPr>
          <w:rFonts w:ascii="Times New Roman" w:hAnsi="Times New Roman" w:cs="Times New Roman"/>
          <w:b w:val="0"/>
          <w:bCs w:val="0"/>
          <w:iCs/>
          <w:color w:val="auto"/>
          <w:lang w:val="uk-UA"/>
        </w:rPr>
        <w:t>..</w:t>
      </w:r>
      <w:r w:rsidR="00F243FE">
        <w:rPr>
          <w:rFonts w:ascii="Times New Roman" w:hAnsi="Times New Roman" w:cs="Times New Roman"/>
          <w:b w:val="0"/>
          <w:bCs w:val="0"/>
          <w:iCs/>
          <w:color w:val="auto"/>
          <w:lang w:val="uk-UA"/>
        </w:rPr>
        <w:t>.</w:t>
      </w:r>
      <w:r w:rsidR="00956D5F">
        <w:rPr>
          <w:rFonts w:ascii="Times New Roman" w:hAnsi="Times New Roman" w:cs="Times New Roman"/>
          <w:b w:val="0"/>
          <w:bCs w:val="0"/>
          <w:iCs/>
          <w:color w:val="auto"/>
          <w:lang w:val="uk-UA"/>
        </w:rPr>
        <w:t>14</w:t>
      </w:r>
    </w:p>
    <w:p w:rsidR="0078616D" w:rsidRDefault="00D93058" w:rsidP="003060E8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</w:t>
      </w:r>
      <w:r w:rsidR="0058546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D3A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10E76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78616D" w:rsidRPr="007738A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E10E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</w:t>
      </w:r>
      <w:r w:rsidR="00E10E76" w:rsidRPr="00E10E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які механічні застосування подвійних інтегралів</w:t>
      </w:r>
      <w:r w:rsidR="0078616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…………</w:t>
      </w:r>
      <w:r w:rsidR="0078616D" w:rsidRPr="00E10E7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..</w:t>
      </w:r>
      <w:r w:rsidR="0078616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…</w:t>
      </w:r>
      <w:r w:rsidR="005854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956D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5</w:t>
      </w:r>
    </w:p>
    <w:p w:rsidR="0078616D" w:rsidRPr="00CF1711" w:rsidRDefault="00D93058" w:rsidP="003060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54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5854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669D1" w:rsidRPr="003669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рійні інтеграли</w:t>
      </w:r>
      <w:r w:rsidR="003669D1" w:rsidRPr="00CE1E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616D" w:rsidRPr="00CE1E0F">
        <w:rPr>
          <w:rFonts w:ascii="Times New Roman" w:eastAsia="Calibri" w:hAnsi="Times New Roman" w:cs="Times New Roman"/>
          <w:sz w:val="28"/>
          <w:szCs w:val="28"/>
          <w:lang w:val="uk-UA"/>
        </w:rPr>
        <w:t>……</w:t>
      </w:r>
      <w:r w:rsidR="0078616D">
        <w:rPr>
          <w:rFonts w:ascii="Times New Roman" w:eastAsia="Calibri" w:hAnsi="Times New Roman" w:cs="Times New Roman"/>
          <w:sz w:val="28"/>
          <w:szCs w:val="28"/>
          <w:lang w:val="uk-UA"/>
        </w:rPr>
        <w:t>……</w:t>
      </w:r>
      <w:r w:rsidR="0078616D" w:rsidRPr="00F243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8616D">
        <w:rPr>
          <w:rFonts w:ascii="Times New Roman" w:eastAsia="Calibri" w:hAnsi="Times New Roman" w:cs="Times New Roman"/>
          <w:sz w:val="28"/>
          <w:szCs w:val="28"/>
          <w:lang w:val="uk-UA"/>
        </w:rPr>
        <w:t>....</w:t>
      </w:r>
      <w:r w:rsidR="003669D1">
        <w:rPr>
          <w:rFonts w:ascii="Times New Roman" w:eastAsia="Calibri" w:hAnsi="Times New Roman" w:cs="Times New Roman"/>
          <w:sz w:val="28"/>
          <w:szCs w:val="28"/>
          <w:lang w:val="uk-UA"/>
        </w:rPr>
        <w:t>..............................................................</w:t>
      </w:r>
      <w:r w:rsidR="0058546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243FE">
        <w:rPr>
          <w:rFonts w:ascii="Times New Roman" w:eastAsia="Calibri" w:hAnsi="Times New Roman" w:cs="Times New Roman"/>
          <w:sz w:val="28"/>
          <w:szCs w:val="28"/>
          <w:lang w:val="uk-UA"/>
        </w:rPr>
        <w:t>.....</w:t>
      </w:r>
      <w:r w:rsidR="00956D5F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</w:p>
    <w:p w:rsidR="0078616D" w:rsidRDefault="0058546E" w:rsidP="00E654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30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BD3A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30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616D" w:rsidRPr="004C53C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78616D">
        <w:rPr>
          <w:rFonts w:ascii="Times New Roman" w:eastAsia="Calibri" w:hAnsi="Times New Roman" w:cs="Times New Roman"/>
          <w:sz w:val="28"/>
          <w:szCs w:val="28"/>
          <w:lang w:val="uk-UA"/>
        </w:rPr>
        <w:t>.1.</w:t>
      </w:r>
      <w:r w:rsidR="0078616D" w:rsidRPr="00CF079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0C41B1" w:rsidRPr="000C41B1">
        <w:rPr>
          <w:rFonts w:ascii="Times New Roman" w:hAnsi="Times New Roman" w:cs="Times New Roman"/>
          <w:sz w:val="28"/>
          <w:szCs w:val="28"/>
          <w:lang w:val="uk-UA"/>
        </w:rPr>
        <w:t>Властивості потрійних інтегралів</w:t>
      </w:r>
      <w:r w:rsidR="000C41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616D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..</w:t>
      </w:r>
      <w:r w:rsidR="0078616D" w:rsidRPr="00F243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8616D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  <w:r w:rsidR="0078616D" w:rsidRPr="00F243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8616D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0C41B1">
        <w:rPr>
          <w:rFonts w:ascii="Times New Roman" w:eastAsia="Calibri" w:hAnsi="Times New Roman" w:cs="Times New Roman"/>
          <w:sz w:val="28"/>
          <w:szCs w:val="28"/>
          <w:lang w:val="uk-UA"/>
        </w:rPr>
        <w:t>.......</w:t>
      </w:r>
      <w:r w:rsidR="0075795D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</w:p>
    <w:p w:rsidR="00F86D7E" w:rsidRDefault="00D93058" w:rsidP="00E654D0">
      <w:pPr>
        <w:pStyle w:val="1"/>
        <w:spacing w:before="0" w:line="360" w:lineRule="auto"/>
        <w:rPr>
          <w:rFonts w:ascii="Times New Roman" w:eastAsia="Calibri" w:hAnsi="Times New Roman" w:cs="Times New Roman"/>
          <w:b w:val="0"/>
          <w:lang w:val="uk-UA"/>
        </w:rPr>
      </w:pPr>
      <w:r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    </w:t>
      </w:r>
      <w:r w:rsidR="00BD3A95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</w:t>
      </w:r>
      <w:r w:rsidR="0058546E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</w:t>
      </w:r>
      <w:r w:rsidR="007178E1" w:rsidRPr="00F86D7E">
        <w:rPr>
          <w:rFonts w:ascii="Times New Roman" w:eastAsia="Calibri" w:hAnsi="Times New Roman" w:cs="Times New Roman"/>
          <w:b w:val="0"/>
          <w:color w:val="auto"/>
          <w:lang w:val="uk-UA"/>
        </w:rPr>
        <w:t>2.2</w:t>
      </w:r>
      <w:r w:rsidR="00F86D7E" w:rsidRPr="00F86D7E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. </w:t>
      </w:r>
      <w:r w:rsidR="00F86D7E" w:rsidRPr="00F86D7E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Обчислення потрійних інтегралів </w:t>
      </w:r>
      <w:r w:rsidR="00F86D7E" w:rsidRPr="00F86D7E">
        <w:rPr>
          <w:rFonts w:ascii="Times New Roman" w:hAnsi="Times New Roman" w:cs="Times New Roman"/>
          <w:b w:val="0"/>
          <w:color w:val="auto"/>
          <w:lang w:val="uk-UA"/>
        </w:rPr>
        <w:t xml:space="preserve">у </w:t>
      </w:r>
      <w:proofErr w:type="spellStart"/>
      <w:r w:rsidR="00F86D7E" w:rsidRPr="00F86D7E">
        <w:rPr>
          <w:rFonts w:ascii="Times New Roman" w:hAnsi="Times New Roman" w:cs="Times New Roman"/>
          <w:b w:val="0"/>
          <w:color w:val="000000" w:themeColor="text1"/>
          <w:lang w:val="uk-UA"/>
        </w:rPr>
        <w:t>декартовій</w:t>
      </w:r>
      <w:proofErr w:type="spellEnd"/>
      <w:r w:rsidR="00F86D7E" w:rsidRPr="00F86D7E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системі координат</w:t>
      </w:r>
      <w:r w:rsidR="0075795D">
        <w:rPr>
          <w:rFonts w:ascii="Times New Roman" w:eastAsia="Calibri" w:hAnsi="Times New Roman" w:cs="Times New Roman"/>
          <w:b w:val="0"/>
          <w:color w:val="auto"/>
          <w:lang w:val="uk-UA"/>
        </w:rPr>
        <w:t>...</w:t>
      </w:r>
      <w:r w:rsidR="0075795D" w:rsidRPr="0075795D">
        <w:rPr>
          <w:rFonts w:ascii="Times New Roman" w:eastAsia="Calibri" w:hAnsi="Times New Roman" w:cs="Times New Roman"/>
          <w:b w:val="0"/>
          <w:color w:val="auto"/>
          <w:lang w:val="uk-UA"/>
        </w:rPr>
        <w:t>19</w:t>
      </w:r>
    </w:p>
    <w:p w:rsidR="0078616D" w:rsidRDefault="00D93058" w:rsidP="00E654D0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    </w:t>
      </w:r>
      <w:r w:rsidR="00BD3A95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</w:t>
      </w:r>
      <w:r w:rsidR="0058546E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</w:t>
      </w:r>
      <w:r w:rsidR="007178E1" w:rsidRPr="00F86D7E">
        <w:rPr>
          <w:rFonts w:ascii="Times New Roman" w:eastAsia="Calibri" w:hAnsi="Times New Roman" w:cs="Times New Roman"/>
          <w:b w:val="0"/>
          <w:color w:val="auto"/>
          <w:lang w:val="uk-UA"/>
        </w:rPr>
        <w:t>2.3</w:t>
      </w:r>
      <w:r w:rsidR="00F86D7E" w:rsidRPr="00F86D7E">
        <w:rPr>
          <w:rFonts w:ascii="Times New Roman" w:eastAsia="Calibri" w:hAnsi="Times New Roman" w:cs="Times New Roman"/>
          <w:b w:val="0"/>
          <w:color w:val="auto"/>
          <w:lang w:val="uk-UA"/>
        </w:rPr>
        <w:t>.</w:t>
      </w:r>
      <w:r w:rsidR="00F86D7E" w:rsidRPr="00F86D7E">
        <w:rPr>
          <w:rFonts w:ascii="Times New Roman" w:eastAsia="Calibri" w:hAnsi="Times New Roman" w:cs="Times New Roman"/>
          <w:color w:val="auto"/>
          <w:lang w:val="uk-UA"/>
        </w:rPr>
        <w:t xml:space="preserve"> </w:t>
      </w:r>
      <w:r w:rsidR="00F86D7E" w:rsidRPr="000111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Заміна змінних </w:t>
      </w:r>
      <w:r w:rsidR="00F86D7E">
        <w:rPr>
          <w:rFonts w:ascii="Times New Roman" w:hAnsi="Times New Roman" w:cs="Times New Roman"/>
          <w:b w:val="0"/>
          <w:color w:val="000000" w:themeColor="text1"/>
          <w:lang w:val="uk-UA"/>
        </w:rPr>
        <w:t>у</w:t>
      </w:r>
      <w:r w:rsidR="00F86D7E" w:rsidRPr="000111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потрійних інтеграла</w:t>
      </w:r>
      <w:r w:rsidR="00F86D7E">
        <w:rPr>
          <w:rFonts w:ascii="Times New Roman" w:hAnsi="Times New Roman" w:cs="Times New Roman"/>
          <w:b w:val="0"/>
          <w:color w:val="000000" w:themeColor="text1"/>
          <w:lang w:val="uk-UA"/>
        </w:rPr>
        <w:t>х………………………………</w:t>
      </w:r>
      <w:r w:rsidR="00C47BC6">
        <w:rPr>
          <w:rFonts w:ascii="Times New Roman" w:hAnsi="Times New Roman" w:cs="Times New Roman"/>
          <w:b w:val="0"/>
          <w:color w:val="000000" w:themeColor="text1"/>
          <w:lang w:val="uk-UA"/>
        </w:rPr>
        <w:t>.22</w:t>
      </w:r>
    </w:p>
    <w:p w:rsidR="00F54B60" w:rsidRDefault="00D93058" w:rsidP="00E65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</w:t>
      </w:r>
      <w:r w:rsidR="00BD3A9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654D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54B60" w:rsidRPr="00F54B60">
        <w:rPr>
          <w:rFonts w:ascii="Times New Roman" w:hAnsi="Times New Roman" w:cs="Times New Roman"/>
          <w:sz w:val="28"/>
          <w:szCs w:val="28"/>
          <w:lang w:val="uk-UA" w:eastAsia="en-US"/>
        </w:rPr>
        <w:t>2.3.1. Цилін</w:t>
      </w:r>
      <w:r w:rsidR="00F54B60">
        <w:rPr>
          <w:rFonts w:ascii="Times New Roman" w:hAnsi="Times New Roman" w:cs="Times New Roman"/>
          <w:sz w:val="28"/>
          <w:szCs w:val="28"/>
          <w:lang w:val="uk-UA" w:eastAsia="en-US"/>
        </w:rPr>
        <w:t>д</w:t>
      </w:r>
      <w:r w:rsidR="00F54B60" w:rsidRPr="00F54B60">
        <w:rPr>
          <w:rFonts w:ascii="Times New Roman" w:hAnsi="Times New Roman" w:cs="Times New Roman"/>
          <w:sz w:val="28"/>
          <w:szCs w:val="28"/>
          <w:lang w:val="uk-UA" w:eastAsia="en-US"/>
        </w:rPr>
        <w:t>рична система координат</w:t>
      </w:r>
      <w:r w:rsidR="00F54B60">
        <w:rPr>
          <w:rFonts w:ascii="Times New Roman" w:hAnsi="Times New Roman" w:cs="Times New Roman"/>
          <w:sz w:val="28"/>
          <w:szCs w:val="28"/>
          <w:lang w:val="uk-UA" w:eastAsia="en-US"/>
        </w:rPr>
        <w:t>………………………………</w:t>
      </w:r>
      <w:r w:rsidR="00C47BC6">
        <w:rPr>
          <w:rFonts w:ascii="Times New Roman" w:hAnsi="Times New Roman" w:cs="Times New Roman"/>
          <w:sz w:val="28"/>
          <w:szCs w:val="28"/>
          <w:lang w:val="uk-UA" w:eastAsia="en-US"/>
        </w:rPr>
        <w:t>..23</w:t>
      </w:r>
    </w:p>
    <w:p w:rsidR="00E654D0" w:rsidRPr="00E654D0" w:rsidRDefault="00D93058" w:rsidP="00E654D0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w:r w:rsidR="00BD3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654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654D0" w:rsidRPr="00E654D0">
        <w:rPr>
          <w:rFonts w:ascii="Times New Roman" w:eastAsiaTheme="minorEastAsia" w:hAnsi="Times New Roman" w:cs="Times New Roman"/>
          <w:sz w:val="28"/>
          <w:szCs w:val="28"/>
          <w:lang w:val="uk-UA"/>
        </w:rPr>
        <w:t>2.3.2. Сферична система координат</w:t>
      </w:r>
      <w:r w:rsidR="00E654D0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</w:t>
      </w:r>
      <w:r w:rsidR="000929FC">
        <w:rPr>
          <w:rFonts w:ascii="Times New Roman" w:eastAsiaTheme="minorEastAsia" w:hAnsi="Times New Roman" w:cs="Times New Roman"/>
          <w:sz w:val="28"/>
          <w:szCs w:val="28"/>
          <w:lang w:val="uk-UA"/>
        </w:rPr>
        <w:t>...25</w:t>
      </w:r>
    </w:p>
    <w:p w:rsidR="0078616D" w:rsidRPr="0017661F" w:rsidRDefault="00D93058" w:rsidP="00E654D0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   </w:t>
      </w:r>
      <w:r w:rsidR="0058546E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</w:t>
      </w:r>
      <w:r w:rsidR="0078616D" w:rsidRPr="0017661F">
        <w:rPr>
          <w:rFonts w:ascii="Times New Roman" w:eastAsia="Calibri" w:hAnsi="Times New Roman" w:cs="Times New Roman"/>
          <w:b w:val="0"/>
          <w:color w:val="auto"/>
          <w:lang w:val="uk-UA"/>
        </w:rPr>
        <w:t>2</w:t>
      </w:r>
      <w:r w:rsidR="0017661F" w:rsidRPr="0017661F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.4. </w:t>
      </w:r>
      <w:r w:rsidR="0017661F" w:rsidRPr="0017661F">
        <w:rPr>
          <w:rFonts w:ascii="Times New Roman" w:hAnsi="Times New Roman" w:cs="Times New Roman"/>
          <w:b w:val="0"/>
          <w:color w:val="auto"/>
          <w:lang w:val="uk-UA"/>
        </w:rPr>
        <w:t>З</w:t>
      </w:r>
      <w:r w:rsidR="0017661F">
        <w:rPr>
          <w:rFonts w:ascii="Times New Roman" w:hAnsi="Times New Roman" w:cs="Times New Roman"/>
          <w:b w:val="0"/>
          <w:color w:val="auto"/>
          <w:lang w:val="uk-UA"/>
        </w:rPr>
        <w:t>астосування потрійних інтегралів…………………………………….</w:t>
      </w:r>
      <w:r w:rsidR="000929FC">
        <w:rPr>
          <w:rFonts w:ascii="Times New Roman" w:hAnsi="Times New Roman" w:cs="Times New Roman"/>
          <w:b w:val="0"/>
          <w:color w:val="auto"/>
          <w:lang w:val="uk-UA"/>
        </w:rPr>
        <w:t>.29</w:t>
      </w:r>
    </w:p>
    <w:p w:rsidR="0078616D" w:rsidRDefault="00897CDD" w:rsidP="00E654D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9305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58546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д</w:t>
      </w:r>
      <w:r w:rsidR="005854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уальні завдання</w:t>
      </w:r>
      <w:r w:rsidR="0058546E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78616D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8616D" w:rsidRPr="0058546E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EE7218">
        <w:rPr>
          <w:rFonts w:ascii="Times New Roman" w:eastAsia="Times New Roman" w:hAnsi="Times New Roman" w:cs="Times New Roman"/>
          <w:sz w:val="28"/>
          <w:szCs w:val="28"/>
          <w:lang w:val="uk-UA"/>
        </w:rPr>
        <w:t>..………..32</w:t>
      </w:r>
    </w:p>
    <w:p w:rsidR="00EE7218" w:rsidRDefault="00D93058" w:rsidP="00E654D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58546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E72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стові завдання……………………………………………………………….40</w:t>
      </w:r>
    </w:p>
    <w:p w:rsidR="0078616D" w:rsidRPr="00F02EC3" w:rsidRDefault="00EE7218" w:rsidP="00E654D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B75A2">
        <w:rPr>
          <w:rFonts w:ascii="Times New Roman" w:hAnsi="Times New Roman" w:cs="Times New Roman"/>
          <w:sz w:val="28"/>
          <w:szCs w:val="28"/>
          <w:lang w:val="uk-UA"/>
        </w:rPr>
        <w:t>Список рекомендован</w:t>
      </w:r>
      <w:r w:rsidR="005E25CF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58546E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5E25CF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58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5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46E">
        <w:rPr>
          <w:rFonts w:ascii="Times New Roman" w:hAnsi="Times New Roman" w:cs="Times New Roman"/>
          <w:sz w:val="28"/>
          <w:szCs w:val="28"/>
          <w:lang w:val="uk-UA"/>
        </w:rPr>
        <w:t>……..…….</w:t>
      </w:r>
      <w:r w:rsidR="00CB75A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...45</w:t>
      </w:r>
    </w:p>
    <w:p w:rsidR="00167A08" w:rsidRDefault="00167A08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616D" w:rsidRDefault="0078616D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C1C13" w:rsidRDefault="007C1C13" w:rsidP="008B0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9121DA" w:rsidRDefault="007C1C13" w:rsidP="006706A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6706AA" w:rsidRPr="009121DA" w:rsidRDefault="006706AA" w:rsidP="00167A0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167A08" w:rsidRPr="00167A08" w:rsidRDefault="00167A08" w:rsidP="008B0F2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 посібник відповідає</w:t>
      </w:r>
      <w:r w:rsidR="009B6F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і з вищої математики 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иладобудівного факультету Національного технічного університету України «Київський політехнічний інститут імені Ігоря Сікорського» та призначений для студентів інженерно-технічних спеціальностей. При написанні навчального посібника використано багаторічний досвід викладання вищої математики студентам приладобудівного факультету Київського політехнічного інституту імені Ігоря Сікорського.</w:t>
      </w:r>
    </w:p>
    <w:p w:rsidR="00167A08" w:rsidRPr="00167A08" w:rsidRDefault="00167A08" w:rsidP="008B0F2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ібник </w:t>
      </w:r>
      <w:r w:rsidRPr="00167A0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ища математика.</w:t>
      </w:r>
      <w:r w:rsidR="00860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A08">
        <w:rPr>
          <w:rFonts w:ascii="Times New Roman" w:hAnsi="Times New Roman" w:cs="Times New Roman"/>
          <w:sz w:val="28"/>
          <w:szCs w:val="28"/>
          <w:lang w:val="uk-UA"/>
        </w:rPr>
        <w:t>Кратні інтеграли</w:t>
      </w:r>
      <w:r>
        <w:rPr>
          <w:rFonts w:ascii="Times New Roman" w:hAnsi="Times New Roman" w:cs="Times New Roman"/>
          <w:sz w:val="28"/>
          <w:szCs w:val="28"/>
          <w:lang w:val="uk-UA"/>
        </w:rPr>
        <w:t>. Теорія і практикум</w:t>
      </w:r>
      <w:r w:rsidRPr="00167A08">
        <w:rPr>
          <w:rFonts w:ascii="Times New Roman" w:hAnsi="Times New Roman" w:cs="Times New Roman"/>
          <w:sz w:val="28"/>
          <w:szCs w:val="28"/>
          <w:lang w:val="uk-UA"/>
        </w:rPr>
        <w:t xml:space="preserve">» укладено для студентів 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>приладобудівного</w:t>
      </w:r>
      <w:r w:rsidRPr="00167A08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денної та заочної форм навчання,  дистанційної форми навчання  з метою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7A08">
        <w:rPr>
          <w:rFonts w:ascii="Times New Roman" w:hAnsi="Times New Roman" w:cs="Times New Roman"/>
          <w:sz w:val="28"/>
          <w:szCs w:val="28"/>
          <w:lang w:val="uk-UA"/>
        </w:rPr>
        <w:t>допомогти студентам опрацювати тему «Кратні інтеграли», виробити уміння та навички розв’язання задач, що у свою чергу забезпечить успішне засвоєння навчального матеріалу з даної теми.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7A08">
        <w:rPr>
          <w:rFonts w:ascii="Times New Roman" w:hAnsi="Times New Roman" w:cs="Times New Roman"/>
          <w:sz w:val="28"/>
          <w:szCs w:val="28"/>
          <w:lang w:val="uk-UA"/>
        </w:rPr>
        <w:t>Теоретична частина посібника містить необхідні означення, формулювання теорем, формули.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оретичний матеріал ілюструється достатньою кількістю прикладів, що дозволяє студентам самостійно розібратися в даній темі. У кінці посібника запропоновано добірки індивідуальних завдань та тестові завдання, які можуть бути використані студентами для закріплення викладеного матеріалу, а також для</w:t>
      </w:r>
      <w:r w:rsidRPr="00167A08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  <w:lang w:val="uk-UA"/>
        </w:rPr>
        <w:t xml:space="preserve"> організації самостійної роботи студентів та 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викладачами різних видів контролю знань студентів. </w:t>
      </w:r>
    </w:p>
    <w:p w:rsidR="00167A08" w:rsidRPr="00167A08" w:rsidRDefault="00167A08" w:rsidP="008B0F2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ю метою даного навчального посібника є ознайомлення студентів з основними методами інтегрування функції багатьох змінних, обсягом теоретичного та практичного матеріалу, необхідного для </w:t>
      </w:r>
      <w:proofErr w:type="spellStart"/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>засвоення</w:t>
      </w:r>
      <w:proofErr w:type="spellEnd"/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курсу. </w:t>
      </w:r>
    </w:p>
    <w:p w:rsidR="00167A08" w:rsidRPr="00167A08" w:rsidRDefault="00151B74" w:rsidP="008B0F2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ма</w:t>
      </w:r>
      <w:r w:rsidR="005A435C">
        <w:rPr>
          <w:rFonts w:ascii="Times New Roman" w:eastAsia="Times New Roman" w:hAnsi="Times New Roman" w:cs="Times New Roman"/>
          <w:sz w:val="28"/>
          <w:szCs w:val="28"/>
          <w:lang w:val="uk-UA"/>
        </w:rPr>
        <w:t>тичний розділ</w:t>
      </w:r>
      <w:r w:rsidR="00167A08"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ратні інтеграли» традиц</w:t>
      </w:r>
      <w:r w:rsidR="005A435C">
        <w:rPr>
          <w:rFonts w:ascii="Times New Roman" w:eastAsia="Times New Roman" w:hAnsi="Times New Roman" w:cs="Times New Roman"/>
          <w:sz w:val="28"/>
          <w:szCs w:val="28"/>
          <w:lang w:val="uk-UA"/>
        </w:rPr>
        <w:t>ійно входить до базових програм з</w:t>
      </w:r>
      <w:r w:rsidR="00167A08"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ої математики і викладається на другому  курсі приладобудівного факультету Киї</w:t>
      </w:r>
      <w:r w:rsidR="004271D2">
        <w:rPr>
          <w:rFonts w:ascii="Times New Roman" w:eastAsia="Times New Roman" w:hAnsi="Times New Roman" w:cs="Times New Roman"/>
          <w:sz w:val="28"/>
          <w:szCs w:val="28"/>
          <w:lang w:val="uk-UA"/>
        </w:rPr>
        <w:t>вського політехнічного інституту</w:t>
      </w:r>
      <w:r w:rsidR="00167A08"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Ігоря Сікорського. </w:t>
      </w:r>
    </w:p>
    <w:p w:rsidR="00167A08" w:rsidRPr="00167A08" w:rsidRDefault="00167A08" w:rsidP="008B0F2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>При математичному моделюванні значної кількості задач у курсах бакалаврської і магістерської підготовки студентів приладобудівного факультету та інших підрозділів інженерного профілю університету широко використовуються знання, отримані студентами при вивченні розділу «Кратні, криволінійні інтеграли».</w:t>
      </w:r>
    </w:p>
    <w:p w:rsidR="00167A08" w:rsidRPr="00167A08" w:rsidRDefault="00167A08" w:rsidP="008B0F2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 може бути рекомендовано студентам другого курсу для більш ефективного засвоєння лекційних матеріалів та при виконанні розрахунково-графічних робіт, а також стати основою дистанційного курсу із зазначених розділів фундаментальної математичної підготовки.</w:t>
      </w:r>
      <w:r w:rsidRPr="00167A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D02C1" w:rsidRPr="006706AA" w:rsidRDefault="00167A08" w:rsidP="008B0F2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ажаємо, що даний навчальний посібник допоможе більш глибокому засвоєнню викладених глав з вищої математики та сприятиме подальшому вивченню вищої математики. </w:t>
      </w:r>
    </w:p>
    <w:p w:rsidR="00DD02C1" w:rsidRDefault="00DD02C1" w:rsidP="00DD02C1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6706AA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1</w:t>
      </w:r>
      <w:r w:rsidR="00007D1A" w:rsidRPr="006706AA">
        <w:rPr>
          <w:rFonts w:ascii="Times New Roman" w:hAnsi="Times New Roman" w:cs="Times New Roman"/>
          <w:color w:val="auto"/>
          <w:sz w:val="32"/>
          <w:szCs w:val="32"/>
          <w:lang w:val="uk-UA"/>
        </w:rPr>
        <w:t>. Подвійні інтеграли</w:t>
      </w:r>
    </w:p>
    <w:p w:rsidR="006706AA" w:rsidRPr="006706AA" w:rsidRDefault="006706AA" w:rsidP="006706AA">
      <w:pPr>
        <w:rPr>
          <w:lang w:val="uk-UA" w:eastAsia="en-US"/>
        </w:rPr>
      </w:pPr>
    </w:p>
    <w:p w:rsidR="00007D1A" w:rsidRPr="0001118A" w:rsidRDefault="00007D1A" w:rsidP="008B0F22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на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еяку 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обмежену простим кусково-гладким контуром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і функцію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f(</w:t>
      </w:r>
      <w:proofErr w:type="spellStart"/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x,y</w:t>
      </w:r>
      <w:proofErr w:type="spellEnd"/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визначену в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Розіб’ємо облас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D </w:t>
      </w:r>
      <w:r w:rsidR="0033052E">
        <w:rPr>
          <w:rFonts w:ascii="Times New Roman" w:hAnsi="Times New Roman" w:cs="Times New Roman"/>
          <w:sz w:val="28"/>
          <w:szCs w:val="28"/>
          <w:lang w:val="uk-UA"/>
        </w:rPr>
        <w:t>(р</w:t>
      </w:r>
      <w:r w:rsidRPr="00DD02C1">
        <w:rPr>
          <w:rFonts w:ascii="Times New Roman" w:hAnsi="Times New Roman" w:cs="Times New Roman"/>
          <w:sz w:val="28"/>
          <w:szCs w:val="28"/>
          <w:lang w:val="uk-UA"/>
        </w:rPr>
        <w:t>ис.1</w:t>
      </w:r>
      <w:r w:rsidR="00DD02C1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DD02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овільною сіткою на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елементарних част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i =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; 2; 3; ..;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кожна з яких має площ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б’єднання всіх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част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давати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сусідні частини перетинаються лише по границях. 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990725"/>
            <wp:effectExtent l="0" t="0" r="0" b="9525"/>
            <wp:docPr id="2" name="Рисунок 2" descr="C:\Users\Тарас\Desktop\Графі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рас\Desktop\Графіки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-1979" b="10676"/>
                    <a:stretch/>
                  </pic:blipFill>
                  <pic:spPr bwMode="auto">
                    <a:xfrm>
                      <a:off x="0" y="0"/>
                      <a:ext cx="2781521" cy="19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2C1" w:rsidRPr="0001118A" w:rsidRDefault="00DD02C1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1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кожній елементарній област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ремо довільну точк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складаємо інтегральну суму функції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f(</w:t>
      </w:r>
      <w:proofErr w:type="spellStart"/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x,y</w:t>
      </w:r>
      <w:proofErr w:type="spellEnd"/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 області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D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1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чевидна аналогія утвореної  інтегральної суми з інтегральною сумою для визначеного інтеграла (п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Ріману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)dx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AC3206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аметр елементарної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найбільшу відстань між двома точками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нехай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λ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≤i≤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func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биття на області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бимо так, щоб при збільшенні кількості елементарних областей</w:t>
      </w:r>
      <w:r w:rsidR="001742F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n→∞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валася умов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λ→0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Означення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існує скінченна границя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→∞(λ→0)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не залежить від способу розбиття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елементарні част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ід вибору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то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подвійним інтегралом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області D  і позначається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S= </m:t>
            </m:r>
            <m:nary>
              <m:naryPr>
                <m:chr m:val="∬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x, y)dxdy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3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астю інтегруванн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, y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мінними інтегрування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підінтегральна функція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ється 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нтегровною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област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ипадку скінченного значен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I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Зауваження: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1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Із способу побудови інтегральних сум (1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та змісту граничного переходу (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2)  легко бачити, що подвійний інтеграл (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) дає значення об’єму V циліндричного тіла, обмеженого зверху поверхне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сновою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якого є 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в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 а бічна поверхня паралельна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OZ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рис. 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2),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,</w:t>
      </w:r>
    </w:p>
    <w:p w:rsidR="00007D1A" w:rsidRPr="0001118A" w:rsidRDefault="00007D1A" w:rsidP="006449F0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 y)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4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0490" cy="2390775"/>
            <wp:effectExtent l="0" t="0" r="3810" b="9525"/>
            <wp:docPr id="9" name="Рисунок 2" descr="C:\Documents and Settings\Администратор\Мои документы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b="10351"/>
                    <a:stretch/>
                  </pic:blipFill>
                  <pic:spPr bwMode="auto">
                    <a:xfrm>
                      <a:off x="0" y="0"/>
                      <a:ext cx="3920780" cy="23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2C1" w:rsidRPr="0001118A" w:rsidRDefault="00DD02C1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2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ерез подвійний інтеграл (</w:t>
      </w:r>
      <w:r w:rsidR="00DD02C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3) можна виразити масу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ї пластини, що має форму обла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відомий закон розподілу ма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густин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о площині пластин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ϓ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ϓ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є наближене значення маси елементарної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лоще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ϓ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 y)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5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у формулі (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взя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ϓ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 y)≡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одержимо числове значення площ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ласті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6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достатня умова існування). Якщо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в скінченній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подвійний інтеграл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 y)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(приймає скінченне значення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DD02C1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1.1. </w:t>
      </w:r>
      <w:r w:rsidR="00007D1A" w:rsidRPr="0001118A">
        <w:rPr>
          <w:rFonts w:ascii="Times New Roman" w:hAnsi="Times New Roman" w:cs="Times New Roman"/>
          <w:color w:val="auto"/>
          <w:lang w:val="uk-UA"/>
        </w:rPr>
        <w:t>Основні властивості подвійних інтегралів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Наведемо властивості подвійних інтегралів, що найчастіше зустрічаються в застосуваннях. Вони легко доводяться, виходячи з означення (</w:t>
      </w:r>
      <w:r w:rsidR="00DD02C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[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 y)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(x, y)]dxdy= 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 y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</m:oMath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±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 y)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const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 ≥</m:t>
            </m:r>
            <m:nary>
              <m:naryPr>
                <m:chr m:val="∬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(x, y)dxdy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3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D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перетинаються, то </w:t>
      </w:r>
    </w:p>
    <w:p w:rsidR="00007D1A" w:rsidRPr="0001118A" w:rsidRDefault="007B083C" w:rsidP="009C4B66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  <m:nary>
              <m:naryPr>
                <m:chr m:val="∬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+ </m:t>
            </m:r>
            <m:nary>
              <m:naryPr>
                <m:chr m:val="∬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nary>
          </m:e>
        </m:nary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адитивність по області інтегрування)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4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хай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ються умови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M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Тоді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S≤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≤MS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лоща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5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існує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D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ака, що виконується умова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=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S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den>
        </m:f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ереднє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і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S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площа області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. </w:t>
      </w:r>
    </w:p>
    <w:p w:rsidR="00DD02C1" w:rsidRDefault="00DD02C1" w:rsidP="0017136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D1A" w:rsidRPr="0001118A" w:rsidRDefault="00DD02C1" w:rsidP="0017136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війні інтеграли в </w:t>
      </w:r>
      <w:proofErr w:type="spellStart"/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>декартовій</w:t>
      </w:r>
      <w:proofErr w:type="spellEnd"/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і координат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подвійних інтегралів зводиться до послідовного обчислення двох звичайних інтегралів, так званих повторних інтегралів і часто залежить від властивостей границі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ласті 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. Розглянемо наступні випадки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Нехай область інтегрування задається умовами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 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a≤x≤b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≤y≤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</w:t>
      </w:r>
      <w:r w:rsidR="00DD02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3) 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3116BE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7)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1030" cy="2495550"/>
            <wp:effectExtent l="0" t="0" r="7620" b="0"/>
            <wp:docPr id="4" name="Рисунок 4" descr="C:\Users\Тарас\Desktop\Графі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рас\Desktop\Графіки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8386"/>
                    <a:stretch/>
                  </pic:blipFill>
                  <pic:spPr bwMode="auto">
                    <a:xfrm>
                      <a:off x="0" y="0"/>
                      <a:ext cx="4436291" cy="24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2C1" w:rsidRPr="0001118A" w:rsidRDefault="00DD02C1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3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y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3116BE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8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x,y)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)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]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]dx .</m:t>
          </m:r>
        </m:oMath>
      </m:oMathPara>
    </w:p>
    <w:p w:rsidR="00007D1A" w:rsidRPr="0001118A" w:rsidRDefault="00007D1A" w:rsidP="003D7467">
      <w:pPr>
        <w:pStyle w:val="a7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подвійний інтеграл 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одиться до повторного інтеграла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y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спочатку обчислюється внутрішній і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змін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цьому виразі вважається параметром 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const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первісна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аступне інтегрування проводиться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сля застосування формули Ньютона-Лейбніца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Означення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заданій умовами (</w:t>
      </w:r>
      <w:r w:rsidR="003116BE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7), при кожному значен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(a,b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я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0 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тинає меж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дній точці вхо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одній точці вихо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область називаєтьс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авильн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область інтегрування можна подати у вигляді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≤x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  c≤y≤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рис.1.4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3116BE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9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обчислення подвійного інтеграла проводиться </w:t>
      </w:r>
      <w:r w:rsidR="00AC320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за такою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хем</w:t>
      </w:r>
      <w:r w:rsidR="00AC320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x,y)d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)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y=</m:t>
        </m:r>
      </m:oMath>
      <w:r w:rsidR="009C4B6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3116BE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0)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70885" cy="2552700"/>
            <wp:effectExtent l="0" t="0" r="5715" b="0"/>
            <wp:docPr id="5" name="Рисунок 5" descr="C:\Users\Тарас\Desktop\Графі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рас\Desktop\Графіки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8520"/>
                    <a:stretch/>
                  </pic:blipFill>
                  <pic:spPr bwMode="auto">
                    <a:xfrm>
                      <a:off x="0" y="0"/>
                      <a:ext cx="3281168" cy="25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B0" w:rsidRPr="006157B0" w:rsidRDefault="006157B0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157B0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4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і в попередньому випадку, обчислення подвійного інтеграла зводиться до обчислення повторного, де спочатку обчислюється внутрішній інтеграл (тут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-const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 потім обчислюється зовнішній інтеграл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y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 після застосування формули Ньютона-Лейбніца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ервісна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)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аке інтегрування</w:t>
      </w:r>
      <w:r w:rsidR="003123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область</w:t>
      </w:r>
      <w:r w:rsidR="003123F6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123F6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="003123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</w:t>
      </w:r>
      <w:r w:rsidR="003123F6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мовами (</w:t>
      </w:r>
      <w:r w:rsidR="003123F6">
        <w:rPr>
          <w:rFonts w:ascii="Times New Roman" w:eastAsiaTheme="minorEastAsia" w:hAnsi="Times New Roman" w:cs="Times New Roman"/>
          <w:sz w:val="28"/>
          <w:szCs w:val="28"/>
          <w:lang w:val="uk-UA"/>
        </w:rPr>
        <w:t>1.9</w:t>
      </w:r>
      <w:r w:rsidR="003123F6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3123F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3123F6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провести, як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авильн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бто при довільн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(c,d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я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=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тинає меж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ій точці вхо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 одній точці вихо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вильна в напрямку обох осей, то можна застосувати обидва порядки інтегрування (</w:t>
      </w:r>
      <w:r w:rsidR="00D3299B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8) та (</w:t>
      </w:r>
      <w:r w:rsidR="00D3299B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0). На практиці обирають той варіант, при якому знаходження первісних і обчислення будуть простішими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є правильною в напрямку жодної осі, то цю область потрібно розбити на частини (наприкла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до яких можна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ти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ули (</w:t>
      </w:r>
      <w:r w:rsidR="00D3299B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8) або (</w:t>
      </w:r>
      <w:r w:rsidR="00D3299B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0), а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  <w:r w:rsidR="009C4B6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ати властивість адитивност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  <m:nary>
              <m:naryPr>
                <m:chr m:val="∬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+ </m:t>
            </m:r>
            <m:nary>
              <m:naryPr>
                <m:chr m:val="∬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F6391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</w:t>
      </w:r>
      <w:proofErr w:type="spellEnd"/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війний інтеграл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область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а лініям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sin2x,  y=2π-x,  x=0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зимо схематичн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</w:t>
      </w:r>
      <w:r w:rsidR="00F63918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. З властивостей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sin2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частина межі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зрозуміло, що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OX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 цього </w:t>
      </w:r>
      <w:r w:rsidR="00AC320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випливає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 порядку інтегрування в повторному інтегралі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ydx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2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-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y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[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2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π-x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]dx=</m:t>
          </m:r>
        </m:oMath>
      </m:oMathPara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π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]dx=</m:t>
          </m:r>
        </m:oMath>
      </m:oMathPara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</m:t>
                </m:r>
              </m:e>
            </m:func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]d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674" cy="3095625"/>
            <wp:effectExtent l="19050" t="0" r="1776" b="0"/>
            <wp:docPr id="6" name="Рисунок 6" descr="C:\Users\Тарас\Desktop\Графі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рас\Desktop\Графіки\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74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4E" w:rsidRPr="0001118A" w:rsidRDefault="0043644E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5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ться умовам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=1-cos2y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2πy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► Очевидно, що кри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2πy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 півколо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(y-π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≤0</m:t>
                </m:r>
              </m:e>
            </m:eqArr>
          </m:e>
        </m:d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адіу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R=π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центром </w:t>
      </w:r>
      <w:r w:rsidR="00AC3206"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ці (0;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 рівняння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=1-cos2y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писує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синусоїду п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сунуту на одиницю вправо </w:t>
      </w:r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43644E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О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бласть</w:t>
      </w:r>
      <w:r w:rsidRPr="0043644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Обравши відповідний порядок інтегрування в повторному інтегралі, маємо:</w:t>
      </w:r>
    </w:p>
    <w:p w:rsidR="00967B61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dxdy=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π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y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2πy-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cos2y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dx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π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nary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2πy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cos2y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y</m:t>
            </m:r>
          </m:e>
        </m:nary>
      </m:oMath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1-cos2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-(2πy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y=</m:t>
        </m:r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967B61" w:rsidP="0043644E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(1-2cos2y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cos4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π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9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4364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9B6FF3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proofErr w:type="spellEnd"/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 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область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а лінія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x та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="007E3A5D">
        <w:rPr>
          <w:rFonts w:ascii="Times New Roman" w:eastAsiaTheme="minorEastAsia" w:hAnsi="Times New Roman" w:cs="Times New Roman"/>
          <w:sz w:val="28"/>
          <w:szCs w:val="28"/>
          <w:lang w:val="uk-UA"/>
        </w:rPr>
        <w:t>зображено на рис. 1.6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она є правильною і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.</m:t>
        </m:r>
      </m:oMath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280" cy="2390775"/>
            <wp:effectExtent l="0" t="0" r="1270" b="9525"/>
            <wp:docPr id="8" name="Рисунок 8" descr="C:\Users\Тарас\Desktop\Графі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рас\Desktop\Графі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10048"/>
                    <a:stretch/>
                  </pic:blipFill>
                  <pic:spPr bwMode="auto">
                    <a:xfrm>
                      <a:off x="0" y="0"/>
                      <a:ext cx="2879766" cy="23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5D" w:rsidRPr="0001118A" w:rsidRDefault="007E3A5D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6</w:t>
      </w:r>
    </w:p>
    <w:p w:rsidR="00007D1A" w:rsidRPr="0001118A" w:rsidRDefault="00007D1A" w:rsidP="0033052E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оді вибір порядку інтегрування в повторному інтегралі спрощує або ускладнює обчислення подвійного інтеграла. В нашому випадку один з порядків інтегрування, а саме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rad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</m:t>
                </m:r>
              </m:e>
            </m:nary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водить до невизначеного внутрішнього інтеграл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який не подається через елементарні функції. Інший порядок інтегрування дає</w:t>
      </w:r>
      <w:r w:rsidR="00AF65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ультат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y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x=</m:t>
        </m:r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e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dx=</m:t>
        </m:r>
      </m:oMath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 e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524F93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1.3. </w:t>
      </w:r>
      <w:r w:rsidR="00007D1A" w:rsidRPr="0001118A">
        <w:rPr>
          <w:rFonts w:ascii="Times New Roman" w:hAnsi="Times New Roman" w:cs="Times New Roman"/>
          <w:color w:val="000000" w:themeColor="text1"/>
          <w:lang w:val="uk-UA"/>
        </w:rPr>
        <w:t xml:space="preserve">Заміна змінних </w:t>
      </w:r>
      <w:r w:rsidR="009C4B66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007D1A" w:rsidRPr="0001118A">
        <w:rPr>
          <w:rFonts w:ascii="Times New Roman" w:hAnsi="Times New Roman" w:cs="Times New Roman"/>
          <w:color w:val="000000" w:themeColor="text1"/>
          <w:lang w:val="uk-UA"/>
        </w:rPr>
        <w:t xml:space="preserve"> подвійних інтегралах</w:t>
      </w:r>
    </w:p>
    <w:p w:rsidR="00007D1A" w:rsidRPr="0001118A" w:rsidRDefault="00007D1A" w:rsidP="0033052E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подвійних інтегралів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екартовій системі координат буває складним як через специфіку підінтегральної функції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(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,y</w:t>
      </w:r>
      <w:proofErr w:type="spellEnd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 і області інтегруванн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их випадках для спрощення обчислення застосовують заміну змінних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війних інтегралах. </w:t>
      </w:r>
    </w:p>
    <w:p w:rsidR="00007D1A" w:rsidRPr="0001118A" w:rsidRDefault="00007D1A" w:rsidP="0033052E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неперервно</w:t>
      </w:r>
      <w:r w:rsidR="003C23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йовні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(заміну, відображення)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1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і взаємно однозначно відображають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,v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 область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Це означає, що існує обернене до 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1) неперервно 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йовне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ображення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=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2)</w:t>
      </w:r>
    </w:p>
    <w:p w:rsidR="00007D1A" w:rsidRPr="0001118A" w:rsidRDefault="00007D1A" w:rsidP="0033052E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е однозначно відображає 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u,v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Таким чином відображення (заміни) 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2) і 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1) кожній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D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авлять у відповідність єдину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u,v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навпаки. </w:t>
      </w:r>
    </w:p>
    <w:p w:rsidR="00007D1A" w:rsidRPr="0001118A" w:rsidRDefault="00007D1A" w:rsidP="0033052E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.</w:t>
      </w:r>
      <w:r w:rsidR="00591CBF" w:rsidRPr="00C5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 виконуються умови:</w:t>
      </w:r>
    </w:p>
    <w:p w:rsidR="00007D1A" w:rsidRPr="0001118A" w:rsidRDefault="00007D1A" w:rsidP="0033052E">
      <w:pPr>
        <w:pStyle w:val="a7"/>
        <w:spacing w:line="276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міни 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1) та 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2) взаємно однозначно відображають обла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u,v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33052E">
      <w:pPr>
        <w:pStyle w:val="a7"/>
        <w:spacing w:line="276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заміни 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1) мають в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неперервні частинні похідні і </w:t>
      </w:r>
    </w:p>
    <w:p w:rsidR="00007D1A" w:rsidRPr="0001118A" w:rsidRDefault="00244DB1" w:rsidP="00244DB1">
      <w:pPr>
        <w:pStyle w:val="a7"/>
        <w:tabs>
          <w:tab w:val="right" w:pos="9639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≠0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3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бла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u,v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я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(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,y</w:t>
      </w:r>
      <w:proofErr w:type="spellEnd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неперервною в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справедливий перехід  до нових змінних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війному інтегралі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(u,v), y(u,v)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udv 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4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ни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3) називаєтьс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изначником Якобі, або </w:t>
      </w:r>
      <w:r w:rsidR="008A0B92" w:rsidRPr="009C4B6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я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обіаном.</w:t>
      </w:r>
    </w:p>
    <w:p w:rsidR="003060E8" w:rsidRDefault="003060E8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060E8" w:rsidRPr="003060E8" w:rsidRDefault="003060E8" w:rsidP="003060E8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3060E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3.1. Перехід до полярної системи координат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одвійних інтегралах часто застосовується перехід до полярної системи координат. Як відомо,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’язані з полярними коор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ρ,φ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ми умовами:</w:t>
      </w:r>
    </w:p>
    <w:p w:rsidR="00007D1A" w:rsidRPr="0001118A" w:rsidRDefault="00244DB1" w:rsidP="00244DB1">
      <w:pPr>
        <w:pStyle w:val="a7"/>
        <w:tabs>
          <w:tab w:val="right" w:pos="9639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∙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∙sinφ.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5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244DB1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ρ∙sin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∙cosφ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ρ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244DB1" w:rsidP="00244DB1">
      <w:pPr>
        <w:pStyle w:val="a7"/>
        <w:tabs>
          <w:tab w:val="right" w:pos="9639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cos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  ρsinφ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dφ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524F9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6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лярну систему координат зручно використовувати у випадках, коли функці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(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,y</w:t>
      </w:r>
      <w:proofErr w:type="spellEnd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)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аниця області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C4B66" w:rsidRPr="009C4B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4B66">
        <w:rPr>
          <w:rFonts w:ascii="Times New Roman" w:eastAsiaTheme="minorEastAsia" w:hAnsi="Times New Roman" w:cs="Times New Roman"/>
          <w:sz w:val="28"/>
          <w:szCs w:val="28"/>
          <w:lang w:val="uk-UA"/>
        </w:rPr>
        <w:t>містять вираз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рівняння ко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творюється н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=R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рівняння еліпс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ручно використовувати так звану узагальнену полярну систему координат:</w:t>
      </w:r>
    </w:p>
    <w:p w:rsidR="00007D1A" w:rsidRPr="00244DB1" w:rsidRDefault="007B083C" w:rsidP="00244DB1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=a∙ρ∙cosφ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=b∙ρ∙sinφ.</m:t>
                  </m:r>
                </m:e>
              </m:eqArr>
            </m:e>
          </m:d>
        </m:oMath>
      </m:oMathPara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ри цьому, як легко бачити з (</w:t>
      </w:r>
      <w:r w:rsidR="009A1387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3),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 ∙b∙ρ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;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застосуванні полярної системи координат </w:t>
      </w:r>
      <w:r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область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ходить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міняючись, лише описується новими координат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окремо два частинних випадки області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a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чаток координат – 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(0,0)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належить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="009A1387">
        <w:rPr>
          <w:rFonts w:ascii="Times New Roman" w:eastAsiaTheme="minorEastAsia" w:hAnsi="Times New Roman" w:cs="Times New Roman"/>
          <w:sz w:val="28"/>
          <w:szCs w:val="28"/>
          <w:lang w:val="uk-UA"/>
        </w:rPr>
        <w:t>(рис. 1.7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φ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φ)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ρcosφ,ρsinφ)ρdρ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152650"/>
            <wp:effectExtent l="0" t="0" r="9525" b="0"/>
            <wp:docPr id="10" name="Рисунок 10" descr="C:\Users\Тарас\Desktop\Графі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рас\Desktop\Графіки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-4" b="11303"/>
                    <a:stretch/>
                  </pic:blipFill>
                  <pic:spPr bwMode="auto">
                    <a:xfrm>
                      <a:off x="0" y="0"/>
                      <a:ext cx="2572362" cy="21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387" w:rsidRPr="0001118A" w:rsidRDefault="009A1387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7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чаток координат – 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(0,0)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лежить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="009A1387">
        <w:rPr>
          <w:rFonts w:ascii="Times New Roman" w:eastAsiaTheme="minorEastAsia" w:hAnsi="Times New Roman" w:cs="Times New Roman"/>
          <w:sz w:val="28"/>
          <w:szCs w:val="28"/>
          <w:lang w:val="uk-UA"/>
        </w:rPr>
        <w:t>(рис. 1.8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0285" cy="2143125"/>
            <wp:effectExtent l="0" t="0" r="5715" b="9525"/>
            <wp:docPr id="11" name="Рисунок 11" descr="C:\Users\Тарас\Desktop\Графі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рас\Desktop\Графіки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b="9620"/>
                    <a:stretch/>
                  </pic:blipFill>
                  <pic:spPr bwMode="auto">
                    <a:xfrm>
                      <a:off x="0" y="0"/>
                      <a:ext cx="2287733" cy="21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4E" w:rsidRPr="0001118A" w:rsidRDefault="008B5B4E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8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 цьому випадку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(φ)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ρcosφ,ρsinφ)ρdρ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3D1A67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+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о лініями</w:t>
      </w:r>
    </w:p>
    <w:p w:rsidR="00007D1A" w:rsidRPr="0001118A" w:rsidRDefault="007B083C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6,   y=x+1,   y=x-1,  при x&gt;0,  y&gt;0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► Із вигляд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="009E40E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.9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зрозуміло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2F699E">
        <w:rPr>
          <w:rFonts w:ascii="Times New Roman" w:eastAsiaTheme="minorEastAsia" w:hAnsi="Times New Roman" w:cs="Times New Roman"/>
          <w:color w:val="FF0000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обчислення цьог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гралa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й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і координат буде складним. Для спрощення обчислення зробимо заміну змінних:</w:t>
      </w:r>
    </w:p>
    <w:p w:rsidR="00007D1A" w:rsidRPr="0001118A" w:rsidRDefault="00244DB1" w:rsidP="00244DB1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=y-x.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9E40E5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7)</w:t>
      </w:r>
    </w:p>
    <w:p w:rsidR="00007D1A" w:rsidRPr="0001118A" w:rsidRDefault="00007D1A" w:rsidP="00F45777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цьому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="00DC36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.9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переходить в область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F699E" w:rsidRPr="002F699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прямокутник), що задається умовами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4≤u≤36,  -1≤v≤1</m:t>
        </m:r>
      </m:oMath>
      <w:r w:rsidR="00DC36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.10</w:t>
      </w:r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обчислення якобіана (</w:t>
      </w:r>
      <w:r w:rsidR="00F82BD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3) та переходу до нових змінних (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u;v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в інтегралі по формулі (</w:t>
      </w:r>
      <w:r w:rsidR="00F82BD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4), потрібно розв’язати систему рівнянь (</w:t>
      </w:r>
      <w:r w:rsidR="00F82BD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7) відносно змінних (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;y</w:t>
      </w:r>
      <w:proofErr w:type="spellEnd"/>
      <w:r w:rsidR="00F457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З </w:t>
      </w:r>
      <w:r w:rsidR="00F45777"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рахуванням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gt;0,  y&gt;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мо:</w:t>
      </w:r>
    </w:p>
    <w:p w:rsidR="00007D1A" w:rsidRPr="0001118A" w:rsidRDefault="007B083C" w:rsidP="00244DB1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u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u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E40E5" w:rsidRDefault="00E6377C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760" cy="2590289"/>
            <wp:effectExtent l="0" t="0" r="8890" b="635"/>
            <wp:docPr id="55" name="Рисунок 1" descr="C:\Documents and Settings\Администратор\Рабочий стол\Редаговано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едаговано\10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7638"/>
                    <a:stretch/>
                  </pic:blipFill>
                  <pic:spPr bwMode="auto">
                    <a:xfrm>
                      <a:off x="0" y="0"/>
                      <a:ext cx="3291598" cy="25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69E" w:rsidRDefault="00DC369E" w:rsidP="00EE6F37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9</w:t>
      </w:r>
    </w:p>
    <w:p w:rsidR="00DC369E" w:rsidRDefault="00DC369E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C369E" w:rsidRDefault="00DC369E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E6377C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0106" cy="990600"/>
            <wp:effectExtent l="0" t="0" r="0" b="0"/>
            <wp:docPr id="57" name="Рисунок 2" descr="C:\Documents and Settings\Администратор\Рабочий стол\Редаговано\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Редаговано\10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b="19129"/>
                    <a:stretch/>
                  </pic:blipFill>
                  <pic:spPr bwMode="auto">
                    <a:xfrm>
                      <a:off x="0" y="0"/>
                      <a:ext cx="3353257" cy="9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1A" w:rsidRPr="00DC369E" w:rsidRDefault="00DC369E" w:rsidP="00DC369E">
      <w:pPr>
        <w:pStyle w:val="a7"/>
        <w:tabs>
          <w:tab w:val="right" w:pos="9639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369E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с. 1</w:t>
      </w:r>
      <w:r w:rsidRPr="00DC369E">
        <w:rPr>
          <w:rFonts w:ascii="Times New Roman" w:eastAsiaTheme="minorEastAsia" w:hAnsi="Times New Roman" w:cs="Times New Roman"/>
          <w:sz w:val="28"/>
          <w:szCs w:val="28"/>
          <w:lang w:val="uk-UA"/>
        </w:rPr>
        <w:t>.10</w:t>
      </w:r>
    </w:p>
    <w:p w:rsidR="00DC369E" w:rsidRDefault="00DC369E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u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+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u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u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ud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u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2F699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6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u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2u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dv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6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4u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du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80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.◄</w:t>
      </w:r>
    </w:p>
    <w:p w:rsidR="00007D1A" w:rsidRPr="0001118A" w:rsidRDefault="003D1A67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.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область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="00D82F3A">
        <w:rPr>
          <w:rFonts w:ascii="Times New Roman" w:eastAsiaTheme="minorEastAsia" w:hAnsi="Times New Roman" w:cs="Times New Roman"/>
          <w:sz w:val="28"/>
          <w:szCs w:val="28"/>
          <w:lang w:val="uk-UA"/>
        </w:rPr>
        <w:t>(р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ис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1)</w:t>
      </w:r>
      <w:r w:rsidR="00AF65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ється умовою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6469" cy="2381250"/>
            <wp:effectExtent l="0" t="0" r="0" b="0"/>
            <wp:docPr id="12" name="Рисунок 3" descr="C:\Documents and Settings\Администратор\Мои документы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7453"/>
                    <a:stretch/>
                  </pic:blipFill>
                  <pic:spPr bwMode="auto">
                    <a:xfrm>
                      <a:off x="0" y="0"/>
                      <a:ext cx="2526941" cy="23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67" w:rsidRPr="0001118A" w:rsidRDefault="003D1A67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11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</w:t>
      </w:r>
      <w:r w:rsidRP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>Зважаючи на вигляд первісної</w:t>
      </w:r>
    </w:p>
    <w:p w:rsidR="00007D1A" w:rsidRPr="0001118A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A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u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A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C</m:t>
        </m:r>
      </m:oMath>
      <w:r w:rsidR="002F69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нутрішнього повторного інтеграла (змінн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y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ходять симетрично),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зрозуміло</w:t>
      </w:r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D71BC5">
        <w:rPr>
          <w:rFonts w:ascii="Times New Roman" w:eastAsiaTheme="minorEastAsia" w:hAnsi="Times New Roman" w:cs="Times New Roman"/>
          <w:color w:val="FF0000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обчислення заданого інтеграла в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й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і координат буде дуже громіздким. Перейдемо до полярної системи координат</w:t>
      </w:r>
      <w:r w:rsidR="00DA48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застосуємо формули (1.15), (1.16)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Тоді:</w:t>
      </w:r>
    </w:p>
    <w:p w:rsidR="00007D1A" w:rsidRPr="0001118A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=ρcos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=ρsin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=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D71BC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ρdρ=dt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φ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b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t</m:t>
                </m:r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◄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EE6F37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1.4. </w:t>
      </w:r>
      <w:r w:rsidR="00007D1A" w:rsidRPr="0001118A">
        <w:rPr>
          <w:rFonts w:ascii="Times New Roman" w:hAnsi="Times New Roman" w:cs="Times New Roman"/>
          <w:color w:val="000000" w:themeColor="text1"/>
          <w:lang w:val="uk-UA"/>
        </w:rPr>
        <w:t>Геометричні застосування подвійних інтегралів</w:t>
      </w:r>
    </w:p>
    <w:p w:rsidR="00007D1A" w:rsidRPr="001742F5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и вже зазначили</w:t>
      </w:r>
      <w:r w:rsidR="00942B6F">
        <w:rPr>
          <w:rFonts w:ascii="Times New Roman" w:hAnsi="Times New Roman" w:cs="Times New Roman"/>
          <w:sz w:val="28"/>
          <w:szCs w:val="28"/>
          <w:lang w:val="uk-UA"/>
        </w:rPr>
        <w:t xml:space="preserve"> (1.4)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що об’єм циліндричного тіла з боковою поверхнею, паралельною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сновою якого є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зверху обмеженого поверхне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(f(x,y)≥0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можна представити через подвійний інтеграл</w:t>
      </w:r>
      <w:r w:rsidR="00D71BC5" w:rsidRPr="001742F5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 y)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наслідок</w:t>
      </w:r>
      <w:r w:rsidR="00942B6F" w:rsidRPr="00D71B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f(x,y)≡1)</m:t>
        </m:r>
      </m:oMath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редньої формули для об</w:t>
      </w:r>
      <w:r w:rsidR="00D71BC5" w:rsidRPr="00D71BC5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єму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лоща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юється за формулою</w:t>
      </w:r>
      <w:r w:rsidR="00942B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.6):</w:t>
      </w:r>
    </w:p>
    <w:p w:rsidR="00007D1A" w:rsidRPr="0001118A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="00D71BC5" w:rsidRPr="00D71BC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Площа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тини поверхні, </w:t>
      </w:r>
      <w:r w:rsidRP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>представленої функцією</w:t>
      </w:r>
      <w:r w:rsidR="00D71BC5" w:rsidRPr="00D71BC5">
        <w:rPr>
          <w:rFonts w:ascii="Times New Roman" w:eastAsiaTheme="minorEastAsia" w:hAnsi="Times New Roman" w:cs="Times New Roman"/>
          <w:color w:val="FF0000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проектується однозначно в область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можна знайти за формулою:</w:t>
      </w:r>
    </w:p>
    <w:p w:rsidR="00007D1A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пов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dy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.</w:t>
      </w:r>
    </w:p>
    <w:p w:rsidR="00F5284C" w:rsidRPr="00CF2904" w:rsidRDefault="00F5284C" w:rsidP="00F5284C">
      <w:pPr>
        <w:pStyle w:val="a7"/>
        <w:tabs>
          <w:tab w:val="left" w:pos="3544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007D1A" w:rsidRPr="0001118A" w:rsidRDefault="00F36923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1.5. </w:t>
      </w:r>
      <w:r w:rsidR="00007D1A" w:rsidRPr="0001118A">
        <w:rPr>
          <w:rFonts w:ascii="Times New Roman" w:hAnsi="Times New Roman" w:cs="Times New Roman"/>
          <w:color w:val="000000" w:themeColor="text1"/>
          <w:lang w:val="uk-UA"/>
        </w:rPr>
        <w:t>Деякі механічні застосування подвійних інтегралів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Маса матеріальної пластини з поверхневою густ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ϓ(x, 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має форм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як ми вже говорили раніше (див. формулу (</w:t>
      </w:r>
      <w:r w:rsidR="00F36923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5)) обчислюється через подвійний інтеграл:</w:t>
      </w:r>
    </w:p>
    <w:p w:rsidR="00007D1A" w:rsidRPr="0001118A" w:rsidRDefault="00007D1A" w:rsidP="00693A63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 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ϓγ(x, y)dx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тичні моменти такої пластини відносно ос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відповідні означення теоретичної механіки) можна представити у вигляді:</w:t>
      </w:r>
    </w:p>
    <w:p w:rsidR="00007D1A" w:rsidRPr="0001118A" w:rsidRDefault="007B083C" w:rsidP="00693A63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ϓ∙γ(x, y)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7B083C" w:rsidP="00693A63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ϓ∙γ(x, y)dx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центра мас пластини, з урахуванням попередніх позначень, обчислюються за формулами:</w:t>
      </w:r>
    </w:p>
    <w:p w:rsidR="00007D1A" w:rsidRPr="0001118A" w:rsidRDefault="007B083C" w:rsidP="00693A63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5A7AF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площу області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меженої лінія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1,  y=4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►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рис. </w:t>
      </w:r>
      <w:r w:rsidR="005A7AFC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2 видно, що задана область є правильною у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D71BC5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D71BC5" w:rsidRPr="00D71B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кв. од.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565" cy="2762250"/>
            <wp:effectExtent l="0" t="0" r="635" b="0"/>
            <wp:docPr id="15" name="Рисунок 15" descr="C:\Users\Тарас\Desktop\Графі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рас\Desktop\Графіки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b="6204"/>
                    <a:stretch/>
                  </pic:blipFill>
                  <pic:spPr bwMode="auto">
                    <a:xfrm>
                      <a:off x="0" y="0"/>
                      <a:ext cx="2752955" cy="27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AFC" w:rsidRPr="0001118A" w:rsidRDefault="005A7AFC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12</w:t>
      </w:r>
    </w:p>
    <w:p w:rsidR="00007D1A" w:rsidRPr="0001118A" w:rsidRDefault="00AB576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.</w:t>
      </w:r>
      <w:r w:rsidR="00E6377C"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площу фігури, обмеженої еліпсом</w:t>
      </w:r>
      <w:r w:rsidR="00F322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► Виходячи з формули площі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й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і координат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 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рівняння еліпса</w:t>
      </w:r>
      <w:r w:rsidR="00D71B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ення зручніше провести в узагальненій системі координат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aρ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fun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bρ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fun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ρ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D4094F">
        <w:rPr>
          <w:rFonts w:ascii="Times New Roman" w:eastAsiaTheme="minorEastAsia" w:hAnsi="Times New Roman" w:cs="Times New Roman"/>
          <w:sz w:val="28"/>
          <w:szCs w:val="28"/>
          <w:lang w:val="uk-UA"/>
        </w:rPr>
        <w:t>Враховуючи форму еліпса (р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с. </w:t>
      </w:r>
      <w:r w:rsidR="00D4094F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3), очевидно що для внутрішньої його частини справедливі умов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0≤φ≤2π,  0≤ρ≤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967B61" w:rsidRPr="0001118A" w:rsidRDefault="00967B61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S= </m:t>
        </m:r>
        <m:nary>
          <m:naryPr>
            <m:chr m:val="∬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 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ρdρ=ab∙(φ)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π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eqAr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 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d>
              </m:e>
            </m:d>
          </m:e>
        </m:nary>
      </m:oMath>
    </w:p>
    <w:p w:rsidR="00967B61" w:rsidRPr="0001118A" w:rsidRDefault="00967B61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 2π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πab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кв. од.).◄</w:t>
      </w:r>
    </w:p>
    <w:p w:rsidR="00967B61" w:rsidRPr="0001118A" w:rsidRDefault="00967B61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699" cy="1733550"/>
            <wp:effectExtent l="0" t="0" r="0" b="0"/>
            <wp:docPr id="16" name="Рисунок 16" descr="C:\Users\Тарас\Desktop\Графі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рас\Desktop\Графіки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11075"/>
                    <a:stretch/>
                  </pic:blipFill>
                  <pic:spPr bwMode="auto">
                    <a:xfrm>
                      <a:off x="0" y="0"/>
                      <a:ext cx="2886075" cy="17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4F" w:rsidRPr="0001118A" w:rsidRDefault="00D4094F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13</w:t>
      </w:r>
    </w:p>
    <w:p w:rsidR="00007D1A" w:rsidRPr="00E6377C" w:rsidRDefault="00007D1A" w:rsidP="00E6377C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</w:t>
      </w:r>
      <w:r w:rsidR="000E6A6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иклад </w:t>
      </w: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E6377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об’єм циліндричного тіла, обмеженого поверхнями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2x,  y=-x,  x=h,  z=o,  z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.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2x,  y=-x,  x=h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ють площини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аралельні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і площини, в сукупності, утворюють циліндричне тіло, обмежене знизу координатною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o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 зверху – еліптичним параболоїдом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новою циліндричного тіла є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координатній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бражена на рис. </w:t>
      </w:r>
      <w:r w:rsidR="000E6A62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4.</w:t>
      </w:r>
    </w:p>
    <w:p w:rsidR="00007D1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480" cy="3009900"/>
            <wp:effectExtent l="0" t="0" r="0" b="0"/>
            <wp:docPr id="28" name="Рисунок 4" descr="C:\Documents and Settings\Администратор\Мои документы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Downloads\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6861"/>
                    <a:stretch/>
                  </pic:blipFill>
                  <pic:spPr bwMode="auto">
                    <a:xfrm>
                      <a:off x="0" y="0"/>
                      <a:ext cx="2066511" cy="30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A62" w:rsidRPr="0001118A" w:rsidRDefault="000E6A62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14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+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 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+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6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=</m:t>
            </m:r>
          </m:e>
        </m:nary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E27455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.</w:t>
      </w:r>
      <w:r w:rsidR="00E6377C"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 координати центра ваги матеріальної пластини 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з густ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ϓ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меженої лінія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,  y=0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rPr>
          <w:rFonts w:ascii="Times New Roman" w:eastAsiaTheme="minorEastAsia" w:hAnsi="Times New Roman" w:cs="Times New Roman"/>
          <w:i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0.</m:t>
        </m:r>
      </m:oMath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Враховуючи задані умови, форму пластини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D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зимо на рис. </w:t>
      </w:r>
      <w:r w:rsidR="00177836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15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ення відповідних подвійних інтегралів проведемо в полярній системі координат. При цьому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з рівняння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gφ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прям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F10B8F">
        <w:rPr>
          <w:rFonts w:ascii="Times New Roman" w:eastAsiaTheme="minorEastAsia" w:hAnsi="Times New Roman" w:cs="Times New Roman"/>
          <w:sz w:val="28"/>
          <w:szCs w:val="28"/>
          <w:lang w:val="uk-UA"/>
        </w:rPr>
        <w:t>, р</w:t>
      </w:r>
      <w:proofErr w:type="spellStart"/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ис</w:t>
      </w:r>
      <w:proofErr w:type="spellEnd"/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177836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5)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маємо гострий кут</w:t>
      </w:r>
      <w:r w:rsidR="00EF67DB">
        <w:rPr>
          <w:rFonts w:ascii="Times New Roman" w:eastAsiaTheme="minorEastAsia" w:hAnsi="Times New Roman" w:cs="Times New Roman"/>
          <w:color w:val="FF0000"/>
          <w:sz w:val="20"/>
          <w:szCs w:val="20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Default="00007D1A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590" cy="2476500"/>
            <wp:effectExtent l="0" t="0" r="4445" b="0"/>
            <wp:docPr id="18" name="Рисунок 18" descr="C:\Users\Тарас\Desktop\Графі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рас\Desktop\Графіки\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7561"/>
                    <a:stretch/>
                  </pic:blipFill>
                  <pic:spPr bwMode="auto">
                    <a:xfrm>
                      <a:off x="0" y="0"/>
                      <a:ext cx="2533440" cy="24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836" w:rsidRPr="0001118A" w:rsidRDefault="00177836" w:rsidP="0001118A">
      <w:pPr>
        <w:pStyle w:val="a7"/>
        <w:tabs>
          <w:tab w:val="left" w:pos="3544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.15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 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=</m:t>
            </m:r>
          </m:e>
        </m:nary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=ρcos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=ρsinφ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=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cosφ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ρdρ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osφdφ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0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osφdφ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8</m:t>
            </m:r>
          </m:den>
        </m:f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dφ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φ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4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cos4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8π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152</m:t>
                </m:r>
              </m:den>
            </m:f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використовуючи  наведені вище формули для координат центра мас пластини, будемо мати:</w:t>
      </w:r>
    </w:p>
    <w:p w:rsidR="00007D1A" w:rsidRPr="0001118A" w:rsidRDefault="007B083C" w:rsidP="00171369">
      <w:pPr>
        <w:pStyle w:val="a7"/>
        <w:tabs>
          <w:tab w:val="left" w:pos="3544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8π+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0.61R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7B083C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∙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≈0.54R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◄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Default="000B743A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07F0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lastRenderedPageBreak/>
        <w:t xml:space="preserve">2. </w:t>
      </w:r>
      <w:r w:rsidR="00007D1A" w:rsidRPr="00D07F0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отрійні інтеграли</w:t>
      </w:r>
    </w:p>
    <w:p w:rsidR="00D07F00" w:rsidRPr="00D07F00" w:rsidRDefault="00D07F00" w:rsidP="00D07F00">
      <w:pPr>
        <w:rPr>
          <w:lang w:val="uk-UA" w:eastAsia="en-US"/>
        </w:rPr>
      </w:pPr>
    </w:p>
    <w:p w:rsidR="00007D1A" w:rsidRPr="0001118A" w:rsidRDefault="00007D1A" w:rsidP="005308F4">
      <w:pPr>
        <w:pStyle w:val="a7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трійні інтеграли є узагальненнями подвійних інтегралів з двовимірного простор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тривимірний прості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5308F4">
      <w:pPr>
        <w:pStyle w:val="a7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визначена в скінченній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 допомогою сітки поверхонь розіб’єм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их (елементарних) обла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i=1,2,…,n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і області не перетинаються і їх об’єднання складає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G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Нехай об’єм кожної елементарної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значимо через λ найбільший ді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ла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бто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λ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≤i≤n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іаметр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и приймаємо відстань між двома найбільш віддаленими точками замкненої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беремо в кожній елементарній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ільну внутрішн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складемо інтегральну суму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∙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E143E">
        <w:rPr>
          <w:rFonts w:ascii="Times New Roman" w:eastAsiaTheme="minorEastAsia" w:hAnsi="Times New Roman" w:cs="Times New Roman"/>
          <w:sz w:val="28"/>
          <w:szCs w:val="28"/>
          <w:lang w:val="uk-UA"/>
        </w:rPr>
        <w:t>2.1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значення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існує скінченна границя</w:t>
      </w:r>
      <w:r w:rsidR="00AE14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2.1)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λ→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I ,</m:t>
        </m:r>
      </m:oMath>
      <w:r w:rsidR="00AE143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2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не залежить від способу розбиття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елементарні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не залежить від вибору точ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числ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потрійним інтегралом функції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(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,y,z</w:t>
      </w:r>
      <w:proofErr w:type="spellEnd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)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значають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,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λ→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E143E">
        <w:rPr>
          <w:rFonts w:ascii="Times New Roman" w:eastAsiaTheme="minorEastAsia" w:hAnsi="Times New Roman" w:cs="Times New Roman"/>
          <w:sz w:val="28"/>
          <w:szCs w:val="28"/>
          <w:lang w:val="uk-UA"/>
        </w:rPr>
        <w:t>2.3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скінченна границя (</w:t>
      </w:r>
      <w:r w:rsidR="00AE143E">
        <w:rPr>
          <w:rFonts w:ascii="Times New Roman" w:eastAsiaTheme="minorEastAsia" w:hAnsi="Times New Roman" w:cs="Times New Roman"/>
          <w:sz w:val="28"/>
          <w:szCs w:val="28"/>
          <w:lang w:val="uk-UA"/>
        </w:rPr>
        <w:t>2.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, то підінтегральну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нтегровною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,  x,y,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мінні інтегрування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V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xdyd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лемент об’єм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32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орема.</w:t>
      </w:r>
      <w:r w:rsidR="00EF67D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в скінченній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вона інтегровна в цій област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G.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ід нагадати, що неперервна в скінченній замкнутій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обмеженою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lt;M,  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x,y,z)∈G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деяких додаткових умовах відносно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="00967A6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рійний інтеграл (2.3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існує і для випадків, коли підінтегральна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в скінченній обла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иви першого та другого родів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≡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об’ємною густиною матеріального ті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є наближене значення маси його част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 після утворення інтегральної суми і переходу до границі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n→∞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λ→0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держимо масу m цього тіла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x,y,z)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617A53">
        <w:rPr>
          <w:rFonts w:ascii="Times New Roman" w:eastAsiaTheme="minorEastAsia" w:hAnsi="Times New Roman" w:cs="Times New Roman"/>
          <w:sz w:val="28"/>
          <w:szCs w:val="28"/>
          <w:lang w:val="uk-UA"/>
        </w:rPr>
        <w:t>2.4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в попередній формулі пок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≡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отримаємо числове значення об’єму цього тіла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17A53">
        <w:rPr>
          <w:rFonts w:ascii="Times New Roman" w:eastAsiaTheme="minorEastAsia" w:hAnsi="Times New Roman" w:cs="Times New Roman"/>
          <w:sz w:val="28"/>
          <w:szCs w:val="28"/>
          <w:lang w:val="uk-UA"/>
        </w:rPr>
        <w:t>(2.5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E54521" w:rsidRDefault="00E54521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lang w:val="uk-UA"/>
        </w:rPr>
      </w:pPr>
    </w:p>
    <w:p w:rsidR="00007D1A" w:rsidRPr="0001118A" w:rsidRDefault="00B82B26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2.1. </w:t>
      </w:r>
      <w:r w:rsidR="00007D1A" w:rsidRPr="0001118A">
        <w:rPr>
          <w:rFonts w:ascii="Times New Roman" w:hAnsi="Times New Roman" w:cs="Times New Roman"/>
          <w:color w:val="auto"/>
          <w:lang w:val="uk-UA"/>
        </w:rPr>
        <w:t>Властивості потрійних інтегралів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Із способу побудови інтегральних сум (</w:t>
      </w:r>
      <w:r w:rsidR="00B82B26">
        <w:rPr>
          <w:rFonts w:ascii="Times New Roman" w:hAnsi="Times New Roman" w:cs="Times New Roman"/>
          <w:sz w:val="28"/>
          <w:szCs w:val="28"/>
          <w:lang w:val="uk-UA"/>
        </w:rPr>
        <w:t>2.1) і властивостей границі (2.2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) випливають такі основні властивості потрійних інтегралів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йність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,z)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CD6326">
        <w:rPr>
          <w:rFonts w:ascii="Times New Roman" w:eastAsiaTheme="minorEastAsia" w:hAnsi="Times New Roman" w:cs="Times New Roman"/>
          <w:sz w:val="28"/>
          <w:szCs w:val="28"/>
          <w:lang w:val="uk-UA"/>
        </w:rPr>
        <w:t>- дійсні стал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дитивність по області інтегрува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;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орема про середнє значення: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в області інтегр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існує точка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для якої виконується умова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,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sub>
            </m:sSub>
          </m:den>
        </m:f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ереднє значення інтеграла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ласт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G,</m:t>
        </m:r>
      </m:oMath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б’єм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31525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2.2. </w:t>
      </w:r>
      <w:r w:rsidR="00007D1A" w:rsidRPr="0001118A">
        <w:rPr>
          <w:rFonts w:ascii="Times New Roman" w:hAnsi="Times New Roman" w:cs="Times New Roman"/>
          <w:color w:val="000000" w:themeColor="text1"/>
          <w:lang w:val="uk-UA"/>
        </w:rPr>
        <w:t xml:space="preserve">Обчислення потрійних інтегралів </w:t>
      </w:r>
      <w:r w:rsidR="0022734D" w:rsidRPr="00EF67DB">
        <w:rPr>
          <w:rFonts w:ascii="Times New Roman" w:hAnsi="Times New Roman" w:cs="Times New Roman"/>
          <w:color w:val="auto"/>
          <w:lang w:val="uk-UA"/>
        </w:rPr>
        <w:t>у</w:t>
      </w:r>
      <w:r w:rsidR="00EF67DB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="00007D1A" w:rsidRPr="0001118A">
        <w:rPr>
          <w:rFonts w:ascii="Times New Roman" w:hAnsi="Times New Roman" w:cs="Times New Roman"/>
          <w:color w:val="000000" w:themeColor="text1"/>
          <w:lang w:val="uk-UA"/>
        </w:rPr>
        <w:t>декартовій</w:t>
      </w:r>
      <w:proofErr w:type="spellEnd"/>
      <w:r w:rsidR="00007D1A" w:rsidRPr="0001118A">
        <w:rPr>
          <w:rFonts w:ascii="Times New Roman" w:hAnsi="Times New Roman" w:cs="Times New Roman"/>
          <w:color w:val="000000" w:themeColor="text1"/>
          <w:lang w:val="uk-UA"/>
        </w:rPr>
        <w:t xml:space="preserve"> системі координат</w:t>
      </w:r>
    </w:p>
    <w:p w:rsidR="00007D1A" w:rsidRPr="0001118A" w:rsidRDefault="00007D1A" w:rsidP="007E4993">
      <w:pPr>
        <w:pStyle w:val="a7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ехай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G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 вигляд циліндричного тіла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е зверху обмежене частиною поверх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знизу – частиною поверх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кожна з цих поверхонь однозначно проектується в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ної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="00401F7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2.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967B61" w:rsidRPr="0001118A" w:rsidRDefault="0022734D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967B61"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ьому випадку після інтегрування по змінній </w:t>
      </w:r>
      <w:r w:rsidR="00967B61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z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67B61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x,y</w:t>
      </w:r>
      <w:proofErr w:type="spellEnd"/>
      <w:r w:rsidR="00967B61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тійні), потрійний інтеграл по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зводиться  до подвійного інтеграла по області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967B61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=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,y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,y)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x,y,z)dz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,z)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x,y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x,y)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,y))]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372145" cy="2800350"/>
            <wp:effectExtent l="0" t="0" r="0" b="0"/>
            <wp:docPr id="34" name="Рисунок 5" descr="C:\Documents and Settings\Администратор\Мои документы\Download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Downloads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-3206" r="-1" b="6942"/>
                    <a:stretch/>
                  </pic:blipFill>
                  <pic:spPr bwMode="auto">
                    <a:xfrm>
                      <a:off x="0" y="0"/>
                      <a:ext cx="3372857" cy="28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F75" w:rsidRPr="0001118A" w:rsidRDefault="00401F75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1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ено первіс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ргумен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,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цьому вважаються постійними  (параметрами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ступним кроком одержаний подвійний інтеграл зводиться до повторного з вибором послідовності інтегрування по змін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 та 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алежності від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властивостей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авильності відносно осей координат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формули (</w:t>
      </w:r>
      <w:r w:rsidR="00E52535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8), (</w:t>
      </w:r>
      <w:r w:rsidR="00E52535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0))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иліндрична частина поверхні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відсутня;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OX, OY, OZ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декартовій системі координат в загальному випадку рівноправні,  т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мати аналогічне циліндричне розміщення відносн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відповідним чином інтеграл 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одиться до подвійного інтеграла по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=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…]dydz</m:t>
            </m:r>
          </m:e>
        </m:nary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внутрішньому інтегруванні по змінній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x 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інші - постійні), або по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z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=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…]dxdz</m:t>
            </m:r>
          </m:e>
        </m:nary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внутрішньому інтегруванні по змін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інші - постійні)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найпростішому випадку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паралелепіпедом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≤x≤b;  c≤y≤d;  l≤z≤k;  </m:t>
        </m:r>
      </m:oMath>
      <w:r w:rsidR="00EF67D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можна вибрати будь-який порядок інтегрування, наприклад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241D30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Обчислити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y+z)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ли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а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>циліндричними поверхням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x=0  та поверхнею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Поверх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x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лельні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ерху обмежується поверхне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знизу – поверхнею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вони містять ві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241D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рис. 2.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правильна і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в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500" cy="2867025"/>
            <wp:effectExtent l="0" t="0" r="0" b="9525"/>
            <wp:docPr id="35" name="Рисунок 20" descr="C:\Users\Тарас\Desktop\Графік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рас\Desktop\Графіки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7372"/>
                    <a:stretch/>
                  </pic:blipFill>
                  <pic:spPr bwMode="auto">
                    <a:xfrm>
                      <a:off x="0" y="0"/>
                      <a:ext cx="1968766" cy="28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30" w:rsidRPr="0001118A" w:rsidRDefault="00241D30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2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y+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rad>
              </m:sub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rad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y+z)dz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y+z)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z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ra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rad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y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y=2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d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(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e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e-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5(5e+2)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3663B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y+z)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межена поверхням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2y,  y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z=1,  x=0,  x=y+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Поверх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</m:ra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2y,  z=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ворюють циліндричне тіло, бокова поверхня якого паралельна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частиною цього циліндра, обмеженого координатною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і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y+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ектувавши циліндричну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G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координатну площ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держимо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z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</w:t>
      </w:r>
      <w:r w:rsidR="003663BA">
        <w:rPr>
          <w:rFonts w:ascii="Times New Roman" w:eastAsiaTheme="minorEastAsia" w:hAnsi="Times New Roman" w:cs="Times New Roman"/>
          <w:sz w:val="28"/>
          <w:szCs w:val="28"/>
          <w:lang w:val="uk-UA"/>
        </w:rPr>
        <w:t>с. 2.3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7991" cy="1485900"/>
            <wp:effectExtent l="0" t="0" r="1270" b="0"/>
            <wp:docPr id="21" name="Рисунок 21" descr="C:\Users\Тарас\Desktop\Графік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рас\Desktop\Графіки\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b="9373"/>
                    <a:stretch/>
                  </pic:blipFill>
                  <pic:spPr bwMode="auto">
                    <a:xfrm>
                      <a:off x="0" y="0"/>
                      <a:ext cx="3045824" cy="14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7A7" w:rsidRPr="0001118A" w:rsidRDefault="00DE17A7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3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раховуючи </w:t>
      </w:r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лельність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окової </w:t>
      </w:r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хні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будемо мати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y+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chr m:val="∬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+z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y+z)d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z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rad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zx</m:t>
                    </m:r>
                  </m:e>
                </m:d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+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rad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z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=</m:t>
            </m:r>
          </m:e>
        </m:nary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)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e>
                      </m:rad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]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8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25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9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◄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CB4B80" w:rsidP="0017136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8B0C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 </w:t>
      </w:r>
      <w:r w:rsidR="00007D1A" w:rsidRPr="000111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міна змінних </w:t>
      </w:r>
      <w:r w:rsidR="00EF67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="00007D1A" w:rsidRPr="000111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трійних інтегралах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потрійних інтегралів </w:t>
      </w:r>
      <w:r w:rsidR="0022734D" w:rsidRPr="00EF67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6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декартових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ах часто буває громіздким. В цьому випадку потрібно перейти до зручної системи координат. Сформулюємо загальну теорему про такі перетворення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hAnsi="Times New Roman" w:cs="Times New Roman"/>
          <w:sz w:val="32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.</w:t>
      </w:r>
      <w:r w:rsidR="00EF6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Нехай функції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z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задають заміну змінних, мають неперервні частинні похідні в област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,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заємно однозначно відображають скінченну обла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,w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кінченну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визначник Якобі (якобіан)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,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≠0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(2.6</w:t>
      </w:r>
      <w:r w:rsidRP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бласті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справедлива заміна змінних в потрійному інтегралі: 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EF6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*</m:t>
                </m:r>
              </m:sup>
            </m:sSup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z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,v,w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,v,w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udvdw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окремо найбільш вживані системи координат та їх зв’язок з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ими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координатами:</w:t>
      </w:r>
    </w:p>
    <w:p w:rsidR="00007D1A" w:rsidRPr="00EF67DB" w:rsidRDefault="00E654D0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                       </w:t>
      </w:r>
      <w:r w:rsidRPr="00E654D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3.1.</w:t>
      </w:r>
      <w:r w:rsidR="00007D1A" w:rsidRPr="00EF67D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E5452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Циліндрична система координат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в підінтегральній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рівнянні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межі (границі) області</w:t>
      </w:r>
      <w:r w:rsidR="00B73CC7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="00B73CC7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присутні вирази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FF0000"/>
            <w:sz w:val="20"/>
            <w:szCs w:val="20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при обчисленні потрійного інтеграла зручно застосувати циліндричну систему координат, яка з декартовими коор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’язан</w:t>
      </w:r>
      <w:r w:rsidR="00CB4B80">
        <w:rPr>
          <w:rFonts w:ascii="Times New Roman" w:eastAsiaTheme="minorEastAsia" w:hAnsi="Times New Roman" w:cs="Times New Roman"/>
          <w:sz w:val="28"/>
          <w:szCs w:val="28"/>
          <w:lang w:val="uk-UA"/>
        </w:rPr>
        <w:t>а співвідношеннями (див. рис. 2.4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sin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z,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(2.7</w:t>
      </w:r>
      <w:r w:rsidR="00007D1A" w:rsidRP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≤ρ&lt;∞,  0≤φ&lt;2π,  z∈(-∞;+∞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230" cy="2743200"/>
            <wp:effectExtent l="0" t="0" r="7620" b="0"/>
            <wp:docPr id="22" name="Рисунок 22" descr="C:\Users\Тарас\Desktop\Графіки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рас\Desktop\Графіки\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8571"/>
                    <a:stretch/>
                  </pic:blipFill>
                  <pic:spPr bwMode="auto">
                    <a:xfrm>
                      <a:off x="0" y="0"/>
                      <a:ext cx="4129304" cy="27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B80" w:rsidRPr="0001118A" w:rsidRDefault="00CB4B80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4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 цьому випадку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ρsin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cos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ρ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(2.8</w:t>
      </w:r>
      <w:r w:rsidRP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cosφ,ρsinφ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dφ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C3381A" w:rsidRP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(2.9</w:t>
      </w:r>
      <w:r w:rsidR="00007D1A" w:rsidRP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застосуванні циліндричної системи координа</w:t>
      </w:r>
      <w:r w:rsid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, як це видно з </w:t>
      </w:r>
      <w:proofErr w:type="spellStart"/>
      <w:r w:rsid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ностей</w:t>
      </w:r>
      <w:proofErr w:type="spellEnd"/>
      <w:r w:rsid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2.7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 w:rsidR="00242DDF">
        <w:rPr>
          <w:rFonts w:ascii="Times New Roman" w:eastAsiaTheme="minorEastAsia" w:hAnsi="Times New Roman" w:cs="Times New Roman"/>
          <w:sz w:val="28"/>
          <w:szCs w:val="28"/>
          <w:lang w:val="uk-UA"/>
        </w:rPr>
        <w:t>та рис. 2.4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ишається без змін (не деформується), але описується новими координат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z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 при цьому</w:t>
      </w:r>
    </w:p>
    <w:p w:rsidR="00007D1A" w:rsidRPr="0001118A" w:rsidRDefault="007B083C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рівняння цилінд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ходить в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=R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CB4B80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ли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частиною цилінд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011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≤z≤h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Бокова поверхня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циліндр) паралельна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ижньою основою області є кру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координатній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 (z=0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ерхня основа – такий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же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уг, що лежить в площ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h</m:t>
        </m:r>
      </m:oMath>
      <w:r w:rsidR="001404A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с. </w:t>
      </w:r>
      <w:r w:rsidR="00C17575">
        <w:rPr>
          <w:rFonts w:ascii="Times New Roman" w:eastAsiaTheme="minorEastAsia" w:hAnsi="Times New Roman" w:cs="Times New Roman"/>
          <w:sz w:val="28"/>
          <w:szCs w:val="28"/>
          <w:lang w:val="uk-UA"/>
        </w:rPr>
        <w:t>2.5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обчислення заданого інтеграла введемо циліндричні координати</w:t>
      </w:r>
    </w:p>
    <w:p w:rsidR="00967B61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sin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z.</m:t>
                </m:r>
              </m:e>
            </m:eqArr>
          </m:e>
        </m:d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  <w:r w:rsidR="0022734D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за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ул</w:t>
      </w:r>
      <w:r w:rsidR="0022734D"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31) маємо: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4280" cy="2552700"/>
            <wp:effectExtent l="0" t="0" r="1270" b="0"/>
            <wp:docPr id="23" name="Рисунок 23" descr="C:\Users\Тарас\Desktop\Графіки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рас\Desktop\Графіки\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b="6921"/>
                    <a:stretch/>
                  </pic:blipFill>
                  <pic:spPr bwMode="auto">
                    <a:xfrm>
                      <a:off x="0" y="0"/>
                      <a:ext cx="2497352" cy="25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575" w:rsidRDefault="00C17575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5</w:t>
      </w:r>
    </w:p>
    <w:p w:rsidR="00C17575" w:rsidRPr="0001118A" w:rsidRDefault="00C17575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ρ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φ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π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◄</w:t>
      </w:r>
    </w:p>
    <w:p w:rsidR="00007D1A" w:rsidRPr="0001118A" w:rsidRDefault="00BD4F1F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об’єм ті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меженого параболоїд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=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B011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x+2y+2z=17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►</w:t>
      </w:r>
      <w:r w:rsid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вказувалось раніше в (2.5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об’єм ті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юється за формулою 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лінію перетину параболоїда і площини.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лючивши змінну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z 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 системи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=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+2y+2z=17,</m:t>
                </m:r>
              </m:e>
            </m:eqArr>
          </m:e>
        </m:d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держимо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x+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лінія перетин</w:t>
      </w:r>
      <w:r w:rsidR="00C3381A">
        <w:rPr>
          <w:rFonts w:ascii="Times New Roman" w:eastAsiaTheme="minorEastAsia" w:hAnsi="Times New Roman" w:cs="Times New Roman"/>
          <w:sz w:val="28"/>
          <w:szCs w:val="28"/>
          <w:lang w:val="uk-UA"/>
        </w:rPr>
        <w:t>у (еліпс) лежить на циліндр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вірні якого паралельні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Частина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x+2y+2z=17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обмежується параболоїдом, як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і все ті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проектується на координатну площину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кру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BD4F1F">
        <w:rPr>
          <w:rFonts w:ascii="Times New Roman" w:eastAsiaTheme="minorEastAsia" w:hAnsi="Times New Roman" w:cs="Times New Roman"/>
          <w:sz w:val="28"/>
          <w:szCs w:val="28"/>
          <w:lang w:val="uk-UA"/>
        </w:rPr>
        <w:t>(див. рис. 2.6,  2.7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яку будемо використовувати при обчисленні потрійного інтеграла </w:t>
      </w: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065" cy="2952750"/>
            <wp:effectExtent l="0" t="0" r="0" b="0"/>
            <wp:docPr id="24" name="Рисунок 24" descr="C:\Users\Тарас\Desktop\Графіки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рас\Desktop\Графіки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b="7172"/>
                    <a:stretch/>
                  </pic:blipFill>
                  <pic:spPr bwMode="auto">
                    <a:xfrm>
                      <a:off x="0" y="0"/>
                      <a:ext cx="3187552" cy="29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770" cy="1933575"/>
            <wp:effectExtent l="0" t="0" r="5080" b="9525"/>
            <wp:docPr id="25" name="Рисунок 25" descr="C:\Users\Тарас\Desktop\Графіки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рас\Desktop\Графіки\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b="10175"/>
                    <a:stretch/>
                  </pic:blipFill>
                  <pic:spPr bwMode="auto">
                    <a:xfrm>
                      <a:off x="0" y="0"/>
                      <a:ext cx="2223812" cy="19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F1F" w:rsidRDefault="00BD4F1F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4F1F" w:rsidRPr="0001118A" w:rsidRDefault="00BD4F1F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Рис. 2.6                                             Рис. 2.7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обчислення цього інтеграла введемо такий варіант циліндричної системи координат, враховуючи вигляд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C575E4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ρcos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ρsinφ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z.</m:t>
                </m:r>
              </m:e>
            </m:eqArr>
          </m:e>
        </m:d>
      </m:oMath>
      <w:r w:rsidR="00C575E4" w:rsidRPr="00C575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775F80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з формул (2.6), (2.8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випливає, що якобіан при цьому не зміниться, тоб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ρ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Крім того, рівняння площини набуде вигляду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-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ρcosφ-ρsinφ,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 рівняння параболоїда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ρcosφ-ρsinφ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ρcosφ-ρsinφ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ρcosφ-ρsinφ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dρ=(φ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π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1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уб. од.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◄</w:t>
      </w:r>
    </w:p>
    <w:p w:rsidR="00E654D0" w:rsidRDefault="00E654D0" w:rsidP="00E654D0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07D1A" w:rsidRPr="0001118A" w:rsidRDefault="00E654D0" w:rsidP="00E654D0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3.2.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FA190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ферична система координат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феричну систему координат в потрійних інтегралах зручно застосовувати у випадках, коли в підінтегральній функції або в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межі області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рисутні вирази</w:t>
      </w:r>
      <w:r w:rsidR="00B73CC7">
        <w:rPr>
          <w:rFonts w:ascii="Times New Roman" w:eastAsiaTheme="minorEastAsia" w:hAnsi="Times New Roman" w:cs="Times New Roman"/>
          <w:color w:val="FF0000"/>
          <w:sz w:val="20"/>
          <w:szCs w:val="20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до них подібні. Перехід від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их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рдинат до сферичних здійснюєт</w:t>
      </w:r>
      <w:r w:rsidR="006850A4">
        <w:rPr>
          <w:rFonts w:ascii="Times New Roman" w:eastAsiaTheme="minorEastAsia" w:hAnsi="Times New Roman" w:cs="Times New Roman"/>
          <w:sz w:val="28"/>
          <w:szCs w:val="28"/>
          <w:lang w:val="uk-UA"/>
        </w:rPr>
        <w:t>ься згідно формул  (див. рис. 2.8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cosφsin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sinφsin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ρ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θ,</m:t>
                </m:r>
              </m:e>
            </m:eqArr>
          </m:e>
        </m:d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044BC">
        <w:rPr>
          <w:rFonts w:ascii="Times New Roman" w:eastAsiaTheme="minorEastAsia" w:hAnsi="Times New Roman" w:cs="Times New Roman"/>
          <w:sz w:val="28"/>
          <w:szCs w:val="28"/>
          <w:lang w:val="uk-UA"/>
        </w:rPr>
        <w:t>(2.10</w:t>
      </w:r>
      <w:r w:rsidR="00007D1A" w:rsidRPr="00E044BC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≥0,  0≤θ≤π,   0≤φ≤2π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1160" cy="2533650"/>
            <wp:effectExtent l="0" t="0" r="2540" b="0"/>
            <wp:docPr id="26" name="Рисунок 26" descr="C:\Users\Тарас\Desktop\Графіки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рас\Desktop\Графіки\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b="6982"/>
                    <a:stretch/>
                  </pic:blipFill>
                  <pic:spPr bwMode="auto">
                    <a:xfrm>
                      <a:off x="0" y="0"/>
                      <a:ext cx="2932444" cy="25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283" w:rsidRDefault="00B27283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8</w:t>
      </w:r>
    </w:p>
    <w:p w:rsidR="003C5F8F" w:rsidRPr="0001118A" w:rsidRDefault="003C5F8F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цьому варіанті сферичних координат ку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θ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кладається від додатного напрямку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радіус-вектора змінної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ρ-довжина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ього радіус-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M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у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ут між додатнім напрямком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оекцією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M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оординатну площ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5A032D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мо по формулі (2.6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визначник Якобі 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феричній системі координат: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φsi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ρsinφsi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cosφcos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φsi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cosφsi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sinφcos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ρsinθ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inθ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9102FF">
        <w:rPr>
          <w:rFonts w:ascii="Times New Roman" w:eastAsiaTheme="minorEastAsia" w:hAnsi="Times New Roman" w:cs="Times New Roman"/>
          <w:sz w:val="28"/>
          <w:szCs w:val="28"/>
          <w:lang w:val="uk-UA"/>
        </w:rPr>
        <w:t>(2.11</w:t>
      </w:r>
      <w:r w:rsidRPr="009102FF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,φ,θ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inθ 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102FF">
        <w:rPr>
          <w:rFonts w:ascii="Times New Roman" w:eastAsiaTheme="minorEastAsia" w:hAnsi="Times New Roman" w:cs="Times New Roman"/>
          <w:sz w:val="28"/>
          <w:szCs w:val="28"/>
          <w:lang w:val="uk-UA"/>
        </w:rPr>
        <w:t>(2.12</w:t>
      </w:r>
      <w:r w:rsidR="00007D1A" w:rsidRPr="009102FF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наслідок, перехід від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ої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и координат до сферичної  в потрійних інтегралах має вигляд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,y,z)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ρcosφsinθ,ρsinφsinθ,ρcosθ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θdρdφdθ</m:t>
            </m:r>
          </m:e>
        </m:nary>
      </m:oMath>
      <w:r w:rsidR="00B0117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102FF">
        <w:rPr>
          <w:rFonts w:ascii="Times New Roman" w:eastAsiaTheme="minorEastAsia" w:hAnsi="Times New Roman" w:cs="Times New Roman"/>
          <w:sz w:val="28"/>
          <w:szCs w:val="28"/>
          <w:lang w:val="uk-UA"/>
        </w:rPr>
        <w:t>(2.13</w:t>
      </w:r>
      <w:r w:rsidRPr="009102FF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обчисленні потрійних інтегралів у підручниках зустрічається  й інший варіант сферичних координат (аналог географічної сис</w:t>
      </w:r>
      <w:r w:rsidR="003C5F8F">
        <w:rPr>
          <w:rFonts w:ascii="Times New Roman" w:eastAsiaTheme="minorEastAsia" w:hAnsi="Times New Roman" w:cs="Times New Roman"/>
          <w:sz w:val="28"/>
          <w:szCs w:val="28"/>
          <w:lang w:val="uk-UA"/>
        </w:rPr>
        <w:t>теми координат на Землі, рис. 2.9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ρcosφcos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ρsinφcos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ρsinθ,</m:t>
                </m:r>
              </m:e>
            </m:eqArr>
          </m:e>
        </m:d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ρ≥0,  0≤φ≤2π, 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θ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67B61" w:rsidRPr="0001118A" w:rsidRDefault="0063150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цьому з (2.6</w:t>
      </w:r>
      <w:r w:rsidR="00967B61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 будемо мати: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,φ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osθ≥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810" cy="2514600"/>
            <wp:effectExtent l="0" t="0" r="8890" b="0"/>
            <wp:docPr id="27" name="Рисунок 27" descr="C:\Users\Тарас\Desktop\Графіки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рас\Desktop\Графіки\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b="7677"/>
                    <a:stretch/>
                  </pic:blipFill>
                  <pic:spPr bwMode="auto">
                    <a:xfrm>
                      <a:off x="0" y="0"/>
                      <a:ext cx="2925300" cy="25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8F" w:rsidRPr="0001118A" w:rsidRDefault="003C5F8F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9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легко перевірити, при обох варіантах сферичних систем координат, рівняння сфе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екартових координатах набуває особливо простого вигля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=R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феричних координатах, що часто спрощує обчислення потрійних інтегралів.</w:t>
      </w:r>
    </w:p>
    <w:p w:rsidR="00007D1A" w:rsidRPr="0001118A" w:rsidRDefault="006338F9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 об’єм  V кулі радіуса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R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Запишемо рівняння сфери в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екартовій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і координат у вигляд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рис. </w:t>
      </w:r>
      <w:r w:rsidR="0024538F">
        <w:rPr>
          <w:rFonts w:ascii="Times New Roman" w:eastAsiaTheme="minorEastAsia" w:hAnsi="Times New Roman" w:cs="Times New Roman"/>
          <w:sz w:val="28"/>
          <w:szCs w:val="28"/>
          <w:lang w:val="uk-UA"/>
        </w:rPr>
        <w:t>2.10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користаємось відомою формулою об’єму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йшовши в ній до сфе</w:t>
      </w:r>
      <w:r w:rsidR="0063150A">
        <w:rPr>
          <w:rFonts w:ascii="Times New Roman" w:eastAsiaTheme="minorEastAsia" w:hAnsi="Times New Roman" w:cs="Times New Roman"/>
          <w:sz w:val="28"/>
          <w:szCs w:val="28"/>
          <w:lang w:val="uk-UA"/>
        </w:rPr>
        <w:t>ричних координат за формулою (2.1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63150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(2.13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 зазначалося вище, рівняння сфери в ній має вигля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ρ=R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рівняння кул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 0≤ρ≤R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9695" cy="2438400"/>
            <wp:effectExtent l="0" t="0" r="8255" b="0"/>
            <wp:docPr id="29" name="Рисунок 29" descr="C:\Users\Тарас\Desktop\Графіки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рас\Desktop\Графіки\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b="6562"/>
                    <a:stretch/>
                  </pic:blipFill>
                  <pic:spPr bwMode="auto">
                    <a:xfrm>
                      <a:off x="0" y="0"/>
                      <a:ext cx="2642886" cy="24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8F" w:rsidRPr="0001118A" w:rsidRDefault="0024538F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10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V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θdθ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cosθ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π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6338F9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об’єм V  еліпсоїда</w:t>
      </w:r>
    </w:p>
    <w:p w:rsidR="00007D1A" w:rsidRPr="0001118A" w:rsidRDefault="007B083C" w:rsidP="00B73CC7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► Для обчислення об’єму еліпсоїда зручно застосувати узагальнену сферичну систему координат:</w:t>
      </w:r>
    </w:p>
    <w:p w:rsidR="00007D1A" w:rsidRPr="0001118A" w:rsidRDefault="007B083C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aρcosφsin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bρsinφsinθ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=cρcosθ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a,b,c-додатні сталі ,</m:t>
        </m:r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2.14)</m:t>
        </m:r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ρ≥0,  0≤θ≤π,   0≤φ≤2π.</m:t>
          </m:r>
        </m:oMath>
      </m:oMathPara>
    </w:p>
    <w:p w:rsidR="00007D1A" w:rsidRPr="0001118A" w:rsidRDefault="00B73CC7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зультаті підстановки замі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2.14)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івняння еліпсоїд</w:t>
      </w:r>
      <w:r w:rsidR="004A6245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ержимо рівняння поверхні еліпсоїда в узагальнених сферичних координатах у вигля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=1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тже, для області, що обмежується цією поверхнею, будемо м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≤ρ≤1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Ле</w:t>
      </w:r>
      <w:r w:rsidR="004A6245">
        <w:rPr>
          <w:rFonts w:ascii="Times New Roman" w:eastAsiaTheme="minorEastAsia" w:hAnsi="Times New Roman" w:cs="Times New Roman"/>
          <w:sz w:val="28"/>
          <w:szCs w:val="28"/>
          <w:lang w:val="uk-UA"/>
        </w:rPr>
        <w:t>гко бачити з виразу якобіана (2.6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(після винесення стал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,b,c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рядків визначника), що 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,φ,θ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inθ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c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θdθ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b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cosθ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abc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◄</w:t>
      </w:r>
    </w:p>
    <w:p w:rsidR="00007D1A" w:rsidRPr="0001118A" w:rsidRDefault="006338F9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.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dxdy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частина кул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≥0,  a≥0</m:t>
        </m:r>
      </m:oMath>
      <w:r w:rsidR="006106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2.1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9580" cy="2143125"/>
            <wp:effectExtent l="0" t="0" r="1270" b="9525"/>
            <wp:docPr id="30" name="Рисунок 30" descr="C:\Users\Тарас\Desktop\Графіки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рас\Desktop\Графіки\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b="8526"/>
                    <a:stretch/>
                  </pic:blipFill>
                  <pic:spPr bwMode="auto">
                    <a:xfrm>
                      <a:off x="0" y="0"/>
                      <a:ext cx="2989927" cy="21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98" w:rsidRPr="0001118A" w:rsidRDefault="00610698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11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► Для обчислення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йдемо до</w:t>
      </w:r>
      <w:r w:rsidR="00800C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феричної системи координат (2.10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 Будемо мати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θ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cosθ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θ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θsinθdθ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=2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ρ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◄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1"/>
        <w:spacing w:before="0"/>
        <w:ind w:firstLine="567"/>
        <w:rPr>
          <w:rFonts w:ascii="Times New Roman" w:hAnsi="Times New Roman" w:cs="Times New Roman"/>
          <w:color w:val="000000" w:themeColor="text1"/>
          <w:lang w:val="uk-UA"/>
        </w:rPr>
      </w:pPr>
    </w:p>
    <w:p w:rsidR="00007D1A" w:rsidRPr="0001118A" w:rsidRDefault="008B0C91" w:rsidP="00171369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2.4.</w:t>
      </w:r>
      <w:r w:rsidR="00007D1A" w:rsidRPr="0001118A">
        <w:rPr>
          <w:rFonts w:ascii="Times New Roman" w:hAnsi="Times New Roman" w:cs="Times New Roman"/>
          <w:color w:val="000000" w:themeColor="text1"/>
          <w:lang w:val="uk-UA"/>
        </w:rPr>
        <w:t>Застосування потрійних інтегралів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="00B73C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Об’єм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уже вказувалося раніше, об’єм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="00123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юється за формулою (2.5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dy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="00B73C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аса матеріального тіла</w:t>
      </w:r>
      <w:r w:rsidR="00C97A4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  <w:r w:rsidR="00C97A4D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>икористовуючи означення п</w:t>
      </w:r>
      <w:r w:rsidR="000B3666">
        <w:rPr>
          <w:rFonts w:ascii="Times New Roman" w:eastAsiaTheme="minorEastAsia" w:hAnsi="Times New Roman" w:cs="Times New Roman"/>
          <w:sz w:val="28"/>
          <w:szCs w:val="28"/>
          <w:lang w:val="uk-UA"/>
        </w:rPr>
        <w:t>отрійного інтеграла, формулу (2.4</w:t>
      </w:r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для обчислення маси матеріального ті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’ємною густиною</w:t>
      </w:r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xdydz</m:t>
            </m:r>
          </m:e>
        </m:nary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="00B73C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Статичні моменти матеріального ті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о координатних площин (див. відповідні означення в теоретичній механіці) задаються формулами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(відносно площини XOY)</m:t>
        </m:r>
      </m:oMath>
      <w:r w:rsidR="00007D1A" w:rsidRPr="0001118A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,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(відносно площини XOZ)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ідносно площини YO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ере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,z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як і раніше, позначаємо об’ємну густину тіла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Координати центра мас матеріального ті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овуючи попередні позначення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5.</w:t>
      </w:r>
      <w:r w:rsidR="00B73C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Моменти інерції матеріального ті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о координатних площин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ідносно площини XO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ідносно площини XO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(x,y,z)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ідносно площини YOZ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C97A4D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 координати центра ваги однорідного тіл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меженого поверхнями кону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а параболоїд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z=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► При обчисленні координат центра ваги однорідного тіла зручно брати густину цього тіла за одиницю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,z)≡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егко бачити, що поверхня конус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≥0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тинається з поверхнею параболої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z=2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оверхні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z=1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кол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е проектується на координатну площ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коло </w:t>
      </w:r>
    </w:p>
    <w:p w:rsidR="00007D1A" w:rsidRPr="0001118A" w:rsidRDefault="007B083C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роджує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</m:t>
        </m:r>
      </m:oMath>
      <w:r w:rsidR="00D62B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рис. 2.12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967B61" w:rsidRPr="0001118A" w:rsidRDefault="00967B61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міркувань симетрії ті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о о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розуміло, 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</m:oMath>
      <w:r w:rsidR="009A5C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967B61" w:rsidRPr="0001118A" w:rsidRDefault="00967B61" w:rsidP="00171369">
      <w:pPr>
        <w:pStyle w:val="a7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1455" cy="2886075"/>
            <wp:effectExtent l="0" t="0" r="0" b="9525"/>
            <wp:docPr id="31" name="Рисунок 31" descr="C:\Users\Тарас\Desktop\Графіки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рас\Desktop\Графіки\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b="6481"/>
                    <a:stretch/>
                  </pic:blipFill>
                  <pic:spPr bwMode="auto">
                    <a:xfrm>
                      <a:off x="0" y="0"/>
                      <a:ext cx="2760705" cy="28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B91" w:rsidRPr="0001118A" w:rsidRDefault="00D62B91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12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обчислен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аємо циліндричну систему координат.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Маємо: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∙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=ρcosφ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=ρsinφ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=z,  I=ρ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dρ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2π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ρ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ρ=2π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(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ρ)dρ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2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dxdydz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dρ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dz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e>
        </m:nary>
      </m:oMath>
      <w:r w:rsidR="00B73C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2π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[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]dρ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π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(4-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dρ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:rsidR="00007D1A" w:rsidRPr="0001118A" w:rsidRDefault="007B083C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π∙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∙5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="00B73CC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центр мас тіла має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(0;0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◄</w:t>
      </w:r>
    </w:p>
    <w:p w:rsidR="00007D1A" w:rsidRPr="0001118A" w:rsidRDefault="00382D3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. 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об’єм прямого конуса з висот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&gt;0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, основою якого є еліпс з півосями a і b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►  Заданий конус можна описати рівнянням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≥0</m:t>
        </m:r>
      </m:oMath>
      <w:r w:rsidR="00E26672">
        <w:rPr>
          <w:rFonts w:ascii="Times New Roman" w:hAnsi="Times New Roman" w:cs="Times New Roman"/>
          <w:sz w:val="28"/>
          <w:szCs w:val="28"/>
          <w:lang w:val="uk-UA"/>
        </w:rPr>
        <w:t xml:space="preserve"> (рис. 2.13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чевидно, в перетині конічної поверхні площ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и отримаємо еліпс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півосями a і b.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вняння поверхні заданого конуса запишемо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H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ra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≤z≤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При обчисленні об’єму застосуємо узагальнену циліндричну систему координат. Отже,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594" cy="2962275"/>
            <wp:effectExtent l="0" t="0" r="0" b="0"/>
            <wp:docPr id="32" name="Рисунок 32" descr="C:\Users\Тарас\Desktop\Графіки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рас\Desktop\Графіки\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b="6793"/>
                    <a:stretch/>
                  </pic:blipFill>
                  <pic:spPr bwMode="auto">
                    <a:xfrm>
                      <a:off x="0" y="0"/>
                      <a:ext cx="2352675" cy="29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A1D" w:rsidRDefault="008E0A1D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3</w:t>
      </w:r>
    </w:p>
    <w:p w:rsidR="00FD397C" w:rsidRPr="0001118A" w:rsidRDefault="00FD397C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V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 dy dz=</m:t>
            </m:r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 dy</m:t>
                </m:r>
              </m:e>
            </m:nary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z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a 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b 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 xml:space="preserve">z≡z,  </m:t>
                </m:r>
              </m:e>
            </m:eqArr>
            <m:r>
              <w:rPr>
                <w:rFonts w:ascii="Cambria Math" w:eastAsia="Cambria Math" w:hAnsi="Cambria Math" w:cs="Cambria Math"/>
                <w:sz w:val="28"/>
                <w:szCs w:val="28"/>
                <w:lang w:val="uk-UA"/>
              </w:rPr>
              <m:t>Ј=abρ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B7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ρ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 ρ dz=ab2π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-Hρ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ρ=2πabH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d>
              </m:e>
            </m:nary>
          </m:e>
        </m:nary>
      </m:oMath>
      <w:r w:rsidR="00B73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2πab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πab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300C5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b=R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ємо прямий круговий конус і відому з </w:t>
      </w:r>
      <w:r w:rsidR="00B73CC7">
        <w:rPr>
          <w:rFonts w:ascii="Times New Roman" w:hAnsi="Times New Roman" w:cs="Times New Roman"/>
          <w:sz w:val="28"/>
          <w:szCs w:val="28"/>
          <w:lang w:val="uk-UA"/>
        </w:rPr>
        <w:t>середньої школи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формул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300C5" w:rsidRDefault="005300C5" w:rsidP="005300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3EAC" w:rsidRPr="00D37549" w:rsidRDefault="00FA3EAC" w:rsidP="00FA3EA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3754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ндивідуальні завдання</w:t>
      </w:r>
    </w:p>
    <w:p w:rsidR="00007D1A" w:rsidRPr="00FA3EAC" w:rsidRDefault="00FA3EAC" w:rsidP="00FA3E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63B5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ти порядок інтегрування</w:t>
      </w:r>
    </w:p>
    <w:p w:rsidR="005300C5" w:rsidRPr="0071233B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dy 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+1</m:t>
                    </m:r>
                  </m:e>
                </m:rad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</m:oMath>
      <w:r w:rsidR="005300C5" w:rsidRPr="0071233B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="005300C5" w:rsidRPr="007D12A5">
        <w:rPr>
          <w:rFonts w:ascii="Times New Roman" w:hAnsi="Times New Roman" w:cs="Times New Roman"/>
          <w:sz w:val="28"/>
          <w:szCs w:val="28"/>
        </w:rPr>
        <w:t>;</w:t>
      </w:r>
    </w:p>
    <w:p w:rsidR="005300C5" w:rsidRPr="0071233B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dy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</m:oMath>
      <w:r w:rsidR="005300C5" w:rsidRPr="0071233B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="005300C5" w:rsidRPr="007D12A5">
        <w:rPr>
          <w:rFonts w:ascii="Times New Roman" w:hAnsi="Times New Roman" w:cs="Times New Roman"/>
          <w:sz w:val="28"/>
          <w:szCs w:val="28"/>
        </w:rPr>
        <w:t>;</w:t>
      </w:r>
    </w:p>
    <w:p w:rsidR="005300C5" w:rsidRPr="007D12A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dx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,y)dy</m:t>
                </m:r>
              </m:e>
            </m:nary>
          </m:e>
        </m:nary>
      </m:oMath>
      <w:r w:rsidR="005300C5" w:rsidRPr="007D12A5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e>
            </m:nary>
          </m:e>
        </m:nary>
      </m:oMath>
      <w:r w:rsidR="005300C5" w:rsidRPr="007D12A5">
        <w:rPr>
          <w:rFonts w:ascii="Times New Roman" w:hAnsi="Times New Roman" w:cs="Times New Roman"/>
          <w:sz w:val="28"/>
          <w:szCs w:val="28"/>
        </w:rPr>
        <w:t>;</w:t>
      </w:r>
    </w:p>
    <w:p w:rsidR="005300C5" w:rsidRPr="007D12A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,y)dx</m:t>
                </m:r>
              </m:e>
            </m:nary>
          </m:e>
        </m:nary>
      </m:oMath>
      <w:r w:rsidR="005300C5" w:rsidRPr="007D12A5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="005300C5" w:rsidRPr="00A732FA">
        <w:rPr>
          <w:rFonts w:ascii="Times New Roman" w:hAnsi="Times New Roman" w:cs="Times New Roman"/>
          <w:sz w:val="28"/>
          <w:szCs w:val="28"/>
        </w:rPr>
        <w:t>;</w:t>
      </w:r>
    </w:p>
    <w:p w:rsidR="005300C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,y)dx</m:t>
                </m:r>
              </m:e>
            </m:nary>
          </m:e>
        </m:nary>
      </m:oMath>
      <w:r w:rsidR="005300C5" w:rsidRPr="007D12A5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5300C5" w:rsidRPr="00A732FA">
        <w:rPr>
          <w:rFonts w:ascii="Times New Roman" w:hAnsi="Times New Roman" w:cs="Times New Roman"/>
          <w:sz w:val="28"/>
          <w:szCs w:val="28"/>
        </w:rPr>
        <w:t>;</w:t>
      </w:r>
    </w:p>
    <w:p w:rsidR="005300C5" w:rsidRPr="000D1817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</m:oMath>
      <w:r w:rsidR="005300C5" w:rsidRPr="000D1817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="005300C5" w:rsidRPr="00A732FA">
        <w:rPr>
          <w:rFonts w:ascii="Times New Roman" w:hAnsi="Times New Roman" w:cs="Times New Roman"/>
          <w:sz w:val="28"/>
          <w:szCs w:val="28"/>
        </w:rPr>
        <w:t>;</w:t>
      </w:r>
    </w:p>
    <w:p w:rsidR="005300C5" w:rsidRPr="000D1817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,y)dy</m:t>
                </m:r>
              </m:e>
            </m:nary>
          </m:e>
        </m:nary>
      </m:oMath>
      <w:r w:rsidR="005300C5" w:rsidRPr="00A732FA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e>
            </m:nary>
          </m:e>
        </m:nary>
      </m:oMath>
      <w:r w:rsidR="005300C5" w:rsidRPr="00A732FA">
        <w:rPr>
          <w:rFonts w:ascii="Times New Roman" w:hAnsi="Times New Roman" w:cs="Times New Roman"/>
          <w:sz w:val="28"/>
          <w:szCs w:val="28"/>
        </w:rPr>
        <w:t>;</w:t>
      </w:r>
    </w:p>
    <w:p w:rsidR="005300C5" w:rsidRPr="000D1817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5300C5" w:rsidRPr="00C0779C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5300C5" w:rsidRPr="00D2617B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y</m:t>
            </m:r>
          </m:e>
        </m:nary>
      </m:oMath>
      <w:r w:rsidR="005300C5" w:rsidRPr="00C0779C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5300C5" w:rsidRPr="00D2617B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x</m:t>
            </m:r>
          </m:e>
        </m:nary>
      </m:oMath>
      <w:r w:rsidR="005300C5" w:rsidRPr="00C0779C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5300C5" w:rsidRPr="00D2617B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x</m:t>
            </m:r>
          </m:e>
        </m:nary>
      </m:oMath>
      <w:r w:rsidR="005300C5" w:rsidRPr="00C0779C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</m:e>
        </m:nary>
      </m:oMath>
    </w:p>
    <w:p w:rsidR="005300C5" w:rsidRPr="00A732FA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y</m:t>
            </m:r>
          </m:e>
        </m:nary>
      </m:oMath>
      <w:r w:rsidR="005300C5" w:rsidRPr="00C0779C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</m:e>
        </m:nary>
      </m:oMath>
    </w:p>
    <w:p w:rsidR="005300C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;</m:t>
            </m:r>
          </m:e>
        </m:nary>
      </m:oMath>
    </w:p>
    <w:p w:rsidR="005300C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;</m:t>
            </m:r>
          </m:e>
        </m:nary>
      </m:oMath>
    </w:p>
    <w:p w:rsidR="005300C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y</m:t>
            </m:r>
          </m:e>
        </m:nary>
      </m:oMath>
      <w:r w:rsidR="005300C5" w:rsidRPr="00A732FA">
        <w:rPr>
          <w:rFonts w:ascii="Times New Roman" w:hAnsi="Times New Roman" w:cs="Times New Roman"/>
          <w:sz w:val="28"/>
          <w:szCs w:val="28"/>
        </w:rPr>
        <w:t>;</w:t>
      </w:r>
    </w:p>
    <w:p w:rsidR="005300C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-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;</m:t>
            </m:r>
          </m:e>
        </m:nary>
      </m:oMath>
    </w:p>
    <w:p w:rsidR="005300C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y</m:t>
                </m:r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;</m:t>
            </m:r>
          </m:e>
        </m:nary>
      </m:oMath>
    </w:p>
    <w:p w:rsidR="005300C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(2+x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;</m:t>
            </m:r>
          </m:e>
        </m:nary>
      </m:oMath>
    </w:p>
    <w:p w:rsidR="005300C5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,y)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;</m:t>
            </m:r>
          </m:e>
        </m:nary>
      </m:oMath>
    </w:p>
    <w:p w:rsidR="009F7207" w:rsidRPr="00FA3EAC" w:rsidRDefault="007B083C" w:rsidP="00A30BA2">
      <w:pPr>
        <w:pStyle w:val="a6"/>
        <w:numPr>
          <w:ilvl w:val="0"/>
          <w:numId w:val="23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dy 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+1</m:t>
                    </m:r>
                  </m:e>
                </m:rad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</m:oMath>
      <w:r w:rsidR="009F7207" w:rsidRPr="0071233B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="009F7207" w:rsidRPr="007D12A5">
        <w:rPr>
          <w:rFonts w:ascii="Times New Roman" w:hAnsi="Times New Roman" w:cs="Times New Roman"/>
          <w:sz w:val="28"/>
          <w:szCs w:val="28"/>
        </w:rPr>
        <w:t>;</w:t>
      </w:r>
    </w:p>
    <w:p w:rsidR="00D37549" w:rsidRDefault="005250E5" w:rsidP="00D37549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4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2. </w:t>
      </w:r>
      <w:r w:rsidRPr="00C27DB1">
        <w:rPr>
          <w:rFonts w:ascii="Times New Roman" w:hAnsi="Times New Roman" w:cs="Times New Roman"/>
          <w:sz w:val="28"/>
          <w:szCs w:val="28"/>
        </w:rPr>
        <w:t xml:space="preserve">Обчислити подвійний інтеграл по області </w:t>
      </w:r>
      <w:r w:rsidRPr="00C27D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7DB1">
        <w:rPr>
          <w:rFonts w:ascii="Times New Roman" w:hAnsi="Times New Roman" w:cs="Times New Roman"/>
          <w:sz w:val="28"/>
          <w:szCs w:val="28"/>
        </w:rPr>
        <w:t>,</w:t>
      </w:r>
      <w:r w:rsidR="00D37549">
        <w:rPr>
          <w:rFonts w:ascii="Times New Roman" w:hAnsi="Times New Roman" w:cs="Times New Roman"/>
          <w:sz w:val="28"/>
          <w:szCs w:val="28"/>
        </w:rPr>
        <w:t xml:space="preserve"> яка обмежена кривими.</w:t>
      </w:r>
    </w:p>
    <w:p w:rsidR="005250E5" w:rsidRDefault="005250E5" w:rsidP="00D37549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DB1">
        <w:rPr>
          <w:rFonts w:ascii="Times New Roman" w:hAnsi="Times New Roman" w:cs="Times New Roman"/>
          <w:sz w:val="28"/>
          <w:szCs w:val="28"/>
        </w:rPr>
        <w:t xml:space="preserve">Зробити рисунок області </w:t>
      </w:r>
      <w:r w:rsidRPr="00C27DB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>
        <w:rPr>
          <w:rFonts w:ascii="Times New Roman" w:hAnsi="Times New Roman" w:cs="Times New Roman"/>
          <w:sz w:val="28"/>
          <w:szCs w:val="28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1,  y=3,  y= x-1,  x=-1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y+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1,  y=x+2,  x=1,  x=4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-3,  x=-1,  y=1,  y=-x+3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y+x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-x-1,  y=-1,  y=-3,  x=5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y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=2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x+1,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x,  2y=x-3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-3y+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250E5">
        <w:rPr>
          <w:rFonts w:ascii="Times New Roman" w:hAnsi="Times New Roman" w:cs="Times New Roman"/>
          <w:sz w:val="28"/>
          <w:szCs w:val="28"/>
        </w:rPr>
        <w:t xml:space="preserve"> </w:t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,  y=-1,  x=-1,  x=2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y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 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dxdy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y=0, x=3;</m:t>
        </m:r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+3x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,  y=x-1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5250E5">
        <w:rPr>
          <w:rFonts w:ascii="Times New Roman" w:hAnsi="Times New Roman" w:cs="Times New Roman"/>
          <w:sz w:val="28"/>
          <w:szCs w:val="28"/>
        </w:rPr>
        <w:t xml:space="preserve"> </w:t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 3πy=2x-π, -π≤x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x-y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>
        <w:rPr>
          <w:rFonts w:ascii="Times New Roman" w:hAnsi="Times New Roman" w:cs="Times New Roman"/>
          <w:sz w:val="28"/>
          <w:szCs w:val="28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y=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1,  y=0,  x=-1,  x=1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4y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>
        <w:rPr>
          <w:rFonts w:ascii="Times New Roman" w:hAnsi="Times New Roman" w:cs="Times New Roman"/>
          <w:sz w:val="28"/>
          <w:szCs w:val="28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y=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,  x≥0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4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>
        <w:rPr>
          <w:rFonts w:ascii="Times New Roman" w:hAnsi="Times New Roman" w:cs="Times New Roman"/>
          <w:sz w:val="28"/>
          <w:szCs w:val="28"/>
        </w:rPr>
        <w:t xml:space="preserve">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-x,  y=1,  y=x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5250E5">
        <w:rPr>
          <w:rFonts w:ascii="Times New Roman" w:hAnsi="Times New Roman" w:cs="Times New Roman"/>
          <w:sz w:val="28"/>
          <w:szCs w:val="28"/>
        </w:rPr>
        <w:t xml:space="preserve"> </w:t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x,  x=4;</m:t>
        </m:r>
      </m:oMath>
    </w:p>
    <w:p w:rsidR="005250E5" w:rsidRDefault="007B083C" w:rsidP="00A30BA2">
      <w:pPr>
        <w:pStyle w:val="a6"/>
        <w:numPr>
          <w:ilvl w:val="0"/>
          <w:numId w:val="22"/>
        </w:numPr>
        <w:spacing w:after="16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,</m:t>
            </m:r>
          </m:e>
        </m:nary>
      </m:oMath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5250E5">
        <w:rPr>
          <w:rFonts w:ascii="Times New Roman" w:hAnsi="Times New Roman" w:cs="Times New Roman"/>
          <w:sz w:val="28"/>
          <w:szCs w:val="28"/>
        </w:rPr>
        <w:t xml:space="preserve"> </w:t>
      </w:r>
      <w:r w:rsidR="005250E5"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>D:</w:t>
      </w:r>
      <w:r w:rsidR="005250E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 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y=x-1;</m:t>
        </m:r>
      </m:oMath>
    </w:p>
    <w:p w:rsidR="005250E5" w:rsidRDefault="005250E5" w:rsidP="00C27DB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ydxdy,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y=1,  x+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50E5" w:rsidRDefault="005250E5" w:rsidP="00050E64">
      <w:pPr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3EAC" w:rsidRDefault="00FA3EAC" w:rsidP="00050E64">
      <w:pPr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3EAC" w:rsidRDefault="00FA3EAC" w:rsidP="00050E64">
      <w:pPr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E64" w:rsidRDefault="00050E64" w:rsidP="00D375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3. </w:t>
      </w:r>
      <w:r w:rsidRPr="00050E64">
        <w:rPr>
          <w:rFonts w:ascii="Times New Roman" w:hAnsi="Times New Roman" w:cs="Times New Roman"/>
          <w:sz w:val="28"/>
          <w:szCs w:val="28"/>
          <w:lang w:val="uk-UA"/>
        </w:rPr>
        <w:t>Обчислити подвійні інтеграли, перейшовши при необхідності до полярної або узагальнено-полярної системи координат.</w:t>
      </w:r>
      <w:r w:rsidRPr="00050E64">
        <w:rPr>
          <w:rFonts w:ascii="Times New Roman" w:hAnsi="Times New Roman" w:cs="Times New Roman"/>
          <w:sz w:val="28"/>
          <w:szCs w:val="28"/>
        </w:rPr>
        <w:t xml:space="preserve"> </w:t>
      </w:r>
      <w:r w:rsidRPr="00050E64">
        <w:rPr>
          <w:rFonts w:ascii="Times New Roman" w:hAnsi="Times New Roman" w:cs="Times New Roman"/>
          <w:sz w:val="28"/>
          <w:szCs w:val="28"/>
          <w:lang w:val="uk-UA"/>
        </w:rPr>
        <w:t xml:space="preserve">Зробити рисунок області </w:t>
      </w:r>
      <w:r w:rsidRPr="00050E64">
        <w:rPr>
          <w:rFonts w:ascii="Times New Roman" w:hAnsi="Times New Roman" w:cs="Times New Roman"/>
          <w:sz w:val="28"/>
          <w:szCs w:val="28"/>
          <w:lang w:val="en-US"/>
        </w:rPr>
        <w:t>D,</w:t>
      </w:r>
      <w:r w:rsidRPr="00050E64">
        <w:rPr>
          <w:rFonts w:ascii="Times New Roman" w:hAnsi="Times New Roman" w:cs="Times New Roman"/>
          <w:sz w:val="28"/>
          <w:szCs w:val="28"/>
          <w:lang w:val="uk-UA"/>
        </w:rPr>
        <w:t xml:space="preserve"> по якій проводиться інтегрування</w:t>
      </w:r>
    </w:p>
    <w:p w:rsidR="00050E64" w:rsidRPr="001047E6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;</m:t>
        </m:r>
      </m:oMath>
      <w:r w:rsidR="00050E64" w:rsidRPr="004823AD">
        <w:rPr>
          <w:rFonts w:ascii="Times New Roman" w:hAnsi="Times New Roman" w:cs="Times New Roman"/>
          <w:sz w:val="28"/>
          <w:szCs w:val="28"/>
        </w:rPr>
        <w:tab/>
      </w:r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x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4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</m:oMath>
      <w:r w:rsidR="00050E64" w:rsidRPr="004823AD">
        <w:rPr>
          <w:rFonts w:ascii="Times New Roman" w:hAnsi="Times New Roman" w:cs="Times New Roman"/>
          <w:sz w:val="28"/>
          <w:szCs w:val="28"/>
        </w:rPr>
        <w:t>,</w:t>
      </w:r>
      <w:r w:rsidR="00050E64" w:rsidRPr="004823AD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=0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</m:oMath>
      <w:r w:rsidR="00050E64" w:rsidRPr="004823AD">
        <w:rPr>
          <w:rFonts w:ascii="Times New Roman" w:hAnsi="Times New Roman" w:cs="Times New Roman"/>
          <w:sz w:val="28"/>
          <w:szCs w:val="28"/>
        </w:rPr>
        <w:t>,</w:t>
      </w:r>
      <w:r w:rsidR="00050E64" w:rsidRPr="004823AD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y=0;</m:t>
        </m:r>
      </m:oMath>
      <w:r w:rsidR="00050E64">
        <w:rPr>
          <w:rFonts w:ascii="Times New Roman" w:hAnsi="Times New Roman" w:cs="Times New Roman"/>
          <w:sz w:val="28"/>
          <w:szCs w:val="28"/>
        </w:rPr>
        <w:tab/>
      </w:r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dy,</m:t>
                </m:r>
              </m:e>
            </m:func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9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16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4823AD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4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dy,</m:t>
                </m:r>
              </m:e>
            </m:func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3F534F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280524">
        <w:rPr>
          <w:rFonts w:ascii="Times New Roman" w:hAnsi="Times New Roman" w:cs="Times New Roman"/>
          <w:sz w:val="28"/>
          <w:szCs w:val="28"/>
        </w:rPr>
        <w:t>:</w:t>
      </w:r>
      <w:r w:rsidR="00050E64" w:rsidRPr="0028052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9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d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050E64" w:rsidRPr="004823AD">
        <w:rPr>
          <w:rFonts w:ascii="Times New Roman" w:hAnsi="Times New Roman" w:cs="Times New Roman"/>
          <w:sz w:val="28"/>
          <w:szCs w:val="28"/>
        </w:rPr>
        <w:t>,</w:t>
      </w:r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8E4A08">
        <w:rPr>
          <w:rFonts w:ascii="Times New Roman" w:hAnsi="Times New Roman" w:cs="Times New Roman"/>
          <w:sz w:val="28"/>
          <w:szCs w:val="28"/>
        </w:rPr>
        <w:t>:</w:t>
      </w:r>
      <w:r w:rsidR="00050E64" w:rsidRPr="008E4A0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16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280524">
        <w:rPr>
          <w:rFonts w:ascii="Times New Roman" w:hAnsi="Times New Roman" w:cs="Times New Roman"/>
          <w:sz w:val="28"/>
          <w:szCs w:val="28"/>
        </w:rPr>
        <w:t>:</w:t>
      </w:r>
      <w:r w:rsidR="00050E64" w:rsidRPr="0028052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F12700">
        <w:rPr>
          <w:rFonts w:ascii="Times New Roman" w:hAnsi="Times New Roman" w:cs="Times New Roman"/>
          <w:sz w:val="28"/>
          <w:szCs w:val="28"/>
        </w:rPr>
        <w:t>:</w:t>
      </w:r>
      <w:r w:rsidR="00050E64" w:rsidRPr="00F12700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3F534F">
        <w:rPr>
          <w:rFonts w:ascii="Times New Roman" w:hAnsi="Times New Roman" w:cs="Times New Roman"/>
          <w:sz w:val="28"/>
          <w:szCs w:val="28"/>
        </w:rPr>
        <w:t>:</w:t>
      </w:r>
      <w:r w:rsidR="00050E64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≤1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280524">
        <w:rPr>
          <w:rFonts w:ascii="Times New Roman" w:hAnsi="Times New Roman" w:cs="Times New Roman"/>
          <w:sz w:val="28"/>
          <w:szCs w:val="28"/>
        </w:rPr>
        <w:t>:</w:t>
      </w:r>
      <w:r w:rsidR="00050E64" w:rsidRPr="0028052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dxdy,</m:t>
        </m:r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280524">
        <w:rPr>
          <w:rFonts w:ascii="Times New Roman" w:hAnsi="Times New Roman" w:cs="Times New Roman"/>
          <w:sz w:val="28"/>
          <w:szCs w:val="28"/>
        </w:rPr>
        <w:t>:</w:t>
      </w:r>
      <w:r w:rsidR="00050E64" w:rsidRPr="0028052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280524">
        <w:rPr>
          <w:rFonts w:ascii="Times New Roman" w:hAnsi="Times New Roman" w:cs="Times New Roman"/>
          <w:sz w:val="28"/>
          <w:szCs w:val="28"/>
        </w:rPr>
        <w:t>:</w:t>
      </w:r>
      <w:r w:rsidR="00050E64" w:rsidRPr="00280524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обмежена лініями: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=4x,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=2x,   y=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="00050E64" w:rsidRPr="00280524">
        <w:rPr>
          <w:rFonts w:ascii="Times New Roman" w:hAnsi="Times New Roman" w:cs="Times New Roman"/>
          <w:sz w:val="28"/>
          <w:szCs w:val="28"/>
        </w:rPr>
        <w:tab/>
      </w:r>
    </w:p>
    <w:p w:rsidR="00050E64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>
        <w:rPr>
          <w:rFonts w:ascii="Times New Roman" w:hAnsi="Times New Roman" w:cs="Times New Roman"/>
          <w:sz w:val="28"/>
          <w:szCs w:val="28"/>
        </w:rPr>
        <w:tab/>
      </w:r>
      <w:r w:rsidR="00050E64" w:rsidRPr="001267F2">
        <w:rPr>
          <w:rFonts w:ascii="Times New Roman" w:hAnsi="Times New Roman" w:cs="Times New Roman"/>
          <w:sz w:val="28"/>
          <w:szCs w:val="28"/>
        </w:rPr>
        <w:t xml:space="preserve">      </w:t>
      </w:r>
      <w:r w:rsidR="00050E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50E64" w:rsidRPr="001267F2">
        <w:rPr>
          <w:rFonts w:ascii="Times New Roman" w:hAnsi="Times New Roman" w:cs="Times New Roman"/>
          <w:sz w:val="28"/>
          <w:szCs w:val="28"/>
        </w:rPr>
        <w:t xml:space="preserve">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F76E8E">
        <w:rPr>
          <w:rFonts w:ascii="Times New Roman" w:hAnsi="Times New Roman" w:cs="Times New Roman"/>
          <w:sz w:val="28"/>
          <w:szCs w:val="28"/>
        </w:rPr>
        <w:t>:</w:t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нутрішня частина лемніскати: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</m:func>
          </m:den>
        </m:f>
      </m:oMath>
      <w:r w:rsidR="00050E64" w:rsidRPr="00F76E8E">
        <w:rPr>
          <w:rFonts w:ascii="Times New Roman" w:hAnsi="Times New Roman" w:cs="Times New Roman"/>
          <w:sz w:val="28"/>
          <w:szCs w:val="28"/>
        </w:rPr>
        <w:t>;</w:t>
      </w:r>
    </w:p>
    <w:p w:rsidR="00050E64" w:rsidRPr="001047E6" w:rsidRDefault="007B083C" w:rsidP="00A30BA2">
      <w:pPr>
        <w:pStyle w:val="a6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xdy,</m:t>
            </m:r>
          </m:e>
        </m:nary>
      </m:oMath>
      <w:r w:rsidR="00050E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E64" w:rsidRPr="00280524">
        <w:rPr>
          <w:rFonts w:ascii="Times New Roman" w:hAnsi="Times New Roman" w:cs="Times New Roman"/>
          <w:sz w:val="28"/>
          <w:szCs w:val="28"/>
        </w:rPr>
        <w:t>:</w:t>
      </w:r>
      <w:r w:rsidR="00050E64" w:rsidRPr="00280524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≤1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≥0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≥0.</m:t>
        </m:r>
      </m:oMath>
    </w:p>
    <w:p w:rsidR="00050E64" w:rsidRDefault="00050E64" w:rsidP="005A7688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6E16" w:rsidRDefault="00766E16" w:rsidP="005A7688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986" w:rsidRPr="006F787A" w:rsidRDefault="00483986" w:rsidP="00D375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4. </w:t>
      </w:r>
      <w:r w:rsidRPr="00906366">
        <w:rPr>
          <w:rFonts w:ascii="Times New Roman" w:hAnsi="Times New Roman" w:cs="Times New Roman"/>
          <w:sz w:val="28"/>
          <w:szCs w:val="28"/>
          <w:lang w:val="uk-UA"/>
        </w:rPr>
        <w:t xml:space="preserve">Подвійним інтегруванням обчислити площі областей, обмежених заданими лініями. Зробити рисунок області </w:t>
      </w:r>
      <w:r w:rsidRPr="00906366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83986" w:rsidRPr="00AE7DFB" w:rsidRDefault="00483986" w:rsidP="00483986">
      <w:pPr>
        <w:spacing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4x 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0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≥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2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5-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y=-4x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3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3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xy</w:t>
      </w:r>
      <w:proofErr w:type="spellEnd"/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3, x=4;</w:t>
      </w:r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4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xy=1,  y=0,  x=4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5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</w:t>
      </w:r>
      <w:proofErr w:type="spellStart"/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xy</w:t>
      </w:r>
      <w:proofErr w:type="spellEnd"/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gramStart"/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4,  </w:t>
      </w:r>
      <w:proofErr w:type="spellStart"/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proofErr w:type="gramEnd"/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+y</w:t>
      </w:r>
      <w:proofErr w:type="spellEnd"/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= 5;</w:t>
      </w:r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x, 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6x,  x=4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7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  x-y=1,  y=-1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8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,  xy=1,  x=9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.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2x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x+y=0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.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,  x+y=8,  x=0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.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1,  y = 3,  y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,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x=0;</w:t>
      </w:r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.  x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4,  x+y=2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3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x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483986" w:rsidRPr="004041A1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4</w:t>
      </w:r>
      <w:r w:rsidRPr="004041A1">
        <w:rPr>
          <w:rFonts w:ascii="Times New Roman" w:hAnsi="Times New Roman" w:cs="Times New Roman"/>
          <w:bCs/>
          <w:i/>
          <w:sz w:val="28"/>
          <w:szCs w:val="28"/>
          <w:lang w:val="en-US"/>
        </w:rPr>
        <w:t>.  4x</w:t>
      </w:r>
      <w:r w:rsidRPr="004041A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4041A1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4041A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1,  x+y=2;</m:t>
        </m:r>
      </m:oMath>
    </w:p>
    <w:p w:rsidR="00483986" w:rsidRPr="004041A1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5.</w:t>
      </w:r>
      <w:r w:rsidRPr="004041A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y</w:t>
      </w:r>
      <w:r w:rsidRPr="004041A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4041A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= </w:t>
      </w:r>
      <w:proofErr w:type="spellStart"/>
      <w:r w:rsidRPr="004041A1">
        <w:rPr>
          <w:rFonts w:ascii="Times New Roman" w:hAnsi="Times New Roman" w:cs="Times New Roman"/>
          <w:bCs/>
          <w:i/>
          <w:sz w:val="28"/>
          <w:szCs w:val="28"/>
          <w:lang w:val="en-US"/>
        </w:rPr>
        <w:t>tg</w:t>
      </w:r>
      <w:proofErr w:type="spellEnd"/>
      <w:r w:rsidRPr="004041A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x,  y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den>
        </m:f>
      </m:oMath>
      <w:r w:rsidRPr="004041A1">
        <w:rPr>
          <w:rFonts w:ascii="Times New Roman" w:hAnsi="Times New Roman" w:cs="Times New Roman"/>
          <w:bCs/>
          <w:i/>
          <w:sz w:val="28"/>
          <w:szCs w:val="28"/>
          <w:lang w:val="en-US"/>
        </w:rPr>
        <w:t>;</w:t>
      </w:r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6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3-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y=2x;</m:t>
        </m:r>
      </m:oMath>
    </w:p>
    <w:p w:rsidR="00483986" w:rsidRPr="004041A1" w:rsidRDefault="00483986" w:rsidP="0048398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7.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=10x+25, 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3</m:t>
        </m:r>
        <m:d>
          <m:d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-2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483986" w:rsidRPr="004041A1" w:rsidRDefault="00483986" w:rsidP="0048398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8. y</w:t>
      </w:r>
      <w:r w:rsidRPr="00404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,  y=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(x-5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,  y=0;</m:t>
        </m:r>
      </m:oMath>
    </w:p>
    <w:p w:rsidR="00483986" w:rsidRPr="00AE7DFB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en-US"/>
        </w:rPr>
        <w:t>19.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4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=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4x,  x-y=3;</m:t>
        </m:r>
      </m:oMath>
    </w:p>
    <w:p w:rsidR="00766E16" w:rsidRPr="00483986" w:rsidRDefault="00483986" w:rsidP="00483986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041A1">
        <w:rPr>
          <w:rFonts w:ascii="Times New Roman" w:hAnsi="Times New Roman" w:cs="Times New Roman"/>
          <w:bCs/>
          <w:sz w:val="28"/>
          <w:szCs w:val="28"/>
          <w:lang w:val="uk-UA"/>
        </w:rPr>
        <w:t>20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151B74">
        <w:rPr>
          <w:rFonts w:ascii="Times New Roman" w:hAnsi="Times New Roman" w:cs="Times New Roman"/>
          <w:bCs/>
          <w:i/>
          <w:sz w:val="28"/>
          <w:szCs w:val="28"/>
        </w:rPr>
        <w:t>=</w:t>
      </w:r>
      <w:r w:rsidRPr="00AE7DF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151B74">
        <w:rPr>
          <w:rFonts w:ascii="Times New Roman" w:hAnsi="Times New Roman" w:cs="Times New Roman"/>
          <w:bCs/>
          <w:i/>
          <w:sz w:val="28"/>
          <w:szCs w:val="28"/>
        </w:rPr>
        <w:t>-4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+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5A7688" w:rsidRPr="00280524" w:rsidRDefault="005A7688" w:rsidP="00D375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8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688">
        <w:rPr>
          <w:rFonts w:ascii="Times New Roman" w:hAnsi="Times New Roman" w:cs="Times New Roman"/>
          <w:sz w:val="28"/>
          <w:szCs w:val="28"/>
          <w:lang w:val="uk-UA"/>
        </w:rPr>
        <w:t>Подвійним інтегруванням обчислити площі областей, обмежених заданими лініями,</w:t>
      </w:r>
      <w:r w:rsidRPr="005A7688">
        <w:rPr>
          <w:rFonts w:ascii="Times New Roman" w:hAnsi="Times New Roman" w:cs="Times New Roman"/>
          <w:sz w:val="28"/>
          <w:szCs w:val="28"/>
        </w:rPr>
        <w:t xml:space="preserve"> </w:t>
      </w:r>
      <w:r w:rsidRPr="005A7688">
        <w:rPr>
          <w:rFonts w:ascii="Times New Roman" w:hAnsi="Times New Roman" w:cs="Times New Roman"/>
          <w:sz w:val="28"/>
          <w:szCs w:val="28"/>
          <w:lang w:val="uk-UA"/>
        </w:rPr>
        <w:t xml:space="preserve">перейшовши до полярних, узагальнено полярних координат. Зробити рисунок області </w:t>
      </w:r>
      <w:r w:rsidRPr="005A7688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2a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&gt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="005A7688" w:rsidRPr="006F787A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y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2x, 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4x,  y=x,  y=0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&gt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a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&gt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2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y, 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&gt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2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&gt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a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&gt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proofErr w:type="gramStart"/>
      <w:r w:rsidR="005A7688" w:rsidRPr="006F787A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5A7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688" w:rsidRPr="006F78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gramEnd"/>
      <w:r w:rsidR="005A7688" w:rsidRPr="006F787A">
        <w:rPr>
          <w:rFonts w:ascii="Times New Roman" w:hAnsi="Times New Roman" w:cs="Times New Roman"/>
          <w:bCs/>
          <w:sz w:val="28"/>
          <w:szCs w:val="28"/>
          <w:lang w:val="en-US"/>
        </w:rPr>
        <w:t>a&gt;0);</w:t>
      </w:r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5</m:t>
            </m:r>
          </m:den>
        </m:f>
      </m:oMath>
      <w:r w:rsidR="005A7688" w:rsidRPr="006F787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8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7688" w:rsidRPr="006F787A" w:rsidRDefault="007B083C" w:rsidP="00A30BA2">
      <w:pPr>
        <w:pStyle w:val="a6"/>
        <w:numPr>
          <w:ilvl w:val="0"/>
          <w:numId w:val="20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y;</m:t>
        </m:r>
      </m:oMath>
    </w:p>
    <w:p w:rsidR="005A7688" w:rsidRDefault="005A7688" w:rsidP="00172111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A7688" w:rsidRDefault="005A7688" w:rsidP="00172111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7549" w:rsidRDefault="00D37549" w:rsidP="00172111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7549" w:rsidRDefault="00D37549" w:rsidP="00172111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72111" w:rsidRPr="006F787A" w:rsidRDefault="00172111" w:rsidP="00D37549">
      <w:pPr>
        <w:pStyle w:val="a6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78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6. </w:t>
      </w:r>
      <w:r w:rsidRPr="005A7688">
        <w:rPr>
          <w:rFonts w:ascii="Times New Roman" w:hAnsi="Times New Roman" w:cs="Times New Roman"/>
          <w:sz w:val="28"/>
          <w:szCs w:val="28"/>
        </w:rPr>
        <w:t xml:space="preserve">Обчислити потрійні інтеграли по області </w:t>
      </w:r>
      <w:r w:rsidRPr="005A76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7688">
        <w:rPr>
          <w:rFonts w:ascii="Times New Roman" w:hAnsi="Times New Roman" w:cs="Times New Roman"/>
          <w:sz w:val="28"/>
          <w:szCs w:val="28"/>
        </w:rPr>
        <w:t xml:space="preserve">, обмеженій поверхнями. Зробити рисунок тіла </w:t>
      </w:r>
      <w:r w:rsidRPr="005A76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7688">
        <w:rPr>
          <w:rFonts w:ascii="Times New Roman" w:hAnsi="Times New Roman" w:cs="Times New Roman"/>
          <w:sz w:val="28"/>
          <w:szCs w:val="28"/>
        </w:rPr>
        <w:t xml:space="preserve">, по </w:t>
      </w:r>
      <w:r w:rsidR="00C27DB1">
        <w:rPr>
          <w:rFonts w:ascii="Times New Roman" w:hAnsi="Times New Roman" w:cs="Times New Roman"/>
          <w:sz w:val="28"/>
          <w:szCs w:val="28"/>
        </w:rPr>
        <w:t>якому  проводиться інтегрування</w:t>
      </w:r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dxdydz,   V:  x+2y+z=2,   x&gt;0,   y≥0,   z≥0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xdydz,   V:  y=2,  y=3,  x=-1, y=x,  z=y,  z≥0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  x=1,x=3, y=0, y=x+1, z=0,  z=x</m:t>
            </m:r>
          </m:e>
        </m:nary>
      </m:oMath>
      <w:r w:rsidR="00172111" w:rsidRPr="00AE7DFB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dxdydz,   V:  2x+2y+z=2,  x≥0,  y≥0,  z≥0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xdydz,   V: 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=x,  2y=x-3,   z=-1,  z=2;  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x=0, x=3, y=-1, y=-x-2,  z=0, z=-y  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2yzdxdydz,   V</m:t>
            </m:r>
          </m:e>
        </m:nary>
      </m:oMath>
      <w:r w:rsidR="00172111" w:rsidRPr="00AE7DFB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y=-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,  x=2,  z=-1,  z=x</m:t>
        </m:r>
      </m:oMath>
      <w:r w:rsidR="00172111" w:rsidRPr="00AE7DFB">
        <w:rPr>
          <w:rFonts w:ascii="Times New Roman" w:hAnsi="Times New Roman" w:cs="Times New Roman"/>
          <w:bCs/>
          <w:sz w:val="28"/>
          <w:szCs w:val="28"/>
        </w:rPr>
        <w:t>;</w:t>
      </w:r>
      <w:r w:rsidR="00172111" w:rsidRPr="00AE7D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211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V:  y=1,  y=x+1,  x=1,  x=2,  z=0,  z=2y  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dxdy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V:  y=1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 y=x-1,   z=1,   z=3;</m:t>
        </m:r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zdxdydz,  V:  0≤x≤1,   0≤y≤1,   0≤z≤1-x-y; 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xdydz,   V:  x+2y+2z=4,   x≥0,  y≥0,   z≥0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  y=0, y=1-x, x=-3, x=-1, z=0, z=y-x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xdydz,   V: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x,  y=x-2,  z=-3,  z=1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 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,  y=-1,  x=-1,  x=2,  z=0,  z=x+2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  y=0,  y=x,  x=3,  z=0,  z=xy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  x+2y+3z=6,  z≥0,  x≥0,  y≥0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  x+y+z=1,   z≥0,   x≥0,   y≥0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3y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  x=0,   y=0,   x+y=2,  z=0,   z=3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V:  y=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  y=1,  z=0,  z=2;</m:t>
            </m:r>
          </m:e>
        </m:nary>
      </m:oMath>
    </w:p>
    <w:p w:rsidR="00172111" w:rsidRPr="00AE7DFB" w:rsidRDefault="007B083C" w:rsidP="00A30BA2">
      <w:pPr>
        <w:pStyle w:val="a6"/>
        <w:numPr>
          <w:ilvl w:val="0"/>
          <w:numId w:val="19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zdxdydz,   V:  x+y=1, x+y=2, y=0, y=1, y=0, z=0, z=3;</m:t>
            </m:r>
          </m:e>
        </m:nary>
      </m:oMath>
    </w:p>
    <w:p w:rsidR="00172111" w:rsidRDefault="00172111" w:rsidP="00433D4C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05A19" w:rsidRDefault="00705A19" w:rsidP="00433D4C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05A19" w:rsidRDefault="00705A19" w:rsidP="00433D4C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05A19" w:rsidRDefault="00705A19" w:rsidP="00433D4C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7549" w:rsidRDefault="00D37549" w:rsidP="00433D4C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7549" w:rsidRDefault="00D37549" w:rsidP="00433D4C">
      <w:pPr>
        <w:pStyle w:val="a6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33D4C" w:rsidRDefault="00433D4C" w:rsidP="00D37549">
      <w:pPr>
        <w:pStyle w:val="a6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B5E05">
        <w:rPr>
          <w:rFonts w:ascii="Times New Roman" w:hAnsi="Times New Roman" w:cs="Times New Roman"/>
          <w:b/>
          <w:sz w:val="28"/>
          <w:szCs w:val="28"/>
        </w:rPr>
        <w:lastRenderedPageBreak/>
        <w:t>Завдання 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D4C">
        <w:rPr>
          <w:rFonts w:ascii="Times New Roman" w:hAnsi="Times New Roman" w:cs="Times New Roman"/>
          <w:sz w:val="28"/>
          <w:szCs w:val="28"/>
        </w:rPr>
        <w:t xml:space="preserve">Обчислити потрійні інтеграли по області </w:t>
      </w:r>
      <w:r w:rsidRPr="00433D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3D4C">
        <w:rPr>
          <w:rFonts w:ascii="Times New Roman" w:hAnsi="Times New Roman" w:cs="Times New Roman"/>
          <w:sz w:val="28"/>
          <w:szCs w:val="28"/>
        </w:rPr>
        <w:t xml:space="preserve">, перейшовши при необхідності до циліндричної (узагальненої циліндричної) або сферичної (узагальнено сферичної) системи координат. Зробити схематичний рисунок обмеженого тіла </w:t>
      </w:r>
      <w:r w:rsidRPr="00433D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3D4C">
        <w:rPr>
          <w:rFonts w:ascii="Times New Roman" w:hAnsi="Times New Roman" w:cs="Times New Roman"/>
          <w:sz w:val="28"/>
          <w:szCs w:val="28"/>
        </w:rPr>
        <w:t>,  по якому проводиться інтегрування</w:t>
      </w:r>
    </w:p>
    <w:p w:rsidR="00433D4C" w:rsidRPr="00526D4E" w:rsidRDefault="007B083C" w:rsidP="00A30BA2">
      <w:pPr>
        <w:pStyle w:val="a6"/>
        <w:numPr>
          <w:ilvl w:val="0"/>
          <w:numId w:val="18"/>
        </w:numPr>
        <w:tabs>
          <w:tab w:val="left" w:pos="3738"/>
          <w:tab w:val="right" w:pos="4536"/>
        </w:tabs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dxdydz,                                   V: 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9,  y≥0;</m:t>
        </m:r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tabs>
          <w:tab w:val="left" w:pos="3544"/>
        </w:tabs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dxdydz                                  V:  z=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  z=4</m:t>
            </m:r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e>
        </m:nary>
      </m:oMath>
      <w:r w:rsidR="00433D4C" w:rsidRPr="00526D4E">
        <w:rPr>
          <w:rFonts w:ascii="Cambria Math" w:hAnsi="Cambria Math" w:cs="Times New Roman"/>
          <w:bCs/>
          <w:i/>
          <w:iCs/>
          <w:sz w:val="28"/>
          <w:szCs w:val="28"/>
        </w:rPr>
        <w:tab/>
      </w:r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right="-1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ydxdydz,                                      V: </m:t>
            </m:r>
          </m:e>
        </m:nary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=0,  z=0,  z=1-x;</m:t>
        </m:r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dxdydz,                      V:  1≤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≤4; 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dxdydz,                                      V: 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=4y,  z=0,  z=1+y;  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dxdydz,                                   V: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z=9;</m:t>
        </m:r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xdydz,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                            V: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  x≤0;</m:t>
        </m:r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)dxdydz,          V: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=4, x≥0,y≥0,z=0,  z=x+  y; 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zdxdydz,                                      V: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1,  z≥0;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dxdydz,                                      V: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16,  y≥0;</m:t>
            </m:r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</m:t>
                </m:r>
              </m:e>
            </m:eqAr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dxdydz,                                   V: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9,  x≥0,  y≥0;</m:t>
        </m:r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dxdydz,                      V: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16,  x≥0;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3x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;  V:  z=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 z=0,x=0,x=1,y=0,y=2;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2xdxdydz,                                   V: x≤0,y≥0,  z=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  z=4;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2x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dz,    V: x=0, x=1,y=0,y=2,z=0,z=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xdydz,                                V: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</m:nary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z=4;</m:t>
        </m:r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zdxdydz,                                     V: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1,  z≥0;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xdydz,       V: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,  z≥0; 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Cambria Math" w:hAnsi="Cambria Math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xdydz,                                   V: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1,   z≥0;</m:t>
            </m:r>
          </m:e>
        </m:nary>
      </m:oMath>
    </w:p>
    <w:p w:rsidR="00433D4C" w:rsidRPr="00526D4E" w:rsidRDefault="007B083C" w:rsidP="00A30BA2">
      <w:pPr>
        <w:pStyle w:val="a6"/>
        <w:numPr>
          <w:ilvl w:val="0"/>
          <w:numId w:val="18"/>
        </w:numPr>
        <w:spacing w:after="160" w:line="360" w:lineRule="auto"/>
        <w:ind w:left="426" w:hanging="426"/>
        <w:rPr>
          <w:rFonts w:ascii="Times New Roman" w:hAnsi="Times New Roman" w:cs="Times New Roman"/>
          <w:bCs/>
          <w:i/>
          <w:iCs/>
          <w:sz w:val="28"/>
          <w:szCs w:val="28"/>
        </w:rPr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xdydz,                                   V: 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  z=3,  z≥0;</m:t>
            </m:r>
          </m:e>
        </m:nary>
      </m:oMath>
    </w:p>
    <w:p w:rsidR="00044AFD" w:rsidRDefault="00044AFD" w:rsidP="00FA18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AFD" w:rsidRPr="00044AFD" w:rsidRDefault="00044AFD" w:rsidP="00FA18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D4C" w:rsidRDefault="00433D4C" w:rsidP="00044AFD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D37549" w:rsidRDefault="00D37549" w:rsidP="00044AFD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44AFD" w:rsidRPr="008A64D7" w:rsidRDefault="00044AFD" w:rsidP="00044AFD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44A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  <w:proofErr w:type="spellEnd"/>
      <w:r w:rsidRPr="00044AFD">
        <w:rPr>
          <w:rFonts w:ascii="Times New Roman" w:hAnsi="Times New Roman" w:cs="Times New Roman"/>
          <w:b/>
          <w:bCs/>
          <w:sz w:val="28"/>
          <w:szCs w:val="28"/>
        </w:rPr>
        <w:t xml:space="preserve">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445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666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445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666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44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666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445">
        <w:rPr>
          <w:rFonts w:ascii="Times New Roman" w:hAnsi="Times New Roman" w:cs="Times New Roman"/>
          <w:sz w:val="28"/>
          <w:szCs w:val="28"/>
        </w:rPr>
        <w:t>обмежено</w:t>
      </w:r>
      <w:r w:rsidR="00666445" w:rsidRPr="006664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66445" w:rsidRPr="00666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445" w:rsidRPr="00666445">
        <w:rPr>
          <w:rFonts w:ascii="Times New Roman" w:hAnsi="Times New Roman" w:cs="Times New Roman"/>
          <w:sz w:val="28"/>
          <w:szCs w:val="28"/>
        </w:rPr>
        <w:t>вказаними</w:t>
      </w:r>
      <w:proofErr w:type="spellEnd"/>
      <w:r w:rsidR="00666445" w:rsidRPr="00666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445" w:rsidRPr="00666445">
        <w:rPr>
          <w:rFonts w:ascii="Times New Roman" w:hAnsi="Times New Roman" w:cs="Times New Roman"/>
          <w:sz w:val="28"/>
          <w:szCs w:val="28"/>
        </w:rPr>
        <w:t>поверхнями</w:t>
      </w:r>
      <w:proofErr w:type="spellEnd"/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+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44AFD" w:rsidRPr="00BC2B45" w:rsidRDefault="007B083C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6</m:t>
        </m:r>
      </m:oMath>
      <w:r w:rsidR="00044AFD"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044AFD"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z=16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+y=3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4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1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8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+y=2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7B083C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4</m:t>
        </m:r>
      </m:oMath>
      <w:r w:rsidR="00044AFD"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+y+z=3</m:t>
        </m:r>
      </m:oMath>
      <w:r w:rsidR="00044AFD"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="00044AFD"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x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2x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2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7B083C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044AFD"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≥0</m:t>
        </m:r>
      </m:oMath>
      <w:r w:rsidR="00044AFD"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8A64D7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x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2x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4;</m:t>
        </m:r>
      </m:oMath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x+3y=6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+y+z=6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3x+y=6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3x+2y=12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2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x+3y=6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+y=2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4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≥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≥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≥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+y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BC2B45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0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AFD" w:rsidRPr="00BC2B45" w:rsidRDefault="00044AFD" w:rsidP="00044AFD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44AFD" w:rsidRPr="00667FC8" w:rsidRDefault="00044AFD" w:rsidP="00A30BA2">
      <w:pPr>
        <w:pStyle w:val="a6"/>
        <w:numPr>
          <w:ilvl w:val="0"/>
          <w:numId w:val="1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3</m:t>
        </m:r>
      </m:oMath>
      <w:r w:rsidRPr="00BC2B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1852" w:rsidRPr="00EE7218" w:rsidRDefault="00FA1852" w:rsidP="00FA18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218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ов</w:t>
      </w:r>
      <w:r w:rsidRPr="00EE7218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r w:rsidRPr="00EE72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7218">
        <w:rPr>
          <w:rFonts w:ascii="Times New Roman" w:hAnsi="Times New Roman" w:cs="Times New Roman"/>
          <w:b/>
          <w:bCs/>
          <w:sz w:val="32"/>
          <w:szCs w:val="32"/>
        </w:rPr>
        <w:t>завдання</w:t>
      </w:r>
      <w:proofErr w:type="spellEnd"/>
      <w:r w:rsidRPr="00EE72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A1852" w:rsidRPr="00BC2B45" w:rsidRDefault="00FA1852" w:rsidP="00FA1852">
      <w:pPr>
        <w:pStyle w:val="a6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A1852" w:rsidRPr="00BC2B45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sz w:val="28"/>
          <w:szCs w:val="28"/>
        </w:rPr>
        <w:t xml:space="preserve">якщо область </w:t>
      </w:r>
      <w:r w:rsidRPr="00BC2B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2B45">
        <w:rPr>
          <w:rFonts w:ascii="Times New Roman" w:hAnsi="Times New Roman" w:cs="Times New Roman"/>
          <w:sz w:val="28"/>
          <w:szCs w:val="28"/>
        </w:rPr>
        <w:t xml:space="preserve"> — прямокутник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4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</w:p>
    <w:p w:rsidR="00FA1852" w:rsidRPr="00BC2B45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BC2B45" w:rsidRDefault="00FA1852" w:rsidP="00A30BA2">
      <w:pPr>
        <w:pStyle w:val="a6"/>
        <w:numPr>
          <w:ilvl w:val="0"/>
          <w:numId w:val="2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6</m:t>
        </m:r>
      </m:oMath>
    </w:p>
    <w:p w:rsidR="00FA1852" w:rsidRPr="00BC2B45" w:rsidRDefault="00FA1852" w:rsidP="00A30BA2">
      <w:pPr>
        <w:pStyle w:val="a6"/>
        <w:numPr>
          <w:ilvl w:val="0"/>
          <w:numId w:val="2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</m:t>
        </m:r>
      </m:oMath>
    </w:p>
    <w:p w:rsidR="00FA1852" w:rsidRPr="00BC2B45" w:rsidRDefault="00FA1852" w:rsidP="00A30BA2">
      <w:pPr>
        <w:pStyle w:val="a6"/>
        <w:numPr>
          <w:ilvl w:val="0"/>
          <w:numId w:val="2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2</m:t>
        </m:r>
      </m:oMath>
    </w:p>
    <w:p w:rsidR="00FA1852" w:rsidRPr="00BC2B45" w:rsidRDefault="00FA1852" w:rsidP="00A30BA2">
      <w:pPr>
        <w:pStyle w:val="a6"/>
        <w:numPr>
          <w:ilvl w:val="0"/>
          <w:numId w:val="2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8e</m:t>
        </m:r>
      </m:oMath>
    </w:p>
    <w:p w:rsidR="00FA1852" w:rsidRPr="00BC2B45" w:rsidRDefault="00FA1852" w:rsidP="00A30BA2">
      <w:pPr>
        <w:pStyle w:val="a6"/>
        <w:numPr>
          <w:ilvl w:val="0"/>
          <w:numId w:val="2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8</m:t>
        </m:r>
      </m:oMath>
    </w:p>
    <w:p w:rsidR="00FA1852" w:rsidRPr="00BC2B45" w:rsidRDefault="00FA1852" w:rsidP="00FA18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444304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xdy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sz w:val="28"/>
          <w:szCs w:val="28"/>
        </w:rPr>
        <w:t xml:space="preserve">якщо область </w:t>
      </w:r>
      <w:r w:rsidRPr="00BC2B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A64D7">
        <w:rPr>
          <w:rFonts w:ascii="Times New Roman" w:hAnsi="Times New Roman" w:cs="Times New Roman"/>
          <w:sz w:val="28"/>
          <w:szCs w:val="28"/>
        </w:rPr>
        <w:t xml:space="preserve"> — </w:t>
      </w:r>
      <w:r w:rsidRPr="00BC2B45">
        <w:rPr>
          <w:rFonts w:ascii="Times New Roman" w:hAnsi="Times New Roman" w:cs="Times New Roman"/>
          <w:sz w:val="28"/>
          <w:szCs w:val="28"/>
        </w:rPr>
        <w:t>квадрат</w:t>
      </w:r>
    </w:p>
    <w:p w:rsidR="00FA1852" w:rsidRPr="00444304" w:rsidRDefault="00FA1852" w:rsidP="00FA185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≤y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FA1852" w:rsidRPr="00BC2B45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BC2B45" w:rsidRDefault="007B083C" w:rsidP="00A30BA2">
      <w:pPr>
        <w:pStyle w:val="a6"/>
        <w:numPr>
          <w:ilvl w:val="0"/>
          <w:numId w:val="3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FA1852" w:rsidRPr="00BC2B45" w:rsidRDefault="007B083C" w:rsidP="00A30BA2">
      <w:pPr>
        <w:pStyle w:val="a6"/>
        <w:numPr>
          <w:ilvl w:val="0"/>
          <w:numId w:val="3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3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3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3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FA1852"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BC2B45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Обчислити площу фігури, обмежену лініям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A64D7">
        <w:rPr>
          <w:rFonts w:ascii="Times New Roman" w:hAnsi="Times New Roman" w:cs="Times New Roman"/>
          <w:sz w:val="28"/>
          <w:szCs w:val="28"/>
        </w:rPr>
        <w:t xml:space="preserve">  </w:t>
      </w:r>
      <w:r w:rsidRPr="00BC2B45">
        <w:rPr>
          <w:rFonts w:ascii="Times New Roman" w:hAnsi="Times New Roman" w:cs="Times New Roman"/>
          <w:sz w:val="28"/>
          <w:szCs w:val="28"/>
        </w:rPr>
        <w:t>і</w:t>
      </w:r>
      <w:r w:rsidRPr="008A64D7">
        <w:rPr>
          <w:rFonts w:ascii="Times New Roman" w:hAnsi="Times New Roman" w:cs="Times New Roman"/>
          <w:sz w:val="28"/>
          <w:szCs w:val="28"/>
        </w:rPr>
        <w:t xml:space="preserve"> </w:t>
      </w:r>
      <w:r w:rsidRPr="00BC2B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4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A64D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A1852" w:rsidRPr="008A64D7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BC2B45" w:rsidRDefault="007B083C" w:rsidP="00A30BA2">
      <w:pPr>
        <w:pStyle w:val="a6"/>
        <w:numPr>
          <w:ilvl w:val="0"/>
          <w:numId w:val="4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4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4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4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FA1852" w:rsidRPr="00BC2B45" w:rsidRDefault="00FA1852" w:rsidP="00A30BA2">
      <w:pPr>
        <w:pStyle w:val="a6"/>
        <w:numPr>
          <w:ilvl w:val="0"/>
          <w:numId w:val="4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6</m:t>
        </m:r>
      </m:oMath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8A64D7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A64D7">
        <w:rPr>
          <w:rFonts w:ascii="Times New Roman" w:hAnsi="Times New Roman" w:cs="Times New Roman"/>
          <w:sz w:val="28"/>
          <w:szCs w:val="28"/>
        </w:rPr>
        <w:t xml:space="preserve"> </w:t>
      </w:r>
      <w:r w:rsidRPr="00BC2B45">
        <w:rPr>
          <w:rFonts w:ascii="Times New Roman" w:hAnsi="Times New Roman" w:cs="Times New Roman"/>
          <w:sz w:val="28"/>
          <w:szCs w:val="28"/>
        </w:rPr>
        <w:t xml:space="preserve">Обчислити площу фігури, обмежену лініям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:rsidR="00FA1852" w:rsidRPr="008A64D7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BC2B45" w:rsidRDefault="00FA1852" w:rsidP="00A30BA2">
      <w:pPr>
        <w:pStyle w:val="a6"/>
        <w:numPr>
          <w:ilvl w:val="0"/>
          <w:numId w:val="5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(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FA1852" w:rsidRPr="00BC2B45" w:rsidRDefault="007B083C" w:rsidP="00A30BA2">
      <w:pPr>
        <w:pStyle w:val="a6"/>
        <w:numPr>
          <w:ilvl w:val="0"/>
          <w:numId w:val="5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2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func>
          </m:den>
        </m:f>
      </m:oMath>
    </w:p>
    <w:p w:rsidR="00FA1852" w:rsidRPr="00BC2B45" w:rsidRDefault="00FA1852" w:rsidP="00A30BA2">
      <w:pPr>
        <w:pStyle w:val="a6"/>
        <w:numPr>
          <w:ilvl w:val="0"/>
          <w:numId w:val="5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a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e>
            </m:func>
          </m:e>
        </m:d>
      </m:oMath>
    </w:p>
    <w:p w:rsidR="00FA1852" w:rsidRPr="00BC2B45" w:rsidRDefault="007B083C" w:rsidP="00A30BA2">
      <w:pPr>
        <w:pStyle w:val="a6"/>
        <w:numPr>
          <w:ilvl w:val="0"/>
          <w:numId w:val="5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2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</w:p>
    <w:p w:rsidR="00FA1852" w:rsidRDefault="00FA1852" w:rsidP="00A30BA2">
      <w:pPr>
        <w:pStyle w:val="a6"/>
        <w:numPr>
          <w:ilvl w:val="0"/>
          <w:numId w:val="5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</w:p>
    <w:p w:rsidR="00FA1852" w:rsidRPr="008B14DE" w:rsidRDefault="00FA1852" w:rsidP="00FA18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8A64D7" w:rsidRDefault="00FA1852" w:rsidP="00A30BA2">
      <w:pPr>
        <w:pStyle w:val="a6"/>
        <w:numPr>
          <w:ilvl w:val="0"/>
          <w:numId w:val="1"/>
        </w:numPr>
        <w:spacing w:after="16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Обчислити в полярній системі координат </w:t>
      </w:r>
      <m:oMath>
        <m:nary>
          <m:naryPr>
            <m:chr m:val="∬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BC2B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2B45">
        <w:rPr>
          <w:rFonts w:ascii="Times New Roman" w:hAnsi="Times New Roman" w:cs="Times New Roman"/>
          <w:sz w:val="28"/>
          <w:szCs w:val="28"/>
        </w:rPr>
        <w:t xml:space="preserve"> —кільце, обмежене кола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A64D7">
        <w:rPr>
          <w:rFonts w:ascii="Times New Roman" w:hAnsi="Times New Roman" w:cs="Times New Roman"/>
          <w:sz w:val="28"/>
          <w:szCs w:val="28"/>
        </w:rPr>
        <w:t xml:space="preserve"> </w:t>
      </w:r>
      <w:r w:rsidRPr="00BC2B45">
        <w:rPr>
          <w:rFonts w:ascii="Times New Roman" w:hAnsi="Times New Roman" w:cs="Times New Roman"/>
          <w:sz w:val="28"/>
          <w:szCs w:val="28"/>
        </w:rPr>
        <w:t xml:space="preserve">і </w:t>
      </w:r>
      <w:r w:rsidRPr="008A64D7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8A64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852" w:rsidRPr="008A64D7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BC2B45" w:rsidRDefault="007B083C" w:rsidP="00A30BA2">
      <w:pPr>
        <w:pStyle w:val="a6"/>
        <w:numPr>
          <w:ilvl w:val="0"/>
          <w:numId w:val="6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FA1852" w:rsidRPr="00BC2B45" w:rsidRDefault="007B083C" w:rsidP="00A30BA2">
      <w:pPr>
        <w:pStyle w:val="a6"/>
        <w:numPr>
          <w:ilvl w:val="0"/>
          <w:numId w:val="6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FA1852" w:rsidRPr="00BC2B45" w:rsidRDefault="007B083C" w:rsidP="00A30BA2">
      <w:pPr>
        <w:pStyle w:val="a6"/>
        <w:numPr>
          <w:ilvl w:val="0"/>
          <w:numId w:val="6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)</m:t>
        </m:r>
      </m:oMath>
    </w:p>
    <w:p w:rsidR="00FA1852" w:rsidRPr="00BC2B45" w:rsidRDefault="007B083C" w:rsidP="00A30BA2">
      <w:pPr>
        <w:pStyle w:val="a6"/>
        <w:numPr>
          <w:ilvl w:val="0"/>
          <w:numId w:val="6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π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</w:p>
    <w:p w:rsidR="00FA1852" w:rsidRPr="00BC2B45" w:rsidRDefault="007B083C" w:rsidP="00A30BA2">
      <w:pPr>
        <w:pStyle w:val="a6"/>
        <w:numPr>
          <w:ilvl w:val="0"/>
          <w:numId w:val="6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π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8A64D7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Обчислити в полярній системі координат </w:t>
      </w:r>
      <m:oMath>
        <m:nary>
          <m:naryPr>
            <m:chr m:val="∬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BC2B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A64D7">
        <w:rPr>
          <w:rFonts w:ascii="Times New Roman" w:hAnsi="Times New Roman" w:cs="Times New Roman"/>
          <w:sz w:val="28"/>
          <w:szCs w:val="28"/>
        </w:rPr>
        <w:t xml:space="preserve"> — </w:t>
      </w:r>
      <w:r w:rsidRPr="00BC2B45">
        <w:rPr>
          <w:rFonts w:ascii="Times New Roman" w:hAnsi="Times New Roman" w:cs="Times New Roman"/>
          <w:sz w:val="28"/>
          <w:szCs w:val="28"/>
        </w:rPr>
        <w:t xml:space="preserve">чверть круг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A64D7"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1852" w:rsidRPr="008A64D7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BC2B45" w:rsidRDefault="007B083C" w:rsidP="00A30BA2">
      <w:pPr>
        <w:pStyle w:val="a6"/>
        <w:numPr>
          <w:ilvl w:val="0"/>
          <w:numId w:val="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7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8A64D7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Обчислити в полярній системі координат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3y-2x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xdy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sz w:val="28"/>
          <w:szCs w:val="28"/>
        </w:rPr>
        <w:t xml:space="preserve">якщо </w:t>
      </w:r>
    </w:p>
    <w:p w:rsidR="00FA1852" w:rsidRPr="00BC2B45" w:rsidRDefault="00FA1852" w:rsidP="00FA185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  <w:lang w:val="en-US"/>
        </w:rPr>
        <w:t xml:space="preserve">D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16</m:t>
        </m:r>
      </m:oMath>
    </w:p>
    <w:p w:rsidR="00FA1852" w:rsidRPr="00BC2B45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BC2B45" w:rsidRDefault="007B083C" w:rsidP="00A30BA2">
      <w:pPr>
        <w:pStyle w:val="a6"/>
        <w:numPr>
          <w:ilvl w:val="0"/>
          <w:numId w:val="8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4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FA1852" w:rsidRPr="00BC2B45" w:rsidRDefault="00FA1852" w:rsidP="00A30BA2">
      <w:pPr>
        <w:pStyle w:val="a6"/>
        <w:numPr>
          <w:ilvl w:val="0"/>
          <w:numId w:val="8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64</m:t>
        </m:r>
      </m:oMath>
    </w:p>
    <w:p w:rsidR="00FA1852" w:rsidRPr="00BC2B45" w:rsidRDefault="00FA1852" w:rsidP="00A30BA2">
      <w:pPr>
        <w:pStyle w:val="a6"/>
        <w:numPr>
          <w:ilvl w:val="0"/>
          <w:numId w:val="8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64π</m:t>
        </m:r>
      </m:oMath>
    </w:p>
    <w:p w:rsidR="00FA1852" w:rsidRPr="00BC2B45" w:rsidRDefault="00FA1852" w:rsidP="00A30BA2">
      <w:pPr>
        <w:pStyle w:val="a6"/>
        <w:numPr>
          <w:ilvl w:val="0"/>
          <w:numId w:val="8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</w:p>
    <w:p w:rsidR="00FA1852" w:rsidRPr="00BC2B45" w:rsidRDefault="007B083C" w:rsidP="00A30BA2">
      <w:pPr>
        <w:pStyle w:val="a6"/>
        <w:numPr>
          <w:ilvl w:val="0"/>
          <w:numId w:val="8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4</m:t>
            </m:r>
          </m:den>
        </m:f>
      </m:oMath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BC2B45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Обчислити площу фігури, обмеженою кривою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sz w:val="28"/>
          <w:szCs w:val="28"/>
        </w:rPr>
        <w:t xml:space="preserve">прямою </w:t>
      </w:r>
      <m:oMath>
        <m:r>
          <w:rPr>
            <w:rFonts w:ascii="Cambria Math" w:hAnsi="Cambria Math" w:cs="Times New Roman"/>
            <w:sz w:val="28"/>
            <w:szCs w:val="28"/>
          </w:rPr>
          <m:t>y=8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вісс</w:t>
      </w:r>
      <w:r w:rsidRPr="00BC2B45">
        <w:rPr>
          <w:rFonts w:ascii="Times New Roman" w:hAnsi="Times New Roman" w:cs="Times New Roman"/>
          <w:sz w:val="28"/>
          <w:szCs w:val="28"/>
        </w:rPr>
        <w:t xml:space="preserve">ю </w:t>
      </w:r>
      <w:r w:rsidRPr="00BC2B45">
        <w:rPr>
          <w:rFonts w:ascii="Times New Roman" w:hAnsi="Times New Roman" w:cs="Times New Roman"/>
          <w:sz w:val="28"/>
          <w:szCs w:val="28"/>
          <w:lang w:val="en-US"/>
        </w:rPr>
        <w:t>Oy</w:t>
      </w:r>
    </w:p>
    <w:p w:rsidR="00FA1852" w:rsidRPr="00BC2B45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BC2B45" w:rsidRDefault="00FA1852" w:rsidP="00A30BA2">
      <w:pPr>
        <w:pStyle w:val="a6"/>
        <w:numPr>
          <w:ilvl w:val="0"/>
          <w:numId w:val="9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24</m:t>
        </m:r>
      </m:oMath>
    </w:p>
    <w:p w:rsidR="00FA1852" w:rsidRPr="00BC2B45" w:rsidRDefault="00FA1852" w:rsidP="00A30BA2">
      <w:pPr>
        <w:pStyle w:val="a6"/>
        <w:numPr>
          <w:ilvl w:val="0"/>
          <w:numId w:val="9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6</m:t>
        </m:r>
      </m:oMath>
    </w:p>
    <w:p w:rsidR="00FA1852" w:rsidRPr="00BC2B45" w:rsidRDefault="00FA1852" w:rsidP="00A30BA2">
      <w:pPr>
        <w:pStyle w:val="a6"/>
        <w:numPr>
          <w:ilvl w:val="0"/>
          <w:numId w:val="9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32</m:t>
        </m:r>
      </m:oMath>
    </w:p>
    <w:p w:rsidR="00FA1852" w:rsidRPr="00BC2B45" w:rsidRDefault="00FA1852" w:rsidP="00A30BA2">
      <w:pPr>
        <w:pStyle w:val="a6"/>
        <w:numPr>
          <w:ilvl w:val="0"/>
          <w:numId w:val="9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18</m:t>
        </m:r>
      </m:oMath>
    </w:p>
    <w:p w:rsidR="00FA1852" w:rsidRPr="00BC2B45" w:rsidRDefault="00FA1852" w:rsidP="00A30BA2">
      <w:pPr>
        <w:pStyle w:val="a6"/>
        <w:numPr>
          <w:ilvl w:val="0"/>
          <w:numId w:val="9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12</m:t>
        </m:r>
      </m:oMath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Обчислити в сферичних координатах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dydz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/2</m:t>
                    </m:r>
                  </m:sup>
                </m:sSup>
              </m:den>
            </m:f>
          </m:e>
        </m:nary>
      </m:oMath>
      <w:r w:rsidRPr="008A64D7">
        <w:rPr>
          <w:rFonts w:ascii="Times New Roman" w:hAnsi="Times New Roman" w:cs="Times New Roman"/>
          <w:sz w:val="28"/>
          <w:szCs w:val="28"/>
        </w:rPr>
        <w:t xml:space="preserve"> , </w:t>
      </w:r>
      <w:r w:rsidRPr="00BC2B45">
        <w:rPr>
          <w:rFonts w:ascii="Times New Roman" w:hAnsi="Times New Roman" w:cs="Times New Roman"/>
          <w:sz w:val="28"/>
          <w:szCs w:val="28"/>
        </w:rPr>
        <w:t xml:space="preserve">де </w:t>
      </w:r>
    </w:p>
    <w:p w:rsidR="00FA1852" w:rsidRPr="009877C6" w:rsidRDefault="00FA1852" w:rsidP="00FA185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1</m:t>
        </m:r>
      </m:oMath>
    </w:p>
    <w:p w:rsidR="00FA1852" w:rsidRPr="009877C6" w:rsidRDefault="00FA1852" w:rsidP="00FA1852">
      <w:pPr>
        <w:pStyle w:val="a6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FA1852" w:rsidRPr="00BC2B45" w:rsidRDefault="007B083C" w:rsidP="00A30BA2">
      <w:pPr>
        <w:pStyle w:val="a6"/>
        <w:numPr>
          <w:ilvl w:val="0"/>
          <w:numId w:val="10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0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π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0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0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0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π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  Обчислити в сферичних координатах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dydz</m:t>
            </m:r>
          </m:e>
        </m:nary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sz w:val="28"/>
          <w:szCs w:val="28"/>
        </w:rPr>
        <w:t xml:space="preserve">де </w:t>
      </w:r>
    </w:p>
    <w:p w:rsidR="00FA1852" w:rsidRPr="008A64D7" w:rsidRDefault="00FA1852" w:rsidP="00FA185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V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FA1852" w:rsidRPr="00BC2B45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1267F2" w:rsidRDefault="007B083C" w:rsidP="00A30BA2">
      <w:pPr>
        <w:pStyle w:val="a6"/>
        <w:numPr>
          <w:ilvl w:val="0"/>
          <w:numId w:val="1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A1852" w:rsidRPr="008A64D7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C2B45">
        <w:rPr>
          <w:rFonts w:ascii="Times New Roman" w:hAnsi="Times New Roman" w:cs="Times New Roman"/>
          <w:sz w:val="28"/>
          <w:szCs w:val="28"/>
        </w:rPr>
        <w:t xml:space="preserve">  Обчислити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zdxdydz</m:t>
            </m:r>
          </m:e>
        </m:nary>
      </m:oMath>
      <w:r w:rsidRPr="008A64D7">
        <w:rPr>
          <w:rFonts w:ascii="Times New Roman" w:hAnsi="Times New Roman" w:cs="Times New Roman"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 — </w:t>
      </w:r>
      <w:r w:rsidRPr="00BC2B45">
        <w:rPr>
          <w:rFonts w:ascii="Times New Roman" w:hAnsi="Times New Roman" w:cs="Times New Roman"/>
          <w:sz w:val="28"/>
          <w:szCs w:val="28"/>
        </w:rPr>
        <w:t xml:space="preserve">область, обмежена верхньою частиною кону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26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площиною </w:t>
      </w:r>
      <m:oMath>
        <m:r>
          <w:rPr>
            <w:rFonts w:ascii="Cambria Math" w:hAnsi="Cambria Math" w:cs="Times New Roman"/>
            <w:sz w:val="28"/>
            <w:szCs w:val="28"/>
          </w:rPr>
          <m:t>z=1</m:t>
        </m:r>
      </m:oMath>
    </w:p>
    <w:p w:rsidR="00FA1852" w:rsidRPr="00BC2B45" w:rsidRDefault="00FA1852" w:rsidP="00FA1852">
      <w:pPr>
        <w:pStyle w:val="a6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FA1852" w:rsidRPr="001267F2" w:rsidRDefault="007B083C" w:rsidP="00A30BA2">
      <w:pPr>
        <w:pStyle w:val="a6"/>
        <w:numPr>
          <w:ilvl w:val="0"/>
          <w:numId w:val="12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2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2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2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2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den>
        </m:f>
      </m:oMath>
      <w:r w:rsidR="00FA1852" w:rsidRPr="00126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A1852" w:rsidRPr="008A64D7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</w:rPr>
      </w:pPr>
      <w:r w:rsidRPr="008A64D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C2B45">
        <w:rPr>
          <w:rFonts w:ascii="Times New Roman" w:hAnsi="Times New Roman" w:cs="Times New Roman"/>
          <w:iCs/>
          <w:sz w:val="28"/>
          <w:szCs w:val="28"/>
        </w:rPr>
        <w:t xml:space="preserve">Обчислити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1-y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xdydz</m:t>
        </m:r>
      </m:oMath>
      <w:r w:rsidRPr="008A64D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C2B45">
        <w:rPr>
          <w:rFonts w:ascii="Times New Roman" w:hAnsi="Times New Roman" w:cs="Times New Roman"/>
          <w:iCs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8A64D7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r w:rsidRPr="00BC2B45">
        <w:rPr>
          <w:rFonts w:ascii="Times New Roman" w:hAnsi="Times New Roman" w:cs="Times New Roman"/>
          <w:iCs/>
          <w:sz w:val="28"/>
          <w:szCs w:val="28"/>
        </w:rPr>
        <w:t xml:space="preserve">область, обмежена </w:t>
      </w:r>
      <w:proofErr w:type="spellStart"/>
      <w:r w:rsidRPr="00BC2B45">
        <w:rPr>
          <w:rFonts w:ascii="Times New Roman" w:hAnsi="Times New Roman" w:cs="Times New Roman"/>
          <w:iCs/>
          <w:sz w:val="28"/>
          <w:szCs w:val="28"/>
        </w:rPr>
        <w:t>площинами</w:t>
      </w:r>
      <w:proofErr w:type="spellEnd"/>
      <w:r w:rsidRPr="00BC2B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64D7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</w:p>
    <w:p w:rsidR="00FA1852" w:rsidRPr="00526D4E" w:rsidRDefault="00FA1852" w:rsidP="00FA1852">
      <w:pPr>
        <w:pStyle w:val="a6"/>
        <w:ind w:left="426" w:hanging="426"/>
        <w:rPr>
          <w:rFonts w:ascii="Times New Roman" w:hAnsi="Times New Roman" w:cs="Times New Roman"/>
          <w:iCs/>
          <w:sz w:val="28"/>
          <w:szCs w:val="28"/>
        </w:rPr>
      </w:pPr>
      <w:r w:rsidRPr="008A64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6D4E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0,</m:t>
        </m:r>
      </m:oMath>
      <w:r w:rsidRPr="008A64D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26D4E">
        <w:rPr>
          <w:rFonts w:ascii="Times New Roman" w:hAnsi="Times New Roman" w:cs="Times New Roman"/>
          <w:iCs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26D4E">
        <w:rPr>
          <w:rFonts w:ascii="Times New Roman" w:hAnsi="Times New Roman" w:cs="Times New Roman"/>
          <w:iCs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FA1852" w:rsidRPr="00BC2B45" w:rsidRDefault="007B083C" w:rsidP="00A30BA2">
      <w:pPr>
        <w:pStyle w:val="a6"/>
        <w:numPr>
          <w:ilvl w:val="0"/>
          <w:numId w:val="13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4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3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3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4</m:t>
            </m:r>
          </m:den>
        </m:f>
      </m:oMath>
    </w:p>
    <w:p w:rsidR="00FA1852" w:rsidRPr="00BC2B45" w:rsidRDefault="00FA1852" w:rsidP="00A30BA2">
      <w:pPr>
        <w:pStyle w:val="a6"/>
        <w:numPr>
          <w:ilvl w:val="0"/>
          <w:numId w:val="13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2π</m:t>
        </m:r>
      </m:oMath>
    </w:p>
    <w:p w:rsidR="00FA1852" w:rsidRPr="00444304" w:rsidRDefault="007B083C" w:rsidP="00A30BA2">
      <w:pPr>
        <w:pStyle w:val="a6"/>
        <w:numPr>
          <w:ilvl w:val="0"/>
          <w:numId w:val="13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2π </m:t>
        </m:r>
      </m:oMath>
    </w:p>
    <w:p w:rsidR="00FA1852" w:rsidRPr="00BC2B45" w:rsidRDefault="00FA1852" w:rsidP="00FA1852">
      <w:pPr>
        <w:pStyle w:val="a6"/>
        <w:ind w:left="426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A1852" w:rsidRPr="008A64D7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</w:rPr>
      </w:pPr>
      <w:r w:rsidRPr="008A64D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C2B45">
        <w:rPr>
          <w:rFonts w:ascii="Times New Roman" w:hAnsi="Times New Roman" w:cs="Times New Roman"/>
          <w:iCs/>
          <w:sz w:val="28"/>
          <w:szCs w:val="28"/>
        </w:rPr>
        <w:t xml:space="preserve">Знайти координати центра мас однорідної фігури, обмеженої лініями </w:t>
      </w:r>
      <w:r w:rsidRPr="008A64D7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A64D7"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8A64D7"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≥0</m:t>
        </m:r>
      </m:oMath>
    </w:p>
    <w:p w:rsidR="00FA1852" w:rsidRPr="008A64D7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1267F2" w:rsidRDefault="00FA1852" w:rsidP="00A30BA2">
      <w:pPr>
        <w:pStyle w:val="a6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4r</m:t>
        </m:r>
      </m:oMath>
    </w:p>
    <w:p w:rsidR="00FA1852" w:rsidRPr="001267F2" w:rsidRDefault="007B083C" w:rsidP="00A30BA2">
      <w:pPr>
        <w:pStyle w:val="a6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FA1852" w:rsidRPr="001267F2" w:rsidRDefault="007B083C" w:rsidP="00A30BA2">
      <w:pPr>
        <w:pStyle w:val="a6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π</m:t>
            </m:r>
          </m:den>
        </m:f>
      </m:oMath>
      <w:r w:rsidR="00FA1852" w:rsidRPr="00126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1852" w:rsidRPr="00BC2B45" w:rsidRDefault="00FA1852" w:rsidP="00FA1852">
      <w:pPr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A1852" w:rsidRPr="008A64D7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</w:rPr>
      </w:pPr>
      <w:r w:rsidRPr="008A64D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C2B45">
        <w:rPr>
          <w:rFonts w:ascii="Times New Roman" w:hAnsi="Times New Roman" w:cs="Times New Roman"/>
          <w:iCs/>
          <w:sz w:val="28"/>
          <w:szCs w:val="28"/>
        </w:rPr>
        <w:t xml:space="preserve">Знайти об’єм тіла, обмеженого поверхням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A64D7"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FA1852" w:rsidRPr="008A64D7" w:rsidRDefault="00FA1852" w:rsidP="00FA1852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A1852" w:rsidRPr="00BC2B45" w:rsidRDefault="007B083C" w:rsidP="00A30BA2">
      <w:pPr>
        <w:pStyle w:val="a6"/>
        <w:numPr>
          <w:ilvl w:val="0"/>
          <w:numId w:val="15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5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5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FA1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1852" w:rsidRPr="00BC2B45" w:rsidRDefault="007B083C" w:rsidP="00A30BA2">
      <w:pPr>
        <w:pStyle w:val="a6"/>
        <w:numPr>
          <w:ilvl w:val="0"/>
          <w:numId w:val="15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FA1852" w:rsidRPr="00BC2B45" w:rsidRDefault="007B083C" w:rsidP="00A30BA2">
      <w:pPr>
        <w:pStyle w:val="a6"/>
        <w:numPr>
          <w:ilvl w:val="0"/>
          <w:numId w:val="15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</w:p>
    <w:p w:rsidR="00FA1852" w:rsidRPr="006706AA" w:rsidRDefault="00FA1852" w:rsidP="00FA1852">
      <w:pPr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A1852" w:rsidRPr="006706AA" w:rsidRDefault="00FA1852" w:rsidP="00A30BA2">
      <w:pPr>
        <w:pStyle w:val="a6"/>
        <w:numPr>
          <w:ilvl w:val="0"/>
          <w:numId w:val="1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</w:rPr>
      </w:pPr>
      <w:r w:rsidRPr="006706AA">
        <w:rPr>
          <w:rFonts w:ascii="Times New Roman" w:hAnsi="Times New Roman" w:cs="Times New Roman"/>
          <w:iCs/>
          <w:sz w:val="28"/>
          <w:szCs w:val="28"/>
        </w:rPr>
        <w:t xml:space="preserve">  Знайти момент інерції відносно </w:t>
      </w:r>
      <w:proofErr w:type="spellStart"/>
      <w:r w:rsidRPr="006706AA">
        <w:rPr>
          <w:rFonts w:ascii="Times New Roman" w:hAnsi="Times New Roman" w:cs="Times New Roman"/>
          <w:iCs/>
          <w:sz w:val="28"/>
          <w:szCs w:val="28"/>
        </w:rPr>
        <w:t>вісі</w:t>
      </w:r>
      <w:proofErr w:type="spellEnd"/>
      <w:r w:rsidRPr="006706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06AA">
        <w:rPr>
          <w:rFonts w:ascii="Times New Roman" w:hAnsi="Times New Roman" w:cs="Times New Roman"/>
          <w:iCs/>
          <w:sz w:val="28"/>
          <w:szCs w:val="28"/>
          <w:lang w:val="en-US"/>
        </w:rPr>
        <w:t>Oz</w:t>
      </w:r>
      <w:r w:rsidRPr="006706AA">
        <w:rPr>
          <w:rFonts w:ascii="Times New Roman" w:hAnsi="Times New Roman" w:cs="Times New Roman"/>
          <w:iCs/>
          <w:sz w:val="28"/>
          <w:szCs w:val="28"/>
        </w:rPr>
        <w:t xml:space="preserve"> однорідного тіла, обмеженого поверхням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6706AA">
        <w:rPr>
          <w:rFonts w:ascii="Times New Roman" w:hAnsi="Times New Roman" w:cs="Times New Roman"/>
          <w:iCs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6706AA">
        <w:rPr>
          <w:rFonts w:ascii="Times New Roman" w:hAnsi="Times New Roman" w:cs="Times New Roman"/>
          <w:iCs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706AA">
        <w:rPr>
          <w:rFonts w:ascii="Times New Roman" w:hAnsi="Times New Roman" w:cs="Times New Roman"/>
          <w:iCs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706AA">
        <w:rPr>
          <w:rFonts w:ascii="Times New Roman" w:hAnsi="Times New Roman" w:cs="Times New Roman"/>
          <w:iCs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FA1852" w:rsidRPr="008A64D7" w:rsidRDefault="00FA1852" w:rsidP="00FA1852">
      <w:pPr>
        <w:pStyle w:val="a6"/>
        <w:ind w:left="426" w:hanging="426"/>
        <w:rPr>
          <w:rFonts w:ascii="Times New Roman" w:hAnsi="Times New Roman" w:cs="Times New Roman"/>
          <w:iCs/>
          <w:sz w:val="28"/>
          <w:szCs w:val="28"/>
        </w:rPr>
      </w:pPr>
    </w:p>
    <w:p w:rsidR="00FA1852" w:rsidRPr="00BC2B45" w:rsidRDefault="007B083C" w:rsidP="00A30BA2">
      <w:pPr>
        <w:pStyle w:val="a6"/>
        <w:numPr>
          <w:ilvl w:val="0"/>
          <w:numId w:val="16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FA1852" w:rsidRPr="00BC2B45" w:rsidRDefault="007B083C" w:rsidP="00A30BA2">
      <w:pPr>
        <w:pStyle w:val="a6"/>
        <w:numPr>
          <w:ilvl w:val="0"/>
          <w:numId w:val="16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+ab</m:t>
            </m:r>
          </m:e>
        </m:d>
      </m:oMath>
      <w:r w:rsidR="00FA18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A1852" w:rsidRPr="00BC2B45" w:rsidRDefault="007B083C" w:rsidP="00A30BA2">
      <w:pPr>
        <w:pStyle w:val="a6"/>
        <w:numPr>
          <w:ilvl w:val="0"/>
          <w:numId w:val="16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)</m:t>
        </m:r>
      </m:oMath>
    </w:p>
    <w:p w:rsidR="00FA1852" w:rsidRPr="00BC2B45" w:rsidRDefault="007B083C" w:rsidP="00A30BA2">
      <w:pPr>
        <w:pStyle w:val="a6"/>
        <w:numPr>
          <w:ilvl w:val="0"/>
          <w:numId w:val="16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FA1852" w:rsidRPr="00BC2B45" w:rsidRDefault="007B083C" w:rsidP="00A30BA2">
      <w:pPr>
        <w:pStyle w:val="a6"/>
        <w:numPr>
          <w:ilvl w:val="0"/>
          <w:numId w:val="16"/>
        </w:numPr>
        <w:spacing w:after="160" w:line="259" w:lineRule="auto"/>
        <w:ind w:left="426" w:hanging="426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den>
        </m:f>
      </m:oMath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07620B" w:rsidRDefault="0007620B" w:rsidP="00455AE8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667FC8" w:rsidRDefault="00667FC8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667FC8" w:rsidRDefault="00667FC8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667FC8" w:rsidRDefault="00667FC8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D36998" w:rsidRDefault="00D36998" w:rsidP="008B2C21">
      <w:pPr>
        <w:jc w:val="center"/>
        <w:rPr>
          <w:rFonts w:ascii="TimesNewRoman" w:hAnsi="TimesNewRoman" w:cs="TimesNewRoman"/>
          <w:sz w:val="28"/>
          <w:szCs w:val="28"/>
        </w:rPr>
      </w:pPr>
    </w:p>
    <w:p w:rsidR="00455AE8" w:rsidRDefault="00455AE8" w:rsidP="008B2C21">
      <w:pPr>
        <w:jc w:val="center"/>
        <w:rPr>
          <w:rFonts w:ascii="TimesNewRoman" w:hAnsi="TimesNewRoman" w:cs="TimesNewRoman"/>
          <w:sz w:val="28"/>
          <w:szCs w:val="28"/>
        </w:rPr>
      </w:pPr>
    </w:p>
    <w:p w:rsidR="00974C02" w:rsidRPr="00974C02" w:rsidRDefault="0083332D" w:rsidP="008B2C21">
      <w:pPr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83332D">
        <w:rPr>
          <w:rFonts w:ascii="TimesNewRoman" w:hAnsi="TimesNewRoman" w:cs="TimesNewRoman"/>
          <w:sz w:val="28"/>
          <w:szCs w:val="28"/>
        </w:rPr>
        <w:lastRenderedPageBreak/>
        <w:t>СПИСОК РЕКОМЕНДОВАНОЇ ЛІТЕРАТУРИ</w:t>
      </w:r>
    </w:p>
    <w:p w:rsidR="00FC4CAA" w:rsidRDefault="00FC4CAA" w:rsidP="00CC7A93">
      <w:pPr>
        <w:spacing w:after="0"/>
        <w:ind w:hanging="284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FC4CAA" w:rsidRPr="0083332D" w:rsidRDefault="00FC4CAA" w:rsidP="00CC7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AA">
        <w:rPr>
          <w:rFonts w:ascii="Times New Roman" w:hAnsi="Times New Roman" w:cs="Times New Roman"/>
          <w:spacing w:val="6"/>
          <w:sz w:val="28"/>
          <w:szCs w:val="28"/>
          <w:lang w:val="uk-UA"/>
        </w:rPr>
        <w:t>1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. Дубовик В.П. Вища математика: </w:t>
      </w:r>
      <w:proofErr w:type="spellStart"/>
      <w:r w:rsidRPr="0083332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3332D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8333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421F">
        <w:rPr>
          <w:rFonts w:ascii="Times New Roman" w:hAnsi="Times New Roman" w:cs="Times New Roman"/>
          <w:sz w:val="28"/>
          <w:szCs w:val="28"/>
          <w:lang w:val="uk-UA"/>
        </w:rPr>
        <w:t xml:space="preserve"> / В.П. Дубовик, І.І. Юрик.</w:t>
      </w:r>
      <w:r w:rsidR="00DA421F" w:rsidRPr="00DA4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 – К.: А.С.К., 2006.– </w:t>
      </w:r>
      <w:r w:rsidRPr="00151B74">
        <w:rPr>
          <w:rFonts w:ascii="Times New Roman" w:hAnsi="Times New Roman" w:cs="Times New Roman"/>
          <w:sz w:val="28"/>
          <w:szCs w:val="28"/>
          <w:lang w:val="uk-UA"/>
        </w:rPr>
        <w:t xml:space="preserve">648 </w:t>
      </w:r>
      <w:r w:rsidRPr="0083332D">
        <w:rPr>
          <w:rFonts w:ascii="Times New Roman" w:hAnsi="Times New Roman" w:cs="Times New Roman"/>
          <w:sz w:val="28"/>
          <w:szCs w:val="28"/>
        </w:rPr>
        <w:t>c</w:t>
      </w:r>
      <w:r w:rsidRPr="00151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CAA" w:rsidRPr="00F703F7" w:rsidRDefault="008B5259" w:rsidP="00CC7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3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421F" w:rsidRPr="00F703F7">
        <w:rPr>
          <w:rFonts w:ascii="Times New Roman" w:hAnsi="Times New Roman" w:cs="Times New Roman"/>
          <w:sz w:val="28"/>
          <w:szCs w:val="28"/>
          <w:lang w:val="uk-UA"/>
        </w:rPr>
        <w:t>. Дубовик В.П.</w:t>
      </w:r>
      <w:r w:rsidR="00FC4CAA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F7" w:rsidRPr="00F703F7">
        <w:rPr>
          <w:rFonts w:ascii="Times New Roman" w:hAnsi="Times New Roman" w:cs="Times New Roman"/>
          <w:sz w:val="28"/>
          <w:szCs w:val="28"/>
          <w:lang w:val="uk-UA"/>
        </w:rPr>
        <w:t xml:space="preserve">Вища математика: Збірник задач </w:t>
      </w:r>
      <w:r w:rsidR="00F703F7">
        <w:rPr>
          <w:rFonts w:ascii="Times New Roman" w:hAnsi="Times New Roman" w:cs="Times New Roman"/>
          <w:sz w:val="28"/>
          <w:szCs w:val="28"/>
          <w:lang w:val="uk-UA"/>
        </w:rPr>
        <w:t>/ В.П. Дубовик, І.І.</w:t>
      </w:r>
      <w:r w:rsidR="00DA421F" w:rsidRPr="00F7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21F" w:rsidRPr="0083332D">
        <w:rPr>
          <w:rFonts w:ascii="Times New Roman" w:hAnsi="Times New Roman" w:cs="Times New Roman"/>
          <w:sz w:val="28"/>
          <w:szCs w:val="28"/>
          <w:lang w:val="uk-UA"/>
        </w:rPr>
        <w:t>Юрик</w:t>
      </w:r>
      <w:r w:rsidR="00D369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CAA" w:rsidRPr="0083332D">
        <w:rPr>
          <w:rFonts w:ascii="Times New Roman" w:hAnsi="Times New Roman" w:cs="Times New Roman"/>
          <w:sz w:val="28"/>
          <w:szCs w:val="28"/>
          <w:lang w:val="uk-UA"/>
        </w:rPr>
        <w:t>– К.: А.С.К.,</w:t>
      </w:r>
      <w:r w:rsidR="00F7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CAA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2005. – 408 </w:t>
      </w:r>
      <w:r w:rsidR="00FC4CAA" w:rsidRPr="0083332D">
        <w:rPr>
          <w:rFonts w:ascii="Times New Roman" w:hAnsi="Times New Roman" w:cs="Times New Roman"/>
          <w:sz w:val="28"/>
          <w:szCs w:val="28"/>
        </w:rPr>
        <w:t>c</w:t>
      </w:r>
    </w:p>
    <w:p w:rsidR="008B5259" w:rsidRPr="00F703F7" w:rsidRDefault="008B5259" w:rsidP="00CC7A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83332D">
        <w:rPr>
          <w:rFonts w:ascii="Times New Roman" w:hAnsi="Times New Roman" w:cs="Times New Roman"/>
          <w:sz w:val="28"/>
          <w:szCs w:val="28"/>
          <w:lang w:val="uk-UA"/>
        </w:rPr>
        <w:t>Валєєв</w:t>
      </w:r>
      <w:proofErr w:type="spellEnd"/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 К.Г.</w:t>
      </w:r>
      <w:r w:rsidR="00D36998">
        <w:rPr>
          <w:rFonts w:ascii="Times New Roman" w:hAnsi="Times New Roman" w:cs="Times New Roman"/>
          <w:sz w:val="28"/>
          <w:szCs w:val="28"/>
          <w:lang w:val="uk-UA"/>
        </w:rPr>
        <w:t xml:space="preserve"> Вища математика: У 2 ч. Ч.2 / К.Г. </w:t>
      </w:r>
      <w:proofErr w:type="spellStart"/>
      <w:r w:rsidR="00D36998">
        <w:rPr>
          <w:rFonts w:ascii="Times New Roman" w:hAnsi="Times New Roman" w:cs="Times New Roman"/>
          <w:sz w:val="28"/>
          <w:szCs w:val="28"/>
          <w:lang w:val="uk-UA"/>
        </w:rPr>
        <w:t>Валєєв</w:t>
      </w:r>
      <w:proofErr w:type="spellEnd"/>
      <w:r w:rsidR="00D36998">
        <w:rPr>
          <w:rFonts w:ascii="Times New Roman" w:hAnsi="Times New Roman" w:cs="Times New Roman"/>
          <w:sz w:val="28"/>
          <w:szCs w:val="28"/>
          <w:lang w:val="uk-UA"/>
        </w:rPr>
        <w:t xml:space="preserve">, І.А. </w:t>
      </w:r>
      <w:proofErr w:type="spellStart"/>
      <w:r w:rsidR="00D36998">
        <w:rPr>
          <w:rFonts w:ascii="Times New Roman" w:hAnsi="Times New Roman" w:cs="Times New Roman"/>
          <w:sz w:val="28"/>
          <w:szCs w:val="28"/>
          <w:lang w:val="uk-UA"/>
        </w:rPr>
        <w:t>Джалладова</w:t>
      </w:r>
      <w:proofErr w:type="spellEnd"/>
      <w:r w:rsidR="00D36998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 – К.: КНЕУ, 2002. – 451 с.</w:t>
      </w:r>
    </w:p>
    <w:p w:rsidR="008B5259" w:rsidRPr="0083332D" w:rsidRDefault="00D36998" w:rsidP="00CC7A93">
      <w:pPr>
        <w:tabs>
          <w:tab w:val="left" w:pos="-567"/>
          <w:tab w:val="left" w:pos="-426"/>
        </w:tabs>
        <w:spacing w:after="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4</w:t>
      </w:r>
      <w:r w:rsidR="008B5259" w:rsidRPr="00F703F7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. Стрижак Т.Г. Математич</w:t>
      </w:r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ний аналіз: приклади і задачі: </w:t>
      </w:r>
      <w:proofErr w:type="spellStart"/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навч</w:t>
      </w:r>
      <w:proofErr w:type="spellEnd"/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посіб</w:t>
      </w:r>
      <w:proofErr w:type="spellEnd"/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. /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Т.Г.</w:t>
      </w:r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Стрижак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,</w:t>
      </w:r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Н.Р. </w:t>
      </w:r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Конов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алова.</w:t>
      </w:r>
      <w:r w:rsidR="008B5259" w:rsidRPr="00D36998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 – К.: Либідь, 1995. – 240 с.</w:t>
      </w:r>
    </w:p>
    <w:p w:rsidR="008B5259" w:rsidRDefault="00D36998" w:rsidP="00CC7A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7A4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259" w:rsidRPr="0083332D">
        <w:rPr>
          <w:rFonts w:ascii="Times New Roman" w:hAnsi="Times New Roman" w:cs="Times New Roman"/>
          <w:sz w:val="28"/>
          <w:szCs w:val="28"/>
          <w:lang w:val="uk-UA"/>
        </w:rPr>
        <w:t>Вища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матика: Довідник / С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Ю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ченко</w:t>
      </w:r>
      <w:proofErr w:type="spellEnd"/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5259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 – К.: </w:t>
      </w:r>
      <w:proofErr w:type="spellStart"/>
      <w:r w:rsidR="008B5259" w:rsidRPr="0083332D">
        <w:rPr>
          <w:rFonts w:ascii="Times New Roman" w:hAnsi="Times New Roman" w:cs="Times New Roman"/>
          <w:sz w:val="28"/>
          <w:szCs w:val="28"/>
          <w:lang w:val="uk-UA"/>
        </w:rPr>
        <w:t>Діал</w:t>
      </w:r>
      <w:proofErr w:type="spellEnd"/>
      <w:r w:rsidR="008B5259" w:rsidRPr="0083332D">
        <w:rPr>
          <w:rFonts w:ascii="Times New Roman" w:hAnsi="Times New Roman" w:cs="Times New Roman"/>
          <w:sz w:val="28"/>
          <w:szCs w:val="28"/>
          <w:lang w:val="uk-UA"/>
        </w:rPr>
        <w:t>, 2003. – 461 с.</w:t>
      </w:r>
    </w:p>
    <w:p w:rsidR="00ED0207" w:rsidRPr="00974C02" w:rsidRDefault="007A4AB2" w:rsidP="00CC7A93">
      <w:pPr>
        <w:spacing w:after="0"/>
        <w:ind w:hanging="284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  6.</w:t>
      </w:r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proofErr w:type="spellStart"/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 П. Вища ма</w:t>
      </w:r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ематика. Навчальний посібник, Ч. 2 / В.П. </w:t>
      </w:r>
      <w:proofErr w:type="spellStart"/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М.М. Кухарчук</w:t>
      </w:r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.В. </w:t>
      </w:r>
      <w:proofErr w:type="spellStart"/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Ясінський</w:t>
      </w:r>
      <w:proofErr w:type="spellEnd"/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ED0207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.: </w:t>
      </w:r>
      <w:proofErr w:type="spellStart"/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Віпол</w:t>
      </w:r>
      <w:proofErr w:type="spellEnd"/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2004. – 400 с. </w:t>
      </w:r>
    </w:p>
    <w:p w:rsidR="00ED0207" w:rsidRPr="0083332D" w:rsidRDefault="007A4AB2" w:rsidP="00CC7A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7</w:t>
      </w:r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proofErr w:type="spellStart"/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 П.</w:t>
      </w:r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бірник завдань з вищо</w:t>
      </w:r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ї математики. Типові розрахунки / В.П. </w:t>
      </w:r>
      <w:proofErr w:type="spellStart"/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М.М. Кухарчук</w:t>
      </w:r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.В. </w:t>
      </w:r>
      <w:proofErr w:type="spellStart"/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Ясінський</w:t>
      </w:r>
      <w:proofErr w:type="spellEnd"/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D0207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.</w:t>
      </w:r>
      <w:r w:rsidR="00ED0207">
        <w:rPr>
          <w:rFonts w:ascii="Times New Roman" w:hAnsi="Times New Roman" w:cs="Times New Roman"/>
          <w:spacing w:val="6"/>
          <w:sz w:val="28"/>
          <w:szCs w:val="28"/>
          <w:lang w:val="uk-UA"/>
        </w:rPr>
        <w:t>: “Політехніка”, 2000. – 296 с</w:t>
      </w:r>
      <w:r w:rsidR="00455AE8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7A4AB2" w:rsidRDefault="008B5259" w:rsidP="00CC7A93">
      <w:pPr>
        <w:spacing w:after="0"/>
        <w:ind w:hanging="284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D36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AB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 8. Герасимчук В.С</w:t>
      </w:r>
      <w:r w:rsidR="007A4AB2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. Вища математика. По</w:t>
      </w:r>
      <w:r w:rsidR="007A4AB2">
        <w:rPr>
          <w:rFonts w:ascii="Times New Roman" w:hAnsi="Times New Roman" w:cs="Times New Roman"/>
          <w:spacing w:val="6"/>
          <w:sz w:val="28"/>
          <w:szCs w:val="28"/>
          <w:lang w:val="uk-UA"/>
        </w:rPr>
        <w:t>вний курс у прикладах і задачах,Т.3 / В.С. Герасимчук, Г.С.</w:t>
      </w:r>
      <w:r w:rsidR="007A4AB2" w:rsidRPr="007A4AB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7A4AB2">
        <w:rPr>
          <w:rFonts w:ascii="Times New Roman" w:hAnsi="Times New Roman" w:cs="Times New Roman"/>
          <w:spacing w:val="6"/>
          <w:sz w:val="28"/>
          <w:szCs w:val="28"/>
          <w:lang w:val="uk-UA"/>
        </w:rPr>
        <w:t>Васильченко</w:t>
      </w:r>
      <w:r w:rsidR="007A4AB2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7A4AB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І. Кравцов. </w:t>
      </w:r>
      <w:r w:rsidR="007A4AB2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A4AB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7A4AB2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К</w:t>
      </w:r>
      <w:r w:rsidR="007A4AB2">
        <w:rPr>
          <w:rFonts w:ascii="Times New Roman" w:hAnsi="Times New Roman" w:cs="Times New Roman"/>
          <w:spacing w:val="6"/>
          <w:sz w:val="28"/>
          <w:szCs w:val="28"/>
          <w:lang w:val="uk-UA"/>
        </w:rPr>
        <w:t>.: Книги України ЛТД, 2009.</w:t>
      </w:r>
      <w:r w:rsidR="007A4AB2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–</w:t>
      </w:r>
      <w:r w:rsidR="007A4AB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400с.</w:t>
      </w:r>
    </w:p>
    <w:p w:rsidR="00ED0207" w:rsidRDefault="00ED0207" w:rsidP="008B52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207" w:rsidRDefault="00ED0207" w:rsidP="008B52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332D" w:rsidRPr="0083332D" w:rsidRDefault="0083332D" w:rsidP="0083332D">
      <w:pPr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83332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2F4ED0" w:rsidRPr="00CA0746" w:rsidRDefault="002F4ED0" w:rsidP="002C04B7">
      <w:pPr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sectPr w:rsidR="002F4ED0" w:rsidRPr="00CA0746" w:rsidSect="003671F3">
      <w:footerReference w:type="default" r:id="rId37"/>
      <w:pgSz w:w="11906" w:h="16838"/>
      <w:pgMar w:top="850" w:right="850" w:bottom="850" w:left="141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3C" w:rsidRDefault="007B083C" w:rsidP="003671F3">
      <w:pPr>
        <w:spacing w:after="0" w:line="240" w:lineRule="auto"/>
      </w:pPr>
      <w:r>
        <w:separator/>
      </w:r>
    </w:p>
  </w:endnote>
  <w:endnote w:type="continuationSeparator" w:id="0">
    <w:p w:rsidR="007B083C" w:rsidRDefault="007B083C" w:rsidP="0036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081"/>
      <w:docPartObj>
        <w:docPartGallery w:val="Page Numbers (Bottom of Page)"/>
        <w:docPartUnique/>
      </w:docPartObj>
    </w:sdtPr>
    <w:sdtEndPr/>
    <w:sdtContent>
      <w:p w:rsidR="00693A63" w:rsidRDefault="00693A6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D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93A63" w:rsidRDefault="00693A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3C" w:rsidRDefault="007B083C" w:rsidP="003671F3">
      <w:pPr>
        <w:spacing w:after="0" w:line="240" w:lineRule="auto"/>
      </w:pPr>
      <w:r>
        <w:separator/>
      </w:r>
    </w:p>
  </w:footnote>
  <w:footnote w:type="continuationSeparator" w:id="0">
    <w:p w:rsidR="007B083C" w:rsidRDefault="007B083C" w:rsidP="0036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AB7"/>
    <w:multiLevelType w:val="hybridMultilevel"/>
    <w:tmpl w:val="EF30B9A6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E1D22"/>
    <w:multiLevelType w:val="hybridMultilevel"/>
    <w:tmpl w:val="B4DA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730"/>
    <w:multiLevelType w:val="hybridMultilevel"/>
    <w:tmpl w:val="36FA8C32"/>
    <w:lvl w:ilvl="0" w:tplc="F0A44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B3337"/>
    <w:multiLevelType w:val="hybridMultilevel"/>
    <w:tmpl w:val="C23CF012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47022"/>
    <w:multiLevelType w:val="hybridMultilevel"/>
    <w:tmpl w:val="889A083A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1026F"/>
    <w:multiLevelType w:val="hybridMultilevel"/>
    <w:tmpl w:val="F4064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0DAC"/>
    <w:multiLevelType w:val="hybridMultilevel"/>
    <w:tmpl w:val="A08A7D1A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A251C"/>
    <w:multiLevelType w:val="hybridMultilevel"/>
    <w:tmpl w:val="A58682A2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F0300"/>
    <w:multiLevelType w:val="hybridMultilevel"/>
    <w:tmpl w:val="8780E49E"/>
    <w:lvl w:ilvl="0" w:tplc="120E22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/>
        <w:i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1F67"/>
    <w:multiLevelType w:val="hybridMultilevel"/>
    <w:tmpl w:val="8FBA7C7C"/>
    <w:lvl w:ilvl="0" w:tplc="5828783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B0457"/>
    <w:multiLevelType w:val="hybridMultilevel"/>
    <w:tmpl w:val="BAFE28E0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CE4599"/>
    <w:multiLevelType w:val="hybridMultilevel"/>
    <w:tmpl w:val="65FE4438"/>
    <w:lvl w:ilvl="0" w:tplc="850A3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81CFC"/>
    <w:multiLevelType w:val="hybridMultilevel"/>
    <w:tmpl w:val="5BD2F88C"/>
    <w:lvl w:ilvl="0" w:tplc="DC58A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D5468"/>
    <w:multiLevelType w:val="hybridMultilevel"/>
    <w:tmpl w:val="CFCA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607FA"/>
    <w:multiLevelType w:val="hybridMultilevel"/>
    <w:tmpl w:val="37623A4C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52922"/>
    <w:multiLevelType w:val="hybridMultilevel"/>
    <w:tmpl w:val="FE80F776"/>
    <w:lvl w:ilvl="0" w:tplc="ADE6EED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CB05A24"/>
    <w:multiLevelType w:val="hybridMultilevel"/>
    <w:tmpl w:val="CFCA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13340"/>
    <w:multiLevelType w:val="hybridMultilevel"/>
    <w:tmpl w:val="FA007CB8"/>
    <w:lvl w:ilvl="0" w:tplc="00F65214">
      <w:start w:val="1"/>
      <w:numFmt w:val="decimal"/>
      <w:lvlText w:val="%1."/>
      <w:lvlJc w:val="left"/>
      <w:pPr>
        <w:ind w:left="255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3276" w:hanging="360"/>
      </w:pPr>
    </w:lvl>
    <w:lvl w:ilvl="2" w:tplc="0422001B" w:tentative="1">
      <w:start w:val="1"/>
      <w:numFmt w:val="lowerRoman"/>
      <w:lvlText w:val="%3."/>
      <w:lvlJc w:val="right"/>
      <w:pPr>
        <w:ind w:left="3996" w:hanging="180"/>
      </w:pPr>
    </w:lvl>
    <w:lvl w:ilvl="3" w:tplc="0422000F" w:tentative="1">
      <w:start w:val="1"/>
      <w:numFmt w:val="decimal"/>
      <w:lvlText w:val="%4."/>
      <w:lvlJc w:val="left"/>
      <w:pPr>
        <w:ind w:left="4716" w:hanging="360"/>
      </w:pPr>
    </w:lvl>
    <w:lvl w:ilvl="4" w:tplc="04220019" w:tentative="1">
      <w:start w:val="1"/>
      <w:numFmt w:val="lowerLetter"/>
      <w:lvlText w:val="%5."/>
      <w:lvlJc w:val="left"/>
      <w:pPr>
        <w:ind w:left="5436" w:hanging="360"/>
      </w:pPr>
    </w:lvl>
    <w:lvl w:ilvl="5" w:tplc="0422001B" w:tentative="1">
      <w:start w:val="1"/>
      <w:numFmt w:val="lowerRoman"/>
      <w:lvlText w:val="%6."/>
      <w:lvlJc w:val="right"/>
      <w:pPr>
        <w:ind w:left="6156" w:hanging="180"/>
      </w:pPr>
    </w:lvl>
    <w:lvl w:ilvl="6" w:tplc="0422000F" w:tentative="1">
      <w:start w:val="1"/>
      <w:numFmt w:val="decimal"/>
      <w:lvlText w:val="%7."/>
      <w:lvlJc w:val="left"/>
      <w:pPr>
        <w:ind w:left="6876" w:hanging="360"/>
      </w:pPr>
    </w:lvl>
    <w:lvl w:ilvl="7" w:tplc="04220019" w:tentative="1">
      <w:start w:val="1"/>
      <w:numFmt w:val="lowerLetter"/>
      <w:lvlText w:val="%8."/>
      <w:lvlJc w:val="left"/>
      <w:pPr>
        <w:ind w:left="7596" w:hanging="360"/>
      </w:pPr>
    </w:lvl>
    <w:lvl w:ilvl="8" w:tplc="0422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18" w15:restartNumberingAfterBreak="0">
    <w:nsid w:val="743A1505"/>
    <w:multiLevelType w:val="hybridMultilevel"/>
    <w:tmpl w:val="C7DCFAC4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B1528"/>
    <w:multiLevelType w:val="hybridMultilevel"/>
    <w:tmpl w:val="28D6174A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472CC"/>
    <w:multiLevelType w:val="hybridMultilevel"/>
    <w:tmpl w:val="083EB6D0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638A3"/>
    <w:multiLevelType w:val="hybridMultilevel"/>
    <w:tmpl w:val="C9380870"/>
    <w:lvl w:ilvl="0" w:tplc="0E6E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2F6066"/>
    <w:multiLevelType w:val="hybridMultilevel"/>
    <w:tmpl w:val="3B140188"/>
    <w:lvl w:ilvl="0" w:tplc="19C02FF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19"/>
  </w:num>
  <w:num w:numId="7">
    <w:abstractNumId w:val="2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4"/>
  </w:num>
  <w:num w:numId="17">
    <w:abstractNumId w:val="22"/>
  </w:num>
  <w:num w:numId="18">
    <w:abstractNumId w:val="17"/>
  </w:num>
  <w:num w:numId="19">
    <w:abstractNumId w:val="15"/>
  </w:num>
  <w:num w:numId="20">
    <w:abstractNumId w:val="8"/>
  </w:num>
  <w:num w:numId="21">
    <w:abstractNumId w:val="1"/>
  </w:num>
  <w:num w:numId="22">
    <w:abstractNumId w:val="16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1A"/>
    <w:rsid w:val="00007D1A"/>
    <w:rsid w:val="0001118A"/>
    <w:rsid w:val="00031525"/>
    <w:rsid w:val="00031939"/>
    <w:rsid w:val="00031A3B"/>
    <w:rsid w:val="00034107"/>
    <w:rsid w:val="00044AFD"/>
    <w:rsid w:val="00050E64"/>
    <w:rsid w:val="00051C38"/>
    <w:rsid w:val="00063BC1"/>
    <w:rsid w:val="0007620B"/>
    <w:rsid w:val="000929FC"/>
    <w:rsid w:val="000A0C01"/>
    <w:rsid w:val="000A6B61"/>
    <w:rsid w:val="000B090E"/>
    <w:rsid w:val="000B3666"/>
    <w:rsid w:val="000B743A"/>
    <w:rsid w:val="000C2136"/>
    <w:rsid w:val="000C32AA"/>
    <w:rsid w:val="000C41B1"/>
    <w:rsid w:val="000C4364"/>
    <w:rsid w:val="000D52DC"/>
    <w:rsid w:val="000E6A62"/>
    <w:rsid w:val="000E7B6F"/>
    <w:rsid w:val="000F3AD3"/>
    <w:rsid w:val="00111FC2"/>
    <w:rsid w:val="00117154"/>
    <w:rsid w:val="001218A0"/>
    <w:rsid w:val="00123870"/>
    <w:rsid w:val="0013276C"/>
    <w:rsid w:val="001404A3"/>
    <w:rsid w:val="00151B74"/>
    <w:rsid w:val="0015419F"/>
    <w:rsid w:val="00167A08"/>
    <w:rsid w:val="00171369"/>
    <w:rsid w:val="00172111"/>
    <w:rsid w:val="001742F5"/>
    <w:rsid w:val="0017661F"/>
    <w:rsid w:val="00177836"/>
    <w:rsid w:val="00182DBD"/>
    <w:rsid w:val="001E4704"/>
    <w:rsid w:val="001F27F1"/>
    <w:rsid w:val="001F3FB8"/>
    <w:rsid w:val="002075C6"/>
    <w:rsid w:val="0022734D"/>
    <w:rsid w:val="002318CD"/>
    <w:rsid w:val="00232269"/>
    <w:rsid w:val="00241D30"/>
    <w:rsid w:val="00242DDF"/>
    <w:rsid w:val="00244DB1"/>
    <w:rsid w:val="00245269"/>
    <w:rsid w:val="0024538F"/>
    <w:rsid w:val="00263ED9"/>
    <w:rsid w:val="002666C7"/>
    <w:rsid w:val="002B2EE6"/>
    <w:rsid w:val="002B36D9"/>
    <w:rsid w:val="002B4A5D"/>
    <w:rsid w:val="002C04B7"/>
    <w:rsid w:val="002E3697"/>
    <w:rsid w:val="002E686A"/>
    <w:rsid w:val="002F4ED0"/>
    <w:rsid w:val="002F699E"/>
    <w:rsid w:val="003060E8"/>
    <w:rsid w:val="003116BE"/>
    <w:rsid w:val="003123F6"/>
    <w:rsid w:val="0031786A"/>
    <w:rsid w:val="00326539"/>
    <w:rsid w:val="0033052E"/>
    <w:rsid w:val="00344A51"/>
    <w:rsid w:val="00351096"/>
    <w:rsid w:val="003556DE"/>
    <w:rsid w:val="0036521A"/>
    <w:rsid w:val="003663BA"/>
    <w:rsid w:val="003669D1"/>
    <w:rsid w:val="003671F3"/>
    <w:rsid w:val="0037294E"/>
    <w:rsid w:val="00374CF3"/>
    <w:rsid w:val="00382D35"/>
    <w:rsid w:val="003A6949"/>
    <w:rsid w:val="003B5A5C"/>
    <w:rsid w:val="003C23C0"/>
    <w:rsid w:val="003C5F8F"/>
    <w:rsid w:val="003D1A67"/>
    <w:rsid w:val="003D41BB"/>
    <w:rsid w:val="003D5755"/>
    <w:rsid w:val="003D7467"/>
    <w:rsid w:val="003E11D0"/>
    <w:rsid w:val="003E68D7"/>
    <w:rsid w:val="003F1DAF"/>
    <w:rsid w:val="00401F75"/>
    <w:rsid w:val="004041A1"/>
    <w:rsid w:val="004271D2"/>
    <w:rsid w:val="00433D4C"/>
    <w:rsid w:val="0043644E"/>
    <w:rsid w:val="004555D2"/>
    <w:rsid w:val="00455AE8"/>
    <w:rsid w:val="004566F9"/>
    <w:rsid w:val="00460070"/>
    <w:rsid w:val="00483986"/>
    <w:rsid w:val="00490735"/>
    <w:rsid w:val="004A6245"/>
    <w:rsid w:val="004C67F5"/>
    <w:rsid w:val="00510494"/>
    <w:rsid w:val="00523272"/>
    <w:rsid w:val="00524F93"/>
    <w:rsid w:val="005250E5"/>
    <w:rsid w:val="005300C5"/>
    <w:rsid w:val="005308F4"/>
    <w:rsid w:val="005425BA"/>
    <w:rsid w:val="0055618C"/>
    <w:rsid w:val="005637C7"/>
    <w:rsid w:val="0058546E"/>
    <w:rsid w:val="00591390"/>
    <w:rsid w:val="00591CBF"/>
    <w:rsid w:val="005A032D"/>
    <w:rsid w:val="005A381B"/>
    <w:rsid w:val="005A435C"/>
    <w:rsid w:val="005A4FDA"/>
    <w:rsid w:val="005A7688"/>
    <w:rsid w:val="005A7AFC"/>
    <w:rsid w:val="005C1C0E"/>
    <w:rsid w:val="005C2895"/>
    <w:rsid w:val="005C7A38"/>
    <w:rsid w:val="005E25CF"/>
    <w:rsid w:val="005F30B2"/>
    <w:rsid w:val="0060192F"/>
    <w:rsid w:val="00610698"/>
    <w:rsid w:val="006157B0"/>
    <w:rsid w:val="006169AB"/>
    <w:rsid w:val="00617A53"/>
    <w:rsid w:val="0062353B"/>
    <w:rsid w:val="0063150A"/>
    <w:rsid w:val="006338F9"/>
    <w:rsid w:val="00643F7B"/>
    <w:rsid w:val="006449F0"/>
    <w:rsid w:val="00645637"/>
    <w:rsid w:val="00652A84"/>
    <w:rsid w:val="006609B8"/>
    <w:rsid w:val="006610CE"/>
    <w:rsid w:val="00666445"/>
    <w:rsid w:val="00667FC8"/>
    <w:rsid w:val="006706AA"/>
    <w:rsid w:val="00670792"/>
    <w:rsid w:val="00671E04"/>
    <w:rsid w:val="00681C96"/>
    <w:rsid w:val="00684A4D"/>
    <w:rsid w:val="006850A4"/>
    <w:rsid w:val="00693A63"/>
    <w:rsid w:val="006C2B1C"/>
    <w:rsid w:val="006C36D2"/>
    <w:rsid w:val="00705A19"/>
    <w:rsid w:val="007178E1"/>
    <w:rsid w:val="00732C96"/>
    <w:rsid w:val="00744768"/>
    <w:rsid w:val="007458CB"/>
    <w:rsid w:val="00752372"/>
    <w:rsid w:val="0075795D"/>
    <w:rsid w:val="007657E5"/>
    <w:rsid w:val="00766E16"/>
    <w:rsid w:val="00772764"/>
    <w:rsid w:val="00775F80"/>
    <w:rsid w:val="00782186"/>
    <w:rsid w:val="0078616D"/>
    <w:rsid w:val="00797C78"/>
    <w:rsid w:val="007A0955"/>
    <w:rsid w:val="007A4AB2"/>
    <w:rsid w:val="007B083C"/>
    <w:rsid w:val="007B1F3E"/>
    <w:rsid w:val="007B360B"/>
    <w:rsid w:val="007B7A2C"/>
    <w:rsid w:val="007C1C13"/>
    <w:rsid w:val="007C323A"/>
    <w:rsid w:val="007D6408"/>
    <w:rsid w:val="007E091B"/>
    <w:rsid w:val="007E3A5D"/>
    <w:rsid w:val="007E4993"/>
    <w:rsid w:val="00800C2A"/>
    <w:rsid w:val="0080375F"/>
    <w:rsid w:val="0081407C"/>
    <w:rsid w:val="0083332D"/>
    <w:rsid w:val="00860A60"/>
    <w:rsid w:val="008808B5"/>
    <w:rsid w:val="008946AA"/>
    <w:rsid w:val="00897CDD"/>
    <w:rsid w:val="008A0B92"/>
    <w:rsid w:val="008A2B68"/>
    <w:rsid w:val="008B0C91"/>
    <w:rsid w:val="008B0F22"/>
    <w:rsid w:val="008B2C21"/>
    <w:rsid w:val="008B5259"/>
    <w:rsid w:val="008B5B4E"/>
    <w:rsid w:val="008C082E"/>
    <w:rsid w:val="008C7652"/>
    <w:rsid w:val="008E0A1D"/>
    <w:rsid w:val="008F5660"/>
    <w:rsid w:val="00906366"/>
    <w:rsid w:val="009102FF"/>
    <w:rsid w:val="009121DA"/>
    <w:rsid w:val="009254DE"/>
    <w:rsid w:val="00926D97"/>
    <w:rsid w:val="00926D98"/>
    <w:rsid w:val="00942B6F"/>
    <w:rsid w:val="0095469F"/>
    <w:rsid w:val="00956D5F"/>
    <w:rsid w:val="00967A65"/>
    <w:rsid w:val="00967B61"/>
    <w:rsid w:val="009736AF"/>
    <w:rsid w:val="00973D36"/>
    <w:rsid w:val="00974C02"/>
    <w:rsid w:val="009A1387"/>
    <w:rsid w:val="009A138B"/>
    <w:rsid w:val="009A5C59"/>
    <w:rsid w:val="009B6FF3"/>
    <w:rsid w:val="009C02A6"/>
    <w:rsid w:val="009C37DC"/>
    <w:rsid w:val="009C4B66"/>
    <w:rsid w:val="009C7EC8"/>
    <w:rsid w:val="009E40E5"/>
    <w:rsid w:val="009E41E7"/>
    <w:rsid w:val="009F7207"/>
    <w:rsid w:val="00A03046"/>
    <w:rsid w:val="00A16CB0"/>
    <w:rsid w:val="00A30BA2"/>
    <w:rsid w:val="00A44339"/>
    <w:rsid w:val="00A474B3"/>
    <w:rsid w:val="00A55F48"/>
    <w:rsid w:val="00A60C7E"/>
    <w:rsid w:val="00A612ED"/>
    <w:rsid w:val="00A73815"/>
    <w:rsid w:val="00A75BBF"/>
    <w:rsid w:val="00A80A89"/>
    <w:rsid w:val="00A82B2A"/>
    <w:rsid w:val="00A845D6"/>
    <w:rsid w:val="00AB576C"/>
    <w:rsid w:val="00AC3206"/>
    <w:rsid w:val="00AD10C8"/>
    <w:rsid w:val="00AD7D4C"/>
    <w:rsid w:val="00AE143E"/>
    <w:rsid w:val="00AE3337"/>
    <w:rsid w:val="00AF652E"/>
    <w:rsid w:val="00B01177"/>
    <w:rsid w:val="00B07DA8"/>
    <w:rsid w:val="00B14AFC"/>
    <w:rsid w:val="00B24A83"/>
    <w:rsid w:val="00B27283"/>
    <w:rsid w:val="00B36450"/>
    <w:rsid w:val="00B73CC7"/>
    <w:rsid w:val="00B82B26"/>
    <w:rsid w:val="00B967C6"/>
    <w:rsid w:val="00BC07DD"/>
    <w:rsid w:val="00BD3A95"/>
    <w:rsid w:val="00BD4F1F"/>
    <w:rsid w:val="00BD6958"/>
    <w:rsid w:val="00C02597"/>
    <w:rsid w:val="00C14C3E"/>
    <w:rsid w:val="00C17575"/>
    <w:rsid w:val="00C274AC"/>
    <w:rsid w:val="00C27DB1"/>
    <w:rsid w:val="00C3381A"/>
    <w:rsid w:val="00C47BC6"/>
    <w:rsid w:val="00C575E4"/>
    <w:rsid w:val="00C57949"/>
    <w:rsid w:val="00C73D9D"/>
    <w:rsid w:val="00C95BFB"/>
    <w:rsid w:val="00C97A4D"/>
    <w:rsid w:val="00CA0746"/>
    <w:rsid w:val="00CA12DF"/>
    <w:rsid w:val="00CB4B80"/>
    <w:rsid w:val="00CB75A2"/>
    <w:rsid w:val="00CC7A93"/>
    <w:rsid w:val="00CD22A3"/>
    <w:rsid w:val="00CD6326"/>
    <w:rsid w:val="00CE0830"/>
    <w:rsid w:val="00CF06F8"/>
    <w:rsid w:val="00CF2904"/>
    <w:rsid w:val="00D07F00"/>
    <w:rsid w:val="00D15F68"/>
    <w:rsid w:val="00D3299B"/>
    <w:rsid w:val="00D36998"/>
    <w:rsid w:val="00D37549"/>
    <w:rsid w:val="00D4094F"/>
    <w:rsid w:val="00D623B5"/>
    <w:rsid w:val="00D62B91"/>
    <w:rsid w:val="00D71BC5"/>
    <w:rsid w:val="00D82F3A"/>
    <w:rsid w:val="00D93058"/>
    <w:rsid w:val="00DA421F"/>
    <w:rsid w:val="00DA488E"/>
    <w:rsid w:val="00DB41C2"/>
    <w:rsid w:val="00DC369E"/>
    <w:rsid w:val="00DD02C1"/>
    <w:rsid w:val="00DE17A7"/>
    <w:rsid w:val="00E044BC"/>
    <w:rsid w:val="00E05107"/>
    <w:rsid w:val="00E10E76"/>
    <w:rsid w:val="00E16A71"/>
    <w:rsid w:val="00E26672"/>
    <w:rsid w:val="00E27455"/>
    <w:rsid w:val="00E4357E"/>
    <w:rsid w:val="00E456D5"/>
    <w:rsid w:val="00E52535"/>
    <w:rsid w:val="00E54521"/>
    <w:rsid w:val="00E54D89"/>
    <w:rsid w:val="00E56656"/>
    <w:rsid w:val="00E6377C"/>
    <w:rsid w:val="00E64862"/>
    <w:rsid w:val="00E654D0"/>
    <w:rsid w:val="00ED0207"/>
    <w:rsid w:val="00EE28A3"/>
    <w:rsid w:val="00EE6F37"/>
    <w:rsid w:val="00EE7218"/>
    <w:rsid w:val="00EF169A"/>
    <w:rsid w:val="00EF67DB"/>
    <w:rsid w:val="00EF7E1A"/>
    <w:rsid w:val="00F07C14"/>
    <w:rsid w:val="00F10B8F"/>
    <w:rsid w:val="00F11DD7"/>
    <w:rsid w:val="00F20588"/>
    <w:rsid w:val="00F21E4A"/>
    <w:rsid w:val="00F243FE"/>
    <w:rsid w:val="00F3224C"/>
    <w:rsid w:val="00F36923"/>
    <w:rsid w:val="00F45777"/>
    <w:rsid w:val="00F45C36"/>
    <w:rsid w:val="00F5284C"/>
    <w:rsid w:val="00F54B60"/>
    <w:rsid w:val="00F61298"/>
    <w:rsid w:val="00F63918"/>
    <w:rsid w:val="00F703F7"/>
    <w:rsid w:val="00F751B5"/>
    <w:rsid w:val="00F82291"/>
    <w:rsid w:val="00F82BD3"/>
    <w:rsid w:val="00F86D7E"/>
    <w:rsid w:val="00F87199"/>
    <w:rsid w:val="00F939C5"/>
    <w:rsid w:val="00FA1852"/>
    <w:rsid w:val="00FA190D"/>
    <w:rsid w:val="00FA3EAC"/>
    <w:rsid w:val="00FA79D5"/>
    <w:rsid w:val="00FC0103"/>
    <w:rsid w:val="00FC41B2"/>
    <w:rsid w:val="00FC4CAA"/>
    <w:rsid w:val="00FC687F"/>
    <w:rsid w:val="00FD397C"/>
    <w:rsid w:val="00FD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41F"/>
  <w15:docId w15:val="{C0D43FB2-1749-4099-81CB-2620E98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Placeholder Text"/>
    <w:basedOn w:val="a0"/>
    <w:uiPriority w:val="99"/>
    <w:semiHidden/>
    <w:rsid w:val="00007D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7D1A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1A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007D1A"/>
    <w:pPr>
      <w:ind w:left="720"/>
      <w:contextualSpacing/>
    </w:pPr>
    <w:rPr>
      <w:lang w:val="uk-UA" w:eastAsia="uk-UA"/>
    </w:rPr>
  </w:style>
  <w:style w:type="paragraph" w:styleId="a7">
    <w:name w:val="No Spacing"/>
    <w:uiPriority w:val="1"/>
    <w:qFormat/>
    <w:rsid w:val="00007D1A"/>
    <w:pPr>
      <w:spacing w:after="0" w:line="240" w:lineRule="auto"/>
    </w:pPr>
    <w:rPr>
      <w:rFonts w:eastAsiaTheme="minorHAnsi"/>
      <w:lang w:eastAsia="en-US"/>
    </w:rPr>
  </w:style>
  <w:style w:type="character" w:styleId="a8">
    <w:name w:val="line number"/>
    <w:basedOn w:val="a0"/>
    <w:uiPriority w:val="99"/>
    <w:semiHidden/>
    <w:unhideWhenUsed/>
    <w:rsid w:val="003671F3"/>
  </w:style>
  <w:style w:type="paragraph" w:styleId="a9">
    <w:name w:val="header"/>
    <w:basedOn w:val="a"/>
    <w:link w:val="aa"/>
    <w:uiPriority w:val="99"/>
    <w:unhideWhenUsed/>
    <w:rsid w:val="0036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71F3"/>
  </w:style>
  <w:style w:type="paragraph" w:styleId="ab">
    <w:name w:val="footer"/>
    <w:basedOn w:val="a"/>
    <w:link w:val="ac"/>
    <w:uiPriority w:val="99"/>
    <w:unhideWhenUsed/>
    <w:rsid w:val="0036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i.u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376D-AD10-41D7-AF37-FBCF8B5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5</Pages>
  <Words>8738</Words>
  <Characters>4981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69</cp:revision>
  <dcterms:created xsi:type="dcterms:W3CDTF">2023-01-24T17:29:00Z</dcterms:created>
  <dcterms:modified xsi:type="dcterms:W3CDTF">2023-04-05T11:26:00Z</dcterms:modified>
</cp:coreProperties>
</file>